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53EBF36F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</w:t>
      </w:r>
      <w:r w:rsidR="0071659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ង</w:t>
      </w:r>
      <w:r w:rsidR="00E53745" w:rsidRPr="00E5374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ៅ អូន</w:t>
      </w:r>
    </w:p>
    <w:p w14:paraId="1210046D" w14:textId="54A019A4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E53745">
        <w:rPr>
          <w:rFonts w:ascii="Khmer OS" w:hAnsi="Khmer OS" w:cs="Khmer OS" w:hint="cs"/>
          <w:sz w:val="24"/>
          <w:cs/>
          <w:lang w:bidi="km-KH"/>
        </w:rPr>
        <w:t>សៅ អូ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4E9E9DCA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</w:t>
      </w:r>
      <w:r w:rsidR="0071659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ង</w:t>
      </w:r>
      <w:r w:rsidR="00E53745" w:rsidRPr="00E5374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ៅ អូន</w:t>
      </w:r>
    </w:p>
    <w:p w14:paraId="2FFC22ED" w14:textId="4C4F3DAD" w:rsidR="00B562B6" w:rsidRPr="007D3F85" w:rsidRDefault="00E66EC7" w:rsidP="00872B5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</w:t>
      </w:r>
      <w:r w:rsidR="001F637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</w:t>
      </w:r>
      <w:r w:rsidR="00E53745" w:rsidRPr="00E5374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ៅ អូន</w:t>
      </w:r>
      <w:r w:rsidR="00A72C5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២ឆ្នាំហើយ គាត់មានស្រុកកំណើត</w:t>
      </w:r>
      <w:r w:rsidR="00A72C5A" w:rsidRPr="007D3F8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ៅភូមិដំរីកូន ស្រុកសូនិគម ឃុំពពាល ខេត្តសៀមរាប។</w:t>
      </w:r>
      <w:r w:rsidR="00A72C5A" w:rsidRPr="007D3F8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ចំនួន៧នាក់ ហើយគាត់ជាកូនទី៣ក្នុងគ្រួសារ។</w:t>
      </w:r>
      <w:r w:rsidR="00B562B6" w:rsidRPr="007D3F8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កាលពីក្មេងគាត់មិនបានទៅរៀនសូត្រឲ្យជាប់លាប់ទេដោយសារតែគាត់ត្រូវមើលថែប្អូននិងជួយការងារឪពុកម្តាយ។ នៅឆ្នាំ១៩៩២ បន្ទាប់ពីគាត់មានក្រុមគ្រួសារហើយកំពង់មានទំងន់ផងនោះ គាត់បានជាន់មីងដាច់ជើងម្ខាងពេលដែលគាត់ទៅចំការឆ្ងាយពីផ្ទះ។</w:t>
      </w:r>
    </w:p>
    <w:p w14:paraId="3D005B8B" w14:textId="77777777" w:rsidR="00046D6D" w:rsidRDefault="00046D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01E2D1F7" w14:textId="77777777" w:rsidR="00046D6D" w:rsidRDefault="00046D6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51C4B1B8" w:rsidR="00607EBC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6257DF" w:rsidRPr="00A767DA">
          <w:rPr>
            <w:rStyle w:val="Hyperlink"/>
            <w:rFonts w:ascii="Khmer OS" w:hAnsi="Khmer OS" w:cs="Khmer OS"/>
          </w:rPr>
          <w:t>www.cambodiaora</w:t>
        </w:r>
        <w:r w:rsidR="006257DF" w:rsidRPr="00A767DA">
          <w:rPr>
            <w:rStyle w:val="Hyperlink"/>
            <w:rFonts w:ascii="Cambria" w:hAnsi="Cambria" w:cs="Khmer OS"/>
          </w:rPr>
          <w:t>n</w:t>
        </w:r>
        <w:r w:rsidR="006257DF" w:rsidRPr="00A767DA">
          <w:rPr>
            <w:rStyle w:val="Hyperlink"/>
            <w:rFonts w:ascii="Khmer OS" w:hAnsi="Khmer OS" w:cs="Khmer OS"/>
          </w:rPr>
          <w:t>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6257DF">
        <w:rPr>
          <w:rFonts w:ascii="Khmer OS" w:hAnsi="Khmer OS" w:cs="Khmer OS" w:hint="cs"/>
          <w:cs/>
        </w:rPr>
        <w:t>យល់ព្រមដាក់ទៅ។</w:t>
      </w:r>
    </w:p>
    <w:p w14:paraId="5CEFF5BE" w14:textId="45B1D040" w:rsidR="005E4C0D" w:rsidRPr="00607EBC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6257DF">
        <w:rPr>
          <w:rFonts w:ascii="Khmer OS" w:hAnsi="Khmer OS" w:cs="Khmer OS" w:hint="cs"/>
          <w:cs/>
        </w:rPr>
        <w:t>១៩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6257DF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9C57F1">
        <w:rPr>
          <w:rFonts w:ascii="Cambria" w:hAnsi="Cambria" w:cs="Khmer OS" w:hint="cs"/>
          <w:cs/>
        </w:rPr>
        <w:t>ចុងឃ្នៀស</w:t>
      </w:r>
      <w:r w:rsidR="00661780">
        <w:rPr>
          <w:rFonts w:ascii="Khmer OS" w:hAnsi="Khmer OS" w:cs="Khmer OS" w:hint="cs"/>
          <w:cs/>
        </w:rPr>
        <w:t xml:space="preserve"> </w:t>
      </w:r>
      <w:r w:rsidR="00B10D75">
        <w:rPr>
          <w:rFonts w:ascii="Khmer OS" w:hAnsi="Khmer OS" w:cs="Khmer OS" w:hint="cs"/>
          <w:cs/>
        </w:rPr>
        <w:t>ឃុំ</w:t>
      </w:r>
      <w:r w:rsidR="00607EBC">
        <w:rPr>
          <w:rFonts w:ascii="Khmer OS" w:hAnsi="Khmer OS" w:cs="Khmer OS" w:hint="cs"/>
          <w:cs/>
        </w:rPr>
        <w:t>សៀមរាប</w:t>
      </w:r>
      <w:r w:rsidR="00902D25">
        <w:rPr>
          <w:rFonts w:ascii="Khmer OS" w:hAnsi="Khmer OS" w:cs="Khmer OS"/>
        </w:rPr>
        <w:t xml:space="preserve"> </w:t>
      </w:r>
      <w:r w:rsidR="00102183">
        <w:rPr>
          <w:rFonts w:ascii="Khmer OS" w:hAnsi="Khmer OS" w:cs="Khmer OS" w:hint="cs"/>
          <w:cs/>
        </w:rPr>
        <w:t>ស្រុក</w:t>
      </w:r>
      <w:r w:rsidR="00FC2081">
        <w:rPr>
          <w:rFonts w:ascii="Khmer OS" w:hAnsi="Khmer OS" w:cs="Khmer OS" w:hint="cs"/>
          <w:cs/>
        </w:rPr>
        <w:t>សៀមរាប</w:t>
      </w:r>
      <w:r w:rsidR="006257DF">
        <w:rPr>
          <w:rFonts w:ascii="Khmer OS" w:hAnsi="Khmer OS" w:cs="Khmer OS"/>
          <w:cs/>
        </w:rPr>
        <w:br/>
      </w:r>
      <w:r w:rsidR="00841D18">
        <w:rPr>
          <w:rFonts w:ascii="Khmer OS" w:hAnsi="Khmer OS" w:cs="Khmer OS" w:hint="cs"/>
          <w:cs/>
        </w:rPr>
        <w:t xml:space="preserve"> 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6257DF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6B19826B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57DF">
        <w:rPr>
          <w:rFonts w:ascii="Khmer OS" w:hAnsi="Khmer OS" w:cs="Khmer OS" w:hint="cs"/>
          <w:sz w:val="24"/>
          <w:cs/>
          <w:lang w:bidi="km-KH"/>
        </w:rPr>
        <w:t>ឈ្មោះកំណើតដែលខ្ញុំកើតមកវាមាន២ ប៉ុន្តែគេហៅតែសៅ អូនណឹងឯង។</w:t>
      </w:r>
    </w:p>
    <w:p w14:paraId="4CAD342A" w14:textId="69AF0ADD" w:rsidR="006257DF" w:rsidRDefault="006257D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ៅ អូន?</w:t>
      </w:r>
    </w:p>
    <w:p w14:paraId="7B40BCBD" w14:textId="5D46D0A8" w:rsidR="006257DF" w:rsidRDefault="006257D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គេហៅអូន ប៉ុនគេហៅឈ្មោះស្រីអូន ប៉ុន្តែម៉ែខ្ញុំឈ្មោះអឿននោះ ចាសទៅម៉ែខ្ញុំគាត់អឿន គាត់ដាក់ខ្ញុំឈ្មោះអូន ដល់ពេលឪពុកខ្ញុំឈ្មោះសៅ ត្រកូលខ្ញុំពិតគឺសៅអូនណឹងឯង។</w:t>
      </w:r>
    </w:p>
    <w:p w14:paraId="00BFAA48" w14:textId="0643F6EA" w:rsidR="006257DF" w:rsidRDefault="006257D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ក្នុងអត្តសញ្ញាណប័ណ្ឌឈ្មោះ សៅ អូន?</w:t>
      </w:r>
    </w:p>
    <w:p w14:paraId="78641FC8" w14:textId="59E5D87D" w:rsidR="006257DF" w:rsidRDefault="006257D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ៅ អូន បញ្ជីរគ្រួសា អត្តសញ្ញាណប័ណ្ឌ សំបុត្រកំណើតគឺសៅ អូនទាំង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អស់។</w:t>
      </w:r>
    </w:p>
    <w:p w14:paraId="791119AC" w14:textId="60BFF963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A21F16">
        <w:rPr>
          <w:rFonts w:ascii="Khmer OS" w:hAnsi="Khmer OS" w:cs="Khmer OS" w:hint="cs"/>
          <w:sz w:val="24"/>
          <w:cs/>
          <w:lang w:bidi="km-KH"/>
        </w:rPr>
        <w:t xml:space="preserve">បាទអ្នកមីង </w:t>
      </w:r>
      <w:r>
        <w:rPr>
          <w:rFonts w:ascii="Khmer OS" w:hAnsi="Khmer OS" w:cs="Khmer OS" w:hint="cs"/>
          <w:sz w:val="24"/>
          <w:cs/>
          <w:lang w:bidi="km-KH"/>
        </w:rPr>
        <w:t>ចុះអ្នកមីងមានឈ្មោះហៅក្រៅទេ</w:t>
      </w:r>
      <w:r w:rsidR="00A21F16">
        <w:rPr>
          <w:rFonts w:ascii="Khmer OS" w:hAnsi="Khmer OS" w:cs="Khmer OS" w:hint="cs"/>
          <w:sz w:val="24"/>
          <w:cs/>
          <w:lang w:bidi="km-KH"/>
        </w:rPr>
        <w:t>ចឹង?</w:t>
      </w:r>
    </w:p>
    <w:p w14:paraId="5D72C359" w14:textId="4AA0BF5C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21F16">
        <w:rPr>
          <w:rFonts w:ascii="Khmer OS" w:hAnsi="Khmer OS" w:cs="Khmer OS" w:hint="cs"/>
          <w:sz w:val="24"/>
          <w:cs/>
          <w:lang w:bidi="km-KH"/>
        </w:rPr>
        <w:t>មានឈ្មោះរ៉ម ខាងក្រៅ ប៉ុនគេអត់ដែលហៅ គេហៅរ៉មដែរភាគច្រើនគឺបងប្អូនហៅរ៉មណឹងឯង ចាស បើកំណើតគឺសៅ អូន។</w:t>
      </w:r>
    </w:p>
    <w:p w14:paraId="1D4CABF6" w14:textId="0C5081B0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E355C">
        <w:rPr>
          <w:rFonts w:ascii="Khmer OS" w:hAnsi="Khmer OS" w:cs="Khmer OS" w:hint="cs"/>
          <w:sz w:val="24"/>
          <w:cs/>
          <w:lang w:bidi="km-KH"/>
        </w:rPr>
        <w:t>ចុះ</w:t>
      </w:r>
      <w:r w:rsidR="00A21F16">
        <w:rPr>
          <w:rFonts w:ascii="Khmer OS" w:hAnsi="Khmer OS" w:cs="Khmer OS" w:hint="cs"/>
          <w:sz w:val="24"/>
          <w:cs/>
          <w:lang w:bidi="km-KH"/>
        </w:rPr>
        <w:t>មកដល់ឆ្នាំនេះអ្នកមីងមានអាយុប៉ុន្មានហើយមីង?</w:t>
      </w:r>
    </w:p>
    <w:p w14:paraId="439EAC63" w14:textId="192F7E53" w:rsidR="000E355C" w:rsidRPr="00A21F16" w:rsidRDefault="000E355C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21F16">
        <w:rPr>
          <w:rFonts w:ascii="Khmer OS" w:hAnsi="Khmer OS" w:cs="Khmer OS" w:hint="cs"/>
          <w:sz w:val="24"/>
          <w:cs/>
          <w:lang w:bidi="km-KH"/>
        </w:rPr>
        <w:t>៥២ឆ្នាំហើយ។</w:t>
      </w:r>
    </w:p>
    <w:p w14:paraId="0D3E86F6" w14:textId="084F8593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</w:t>
      </w:r>
      <w:r w:rsidR="00A21F16">
        <w:rPr>
          <w:rFonts w:ascii="Khmer OS" w:hAnsi="Khmer OS" w:cs="Khmer OS" w:hint="cs"/>
          <w:sz w:val="24"/>
          <w:cs/>
          <w:lang w:bidi="km-KH"/>
        </w:rPr>
        <w:t>នៅ</w:t>
      </w:r>
      <w:r>
        <w:rPr>
          <w:rFonts w:ascii="Khmer OS" w:hAnsi="Khmer OS" w:cs="Khmer OS" w:hint="cs"/>
          <w:sz w:val="24"/>
          <w:cs/>
          <w:lang w:bidi="km-KH"/>
        </w:rPr>
        <w:t>ចាំថ្ងៃខែឆ្នាំកំណើតមីងបានទេ?</w:t>
      </w:r>
    </w:p>
    <w:p w14:paraId="367A0970" w14:textId="61B7E97F" w:rsidR="00071177" w:rsidRDefault="000E355C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8016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A21F16">
        <w:rPr>
          <w:rFonts w:ascii="Khmer OS" w:hAnsi="Khmer OS" w:cs="Khmer OS" w:hint="cs"/>
          <w:sz w:val="24"/>
          <w:cs/>
          <w:lang w:bidi="km-KH"/>
        </w:rPr>
        <w:t>ខ្ញុំអត់សូវដែលចាំបានប៉ុន្មាន ខ្ញុំដឹងតែខ្ញុំកើតឆ្នាំ៧០។</w:t>
      </w:r>
    </w:p>
    <w:p w14:paraId="6785852D" w14:textId="58188156" w:rsidR="00A21F16" w:rsidRDefault="00A21F16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១៩៧០?</w:t>
      </w:r>
    </w:p>
    <w:p w14:paraId="3F269D3B" w14:textId="089D2C28" w:rsidR="00A21F16" w:rsidRDefault="00A21F16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ឆ្នាំ១៩៧០ ចាសឆ្នាំចរ។</w:t>
      </w:r>
    </w:p>
    <w:p w14:paraId="10B39D4D" w14:textId="6A3D8611" w:rsidR="00A21F16" w:rsidRDefault="00A21F16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554D1DE8" w14:textId="51D86189" w:rsidR="00A21F16" w:rsidRDefault="00A21F16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នៅ</w:t>
      </w:r>
      <w:r w:rsidR="00B41FF8">
        <w:rPr>
          <w:rFonts w:ascii="Khmer OS" w:hAnsi="Khmer OS" w:cs="Khmer OS" w:hint="cs"/>
          <w:sz w:val="24"/>
          <w:cs/>
          <w:lang w:bidi="km-KH"/>
        </w:rPr>
        <w:t>ភូមិដំរីកូន ស្រុកសូនិគម ឃុំពពាល ខេត្តសៀមរាប។</w:t>
      </w:r>
    </w:p>
    <w:p w14:paraId="7522A9EB" w14:textId="0E905CC7" w:rsidR="00B41FF8" w:rsidRDefault="00B41FF8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េហតុអីអ្នកមីងមកនៅចុងឃ្នៀសនេះដែរ?</w:t>
      </w:r>
    </w:p>
    <w:p w14:paraId="5343F896" w14:textId="40D43899" w:rsidR="00B41FF8" w:rsidRDefault="00B41FF8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E4430">
        <w:rPr>
          <w:rFonts w:ascii="Khmer OS" w:hAnsi="Khmer OS" w:cs="Khmer OS" w:hint="cs"/>
          <w:sz w:val="24"/>
          <w:cs/>
          <w:lang w:bidi="km-KH"/>
        </w:rPr>
        <w:t>ចេះតែមកតាមប្តី ប្តីនាំមក</w:t>
      </w:r>
      <w:r w:rsidR="00DC1DC0">
        <w:rPr>
          <w:rFonts w:ascii="Khmer OS" w:hAnsi="Khmer OS" w:cs="Khmer OS" w:hint="cs"/>
          <w:sz w:val="24"/>
          <w:cs/>
          <w:lang w:bidi="km-KH"/>
        </w:rPr>
        <w:t xml:space="preserve"> ចាសដល់មកទៅក៏ប្តីនោះងាប់ទៅ ចាសប្តីងាប់ទៅក៏មានកូនស្រីមួយ ចាសនេះឯងប្តីគេនោះតែកូនស្រីគេទៅធ្វើការនៅភ្នំពេញ ធ្វើសំណង់</w:t>
      </w:r>
      <w:r w:rsidR="001E3537">
        <w:rPr>
          <w:rFonts w:ascii="Khmer OS" w:hAnsi="Khmer OS" w:cs="Khmer OS"/>
          <w:sz w:val="24"/>
          <w:lang w:bidi="km-KH"/>
        </w:rPr>
        <w:t>.</w:t>
      </w:r>
    </w:p>
    <w:p w14:paraId="288C0F3D" w14:textId="1504D2B7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មកនៅទីនេះប្រហែលប៉ុន្មានឆ្នាំហើយ?</w:t>
      </w:r>
    </w:p>
    <w:p w14:paraId="75147FFB" w14:textId="11A50AB2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ូរហើយមកតាំងពីកូនខ្ញុំបានអាយុ៦ឆ្នាំឥឡូវអាយុវាបាន៣០ឆ្នាំហើយ។</w:t>
      </w:r>
    </w:p>
    <w:p w14:paraId="039800DF" w14:textId="20FEA9DA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២០ឆ្នាំជាងហើយ?</w:t>
      </w:r>
    </w:p>
    <w:p w14:paraId="64C6C82A" w14:textId="5137630E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២៤ឆ្នាំហើយ។</w:t>
      </w:r>
    </w:p>
    <w:p w14:paraId="54DFE92D" w14:textId="3B9A3D80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ចំនួនប៉ុន្មាននាក់ដែរ?</w:t>
      </w:r>
    </w:p>
    <w:p w14:paraId="19EFAB03" w14:textId="7A8C941F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ខ្ញុំមាន៧នាក់ តែគេនៅឆ្ងាយៗមាននៅមួយនៅ១១៣ ក្រោយសាលាឃុំប៉ុន្តែឥឡូវគេទៅធ្វើការនៅកំពង់សោមអស់ហើយ នៅតែឯងទេឥឡូវនៅតែឯងម៉ង់ៗទេ។</w:t>
      </w:r>
    </w:p>
    <w:p w14:paraId="7E1B71B4" w14:textId="43BFA0C8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បងប្អូនអ្នកមីងស្រីប៉ុន្មាន ប្រុសប៉ុន្មាន? ហើយអ្នកមីងជាកូនទីប៉ុន្មានដែរ?</w:t>
      </w:r>
    </w:p>
    <w:p w14:paraId="298802D5" w14:textId="10477320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ូនទី៣ ប្រុសតែ១ទី១ទេ ស្រី៦នាក់។</w:t>
      </w:r>
    </w:p>
    <w:p w14:paraId="201854F0" w14:textId="6D7AC666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ព្វថ្ងៃបងប្អូនអ្នកមីងនៅរស់ទាំងអស់គ្នាតើអ្នកមីង?</w:t>
      </w:r>
    </w:p>
    <w:p w14:paraId="52189D13" w14:textId="54653ABE" w:rsidR="001E3537" w:rsidRDefault="001E353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រស់ទាំងអស់</w:t>
      </w:r>
      <w:r w:rsidR="00C92D98">
        <w:rPr>
          <w:rFonts w:ascii="Cambria" w:hAnsi="Cambria" w:cs="Khmer OS" w:hint="cs"/>
          <w:sz w:val="24"/>
          <w:cs/>
          <w:lang w:bidi="km-KH"/>
        </w:rPr>
        <w:t>។</w:t>
      </w:r>
    </w:p>
    <w:p w14:paraId="4A8B79B1" w14:textId="463C9989" w:rsidR="00C92D98" w:rsidRDefault="00C92D98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អាចជួយរៀបរាប់ប្រាប់ឈ្មោះបងប្អូនទាំងអស់របស់អ្នកមីងបានទេ? តាំងពីបងគេរហូតដល់ពៅគេណា?</w:t>
      </w:r>
    </w:p>
    <w:p w14:paraId="1DDAF08B" w14:textId="60E0F2AF" w:rsidR="00C92D98" w:rsidRDefault="00C92D98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ទី១ឈ្មោះ សៅ សឹម ចាសទី២ សៅ សារីម ទី៣សៅ អូនខ្ញុំណឹងឯង</w:t>
      </w:r>
      <w:r w:rsidR="00B65068">
        <w:rPr>
          <w:rFonts w:ascii="Cambria" w:hAnsi="Cambria" w:cs="Khmer OS" w:hint="cs"/>
          <w:sz w:val="24"/>
          <w:cs/>
          <w:lang w:bidi="km-KH"/>
        </w:rPr>
        <w:t xml:space="preserve"> ចាសទី៤សៅ សុខន ទី៥សៅ សុខុម ទី៦សៅ សុខា ទី៧ងាប់មួយតែយើងហៅថា យើង</w:t>
      </w:r>
      <w:r w:rsidR="00F50517">
        <w:rPr>
          <w:rFonts w:ascii="Cambria" w:hAnsi="Cambria" w:cs="Khmer OS" w:hint="cs"/>
          <w:sz w:val="24"/>
          <w:cs/>
          <w:lang w:bidi="km-KH"/>
        </w:rPr>
        <w:t>ថារៀបប៉ុន្តែវាងាប់នៅតូចដែរកូនង៉ាយើងអត់បានដឹងថាឈ្មោះអីទេ ចាសខ្ញុំដឹងតែ៧នាក់ណឹងឯង</w:t>
      </w:r>
      <w:r w:rsidR="00CC2F1A">
        <w:rPr>
          <w:rFonts w:ascii="Cambria" w:hAnsi="Cambria" w:cs="Khmer OS" w:hint="cs"/>
          <w:sz w:val="24"/>
          <w:cs/>
          <w:lang w:bidi="km-KH"/>
        </w:rPr>
        <w:t xml:space="preserve"> ងាប់នៅតូចប៉ុន្តែឥឡូវនៅតែ៦នាក់ទេស្រី៥ ប្រុស១ ចាសនៅរស់ទាំងអស់</w:t>
      </w:r>
      <w:r w:rsidR="00453C9E">
        <w:rPr>
          <w:rFonts w:ascii="Cambria" w:hAnsi="Cambria" w:cs="Khmer OS" w:hint="cs"/>
          <w:sz w:val="24"/>
          <w:cs/>
          <w:lang w:bidi="km-KH"/>
        </w:rPr>
        <w:t>។</w:t>
      </w:r>
    </w:p>
    <w:p w14:paraId="78401435" w14:textId="6E4AC793" w:rsidR="00453C9E" w:rsidRDefault="00453C9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ព្វថ្ងៃណឹងពួកគាត់រស់នៅឯណាដែរមីង?</w:t>
      </w:r>
    </w:p>
    <w:p w14:paraId="6DBBA2C0" w14:textId="4DDD1C06" w:rsidR="00F61345" w:rsidRDefault="00453C9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លះ</w:t>
      </w:r>
      <w:r w:rsidR="00F61345">
        <w:rPr>
          <w:rFonts w:ascii="Cambria" w:hAnsi="Cambria" w:cs="Khmer OS" w:hint="cs"/>
          <w:sz w:val="24"/>
          <w:cs/>
          <w:lang w:bidi="km-KH"/>
        </w:rPr>
        <w:t>នៅថៃ ខ្លះនៅខេត្តព្រះវិហារ២ អីភ្លេចមែនភ្លេចសៅ សារ៉ុនមួយទៀត</w:t>
      </w:r>
      <w:r w:rsidR="00342BC8">
        <w:rPr>
          <w:rFonts w:ascii="Cambria" w:hAnsi="Cambria" w:cs="Khmer OS" w:hint="cs"/>
          <w:sz w:val="24"/>
          <w:cs/>
          <w:lang w:bidi="km-KH"/>
        </w:rPr>
        <w:t>បងប្អូនច្រើនជ្រុលទៅវាភ្លេច ត្រូ</w:t>
      </w:r>
      <w:r w:rsidR="0053615E">
        <w:rPr>
          <w:rFonts w:ascii="Cambria" w:hAnsi="Cambria" w:cs="Khmer OS" w:hint="cs"/>
          <w:sz w:val="24"/>
          <w:cs/>
          <w:lang w:bidi="km-KH"/>
        </w:rPr>
        <w:t>វ</w:t>
      </w:r>
      <w:r w:rsidR="00342BC8">
        <w:rPr>
          <w:rFonts w:ascii="Cambria" w:hAnsi="Cambria" w:cs="Khmer OS" w:hint="cs"/>
          <w:sz w:val="24"/>
          <w:cs/>
          <w:lang w:bidi="km-KH"/>
        </w:rPr>
        <w:t>ហើយលោកគ្រូ</w:t>
      </w:r>
      <w:r w:rsidR="0053615E">
        <w:rPr>
          <w:rFonts w:ascii="Cambria" w:hAnsi="Cambria" w:cs="Khmer OS" w:hint="cs"/>
          <w:sz w:val="24"/>
          <w:cs/>
          <w:lang w:bidi="km-KH"/>
        </w:rPr>
        <w:t>៧នាក់ណឹងឯងសៅ សារ៉ុនមួយ ទី៤មីនោះ</w:t>
      </w:r>
      <w:r w:rsidR="00AF0AAD">
        <w:rPr>
          <w:rFonts w:ascii="Cambria" w:hAnsi="Cambria" w:cs="Khmer OS" w:hint="cs"/>
          <w:sz w:val="24"/>
          <w:cs/>
          <w:lang w:bidi="km-KH"/>
        </w:rPr>
        <w:t xml:space="preserve"> ចាសទី៣ខ្ញុំទៅ ទី៤មីសៅ សារ៉ុន បានទី៥សៅ សុខន ទី៦សៅ សុខុម ទី៧សៅ សុខានៅក្រោយសាលាឃុំ</w:t>
      </w:r>
      <w:r w:rsidR="00B91E17">
        <w:rPr>
          <w:rFonts w:ascii="Cambria" w:hAnsi="Cambria" w:cs="Khmer OS" w:hint="cs"/>
          <w:sz w:val="24"/>
          <w:cs/>
          <w:lang w:bidi="km-KH"/>
        </w:rPr>
        <w:t>ចាសខ្ញុំភ្លេច។</w:t>
      </w:r>
    </w:p>
    <w:p w14:paraId="3688F7EF" w14:textId="0AD3AC72" w:rsidR="00B91E17" w:rsidRDefault="00B91E1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នៅចុងឃ្នៀសនេះប៉ុន្មាននាក់ដែរ?</w:t>
      </w:r>
    </w:p>
    <w:p w14:paraId="758B4D81" w14:textId="21FAAFA4" w:rsidR="00B91E17" w:rsidRDefault="00B91E1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ចុងឃ្នៀសនៅតែ២ទេ ២គ្រួសារទេ ខ្ញុំនិងប្អូនពៅខ្ញុំមួយណឹង។</w:t>
      </w:r>
    </w:p>
    <w:p w14:paraId="2930EA9D" w14:textId="0B88A69A" w:rsidR="00B91E17" w:rsidRDefault="00B91E1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ងចាំសាច់រឿងអ្វីខ្លះដែរកាលពីក្មេងៗ មីងធ្លាប់បានធ្វើអ្វីខ្លះដែរជាមួយបងប្អូនអ្នកមីង?</w:t>
      </w:r>
    </w:p>
    <w:p w14:paraId="146C2190" w14:textId="11C20B8B" w:rsidR="00B91E17" w:rsidRDefault="00B91E1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9519E">
        <w:rPr>
          <w:rFonts w:ascii="Cambria" w:hAnsi="Cambria" w:cs="Khmer OS" w:hint="cs"/>
          <w:sz w:val="24"/>
          <w:cs/>
          <w:lang w:bidi="km-KH"/>
        </w:rPr>
        <w:t>ធ្វើនោះបានធ្វើអីលោកគ្រូ មានតែធ្វើស្រែ នាំបងប្អូនរកស៊ីកាប់អុសកាប់អី កាប់អុសម៉ែត្រលក់ខ្លះទៅ ដើរធ្វើស្រែធ្វើចំការ ដើរស៊ីឈ្នួលគេខ្លះទៅយើងអត់</w:t>
      </w:r>
      <w:r w:rsidR="00EA59CF">
        <w:rPr>
          <w:rFonts w:ascii="Cambria" w:hAnsi="Cambria" w:cs="Khmer OS" w:hint="cs"/>
          <w:sz w:val="24"/>
          <w:cs/>
          <w:lang w:bidi="km-KH"/>
        </w:rPr>
        <w:t xml:space="preserve"> ចាសយើងអត់ឪពុកម្តាយល</w:t>
      </w:r>
      <w:r w:rsidR="004D4154">
        <w:rPr>
          <w:rFonts w:ascii="Cambria" w:hAnsi="Cambria" w:cs="Khmer OS" w:hint="cs"/>
          <w:sz w:val="24"/>
          <w:cs/>
          <w:lang w:bidi="km-KH"/>
        </w:rPr>
        <w:t>ែងលះគ្នាតាំងពីជំនាន់ទាហាននោះលន់ នល់ ម្តាយមេម៉ាយនោះ</w:t>
      </w:r>
      <w:r w:rsidR="00811BE5">
        <w:rPr>
          <w:rFonts w:ascii="Cambria" w:hAnsi="Cambria" w:cs="Khmer OS" w:hint="cs"/>
          <w:sz w:val="24"/>
          <w:cs/>
          <w:lang w:bidi="km-KH"/>
        </w:rPr>
        <w:t xml:space="preserve"> ចេះតែរកស៊ីចិញ្ចឹមបងប្អូនទៅតិតក់ៗយើងរាងទ្រើសជាងគេយើងចេះតែចិញ្ចឹមអាតូចៗក្រោយឲ្យធំទៅ ចាសប្រវិត្តវាអត់ អត់ហើយលោកគ្រូ</w:t>
      </w:r>
      <w:r w:rsidR="00577A2D">
        <w:rPr>
          <w:rFonts w:ascii="Cambria" w:hAnsi="Cambria" w:cs="Khmer OS" w:hint="cs"/>
          <w:sz w:val="24"/>
          <w:cs/>
          <w:lang w:bidi="km-KH"/>
        </w:rPr>
        <w:t>រកស៊ីចឹងឯងទាំងបងទាំងប្អូន ប្រវិត្តខ្ញុំលំបាកណាស់ ក្រជាងគេហើយអត់មានឪពុកចិញ្ចឹម។</w:t>
      </w:r>
    </w:p>
    <w:p w14:paraId="44939642" w14:textId="7FD2FF1F" w:rsidR="00577A2D" w:rsidRDefault="00577A2D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កាលអ្នកមីងនៅក្មេងអ្នកមីងបានទៅរៀនទេអញ្ចឹង?</w:t>
      </w:r>
    </w:p>
    <w:p w14:paraId="5C923F06" w14:textId="18EAAC70" w:rsidR="00577A2D" w:rsidRDefault="00577A2D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FE6A29">
        <w:rPr>
          <w:rFonts w:ascii="Cambria" w:hAnsi="Cambria" w:cs="Khmer OS" w:hint="cs"/>
          <w:sz w:val="24"/>
          <w:cs/>
          <w:lang w:bidi="km-KH"/>
        </w:rPr>
        <w:t>អត់ អត់ដែលបានរៀនផងនៅយោលប្អូន ម្តាយទៅធ្វើការហើយនៅមើលប្អូនតូចៗ ម្តាយទៅស៊ីឈ្នួលគេទៅ ម្តាយជួនកាលឆ្លៀតទៅធ្វើការខ្លួនឯងខ្លះទៅ ទៅនៅយោលប្អូននៅចាំផ្ទះ អត់ដែលបានទៅរៀនទេទៅរៀនបានបន្តិចៗ</w:t>
      </w:r>
      <w:r w:rsidR="00D51DBE">
        <w:rPr>
          <w:rFonts w:ascii="Cambria" w:hAnsi="Cambria" w:cs="Khmer OS" w:hint="cs"/>
          <w:sz w:val="24"/>
          <w:cs/>
          <w:lang w:bidi="km-KH"/>
        </w:rPr>
        <w:t>ព្រោះសាលាឆ្ងាយផង នៅក្មេងនៅតូចពេកមិនដឹងទៅរៀនឯណាផងចេះតែនៅមើលតែប្អូន</w:t>
      </w:r>
      <w:r w:rsidR="009C30CA">
        <w:rPr>
          <w:rFonts w:ascii="Cambria" w:hAnsi="Cambria" w:cs="Khmer OS" w:hint="cs"/>
          <w:sz w:val="24"/>
          <w:cs/>
          <w:lang w:bidi="km-KH"/>
        </w:rPr>
        <w:t xml:space="preserve"> ដល់ធំស្តាយក្រោយឥឡូវអត់ចេះ</w:t>
      </w:r>
      <w:r w:rsidR="00FA71D6">
        <w:rPr>
          <w:rFonts w:ascii="Cambria" w:hAnsi="Cambria" w:cs="Khmer OS" w:hint="cs"/>
          <w:sz w:val="24"/>
          <w:cs/>
          <w:lang w:bidi="km-KH"/>
        </w:rPr>
        <w:t>អក្សរនិងគេ។</w:t>
      </w:r>
    </w:p>
    <w:p w14:paraId="7DE616F5" w14:textId="402E73C5" w:rsidR="00FA71D6" w:rsidRDefault="00FA71D6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ចេះអក្សរទេសព្វថ្ងៃ?</w:t>
      </w:r>
    </w:p>
    <w:p w14:paraId="511C1073" w14:textId="5BCCABD3" w:rsidR="00FA71D6" w:rsidRDefault="00FA71D6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េះដែរគ្រាន់តែលេខតិចតួចយើងចេះគ្រាន់តែមើលបានខ្លះណាលោកគ្រូ ប៉ុន្តែដូចមិនចេះម៉ង។</w:t>
      </w:r>
    </w:p>
    <w:p w14:paraId="745BD949" w14:textId="2BB37009" w:rsidR="00FA71D6" w:rsidRDefault="00FA71D6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ឺ ចឹងនៅសម័យប៉ុល ពតអ្នកមីងមានអាយុប៉ុន្មានឆ្នាំដែរអ្នកមីង?</w:t>
      </w:r>
    </w:p>
    <w:p w14:paraId="1DDDD6F9" w14:textId="55DD825B" w:rsidR="00FA71D6" w:rsidRDefault="00FA71D6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E504D">
        <w:rPr>
          <w:rFonts w:ascii="Cambria" w:hAnsi="Cambria" w:cs="Khmer OS" w:hint="cs"/>
          <w:sz w:val="24"/>
          <w:cs/>
          <w:lang w:bidi="km-KH"/>
        </w:rPr>
        <w:t>៩ឆ្នាំហើយ ៩ឆ្នាំប៉ុណ្ណេះ មើលយើងកើត៧០ដល់៧៩ ៩ឆ្នាំ អេ៧៩  ទេមិនមែនទេទាល់តែ៧៩បានបាន៩ឆ្នាំ</w:t>
      </w:r>
      <w:r w:rsidR="00CE7941">
        <w:rPr>
          <w:rFonts w:ascii="Cambria" w:hAnsi="Cambria" w:cs="Khmer OS" w:hint="cs"/>
          <w:sz w:val="24"/>
          <w:cs/>
          <w:lang w:bidi="km-KH"/>
        </w:rPr>
        <w:t xml:space="preserve"> កាលជំនាន់អាពតមិនមែនខ្ញុំរាងភ្លេចដែរលោកគ្រូមិនសូវចាំវាចាំបានត្រង់ថាភ្លេចឃើញគេហៅប្រជុំឃើញគេមកហៅបងៗយកទៅធ្វើ អីជីព្រែក ចាសហើយទៅឲ្យទៅ</w:t>
      </w:r>
      <w:r w:rsidR="005C38A6">
        <w:rPr>
          <w:rFonts w:ascii="Cambria" w:hAnsi="Cambria" w:cs="Khmer OS" w:hint="cs"/>
          <w:sz w:val="24"/>
          <w:cs/>
          <w:lang w:bidi="km-KH"/>
        </w:rPr>
        <w:t>លើកណ្តាប់ ឲ្យគេជួយបណ្តេសគ្រាប់ពោត រើសគ្រាប់សណ្តែកអានោះធ្លាប់ដឹងទ្រួសៗដែរវានៅតូចនោះ ចាសយើងអត់សូវដឹងវាបែកបាក់បងប្អូន</w:t>
      </w:r>
      <w:r w:rsidR="00C1253C">
        <w:rPr>
          <w:rFonts w:ascii="Cambria" w:hAnsi="Cambria" w:cs="Khmer OS" w:hint="cs"/>
          <w:sz w:val="24"/>
          <w:cs/>
          <w:lang w:bidi="km-KH"/>
        </w:rPr>
        <w:t xml:space="preserve"> បងៗរាងទ្រើសៗគ្រាន់គេយកទៅអស់ទៅ តែខ្ញុំនៅរាងស្ទើរតិចគេទុកឲ្យនៅជុំម៉ែទៅ</w:t>
      </w:r>
      <w:r w:rsidR="001C627E">
        <w:rPr>
          <w:rFonts w:ascii="Cambria" w:hAnsi="Cambria" w:cs="Khmer OS" w:hint="cs"/>
          <w:sz w:val="24"/>
          <w:cs/>
          <w:lang w:bidi="km-KH"/>
        </w:rPr>
        <w:t>ជាមួយអាប្អូនតូចៗ</w:t>
      </w:r>
      <w:r w:rsidR="001C6DC2">
        <w:rPr>
          <w:rFonts w:ascii="Cambria" w:hAnsi="Cambria" w:cs="Khmer OS" w:hint="cs"/>
          <w:sz w:val="24"/>
          <w:cs/>
          <w:lang w:bidi="km-KH"/>
        </w:rPr>
        <w:t xml:space="preserve"> ចាសហើយដល់ពេលគេហៅឲ្យទៅចញ្រ្ចាំត្រធាងខែត្រទៅចញ្រ្ចាំនិងគេត្រឡាប់ត្រឡួសទៅកាប</w:t>
      </w:r>
      <w:r w:rsidR="00334756">
        <w:rPr>
          <w:rFonts w:ascii="Cambria" w:hAnsi="Cambria" w:cs="Khmer OS" w:hint="cs"/>
          <w:sz w:val="24"/>
          <w:cs/>
          <w:lang w:bidi="km-KH"/>
        </w:rPr>
        <w:t>់ ទៅជួយអូសគេ ចុះយើងទៅបើយើងមិនហា៊នទៅខ្លាចគេអត់ឲ្យបបរស៊ីនោះចេះតែទៅៗ មកវិញទៅគេឲ្យបបរមួយកូនចានប៉ុនៗនេះទៅយើងហ៊ុតទៅ</w:t>
      </w:r>
      <w:r w:rsidR="00025050">
        <w:rPr>
          <w:rFonts w:ascii="Cambria" w:hAnsi="Cambria" w:cs="Khmer OS" w:hint="cs"/>
          <w:sz w:val="24"/>
          <w:cs/>
          <w:lang w:bidi="km-KH"/>
        </w:rPr>
        <w:t xml:space="preserve"> ហូបទៅទម្រាំម៉ែយើងមកវិញបានលួចលាក់មកតាមចង្កេះសំពត់មានដំឡូង មានទុំចេកអីយកមកផ្ញើទៅណារស់ទៅទៀតទៅ</w:t>
      </w:r>
      <w:r w:rsidR="00EF3FBE">
        <w:rPr>
          <w:rFonts w:ascii="Cambria" w:hAnsi="Cambria" w:cs="Khmer OS" w:hint="cs"/>
          <w:sz w:val="24"/>
          <w:cs/>
          <w:lang w:bidi="km-KH"/>
        </w:rPr>
        <w:t xml:space="preserve"> ចាសប្រវិត្តកំសត់ណាស់ខ្ញុំ ថាម្តាយទៅធ្វើការបាត់នាំបងប្អូនតូចៗកាប់អាគុលចេកនេះ</w:t>
      </w:r>
      <w:r w:rsidR="00D14013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EF3FBE">
        <w:rPr>
          <w:rFonts w:ascii="Cambria" w:hAnsi="Cambria" w:cs="Khmer OS" w:hint="cs"/>
          <w:sz w:val="24"/>
          <w:cs/>
          <w:lang w:bidi="km-KH"/>
        </w:rPr>
        <w:t>ស្ងោរណា</w:t>
      </w:r>
      <w:r w:rsidR="00D14013">
        <w:rPr>
          <w:rFonts w:ascii="Cambria" w:hAnsi="Cambria" w:cs="Khmer OS" w:hint="cs"/>
          <w:sz w:val="24"/>
          <w:cs/>
          <w:lang w:bidi="km-KH"/>
        </w:rPr>
        <w:t xml:space="preserve"> ចាសបើមិនស្ងោរស៊ីបើវា</w:t>
      </w:r>
      <w:r w:rsidR="00D14013">
        <w:rPr>
          <w:rFonts w:ascii="Cambria" w:hAnsi="Cambria" w:cs="Khmer OS" w:hint="cs"/>
          <w:sz w:val="24"/>
          <w:cs/>
          <w:lang w:bidi="km-KH"/>
        </w:rPr>
        <w:lastRenderedPageBreak/>
        <w:t>គ្មាននោះ ចេះតែនាំបងប្អនស្ងោរឲ្យផុយជ្រលក់អំបិលស៊ីទៅទម្រាំតែម៉ែមកវិញល្ងាច</w:t>
      </w:r>
      <w:r w:rsidR="00126C77">
        <w:rPr>
          <w:rFonts w:ascii="Cambria" w:hAnsi="Cambria" w:cs="Khmer OS" w:hint="cs"/>
          <w:sz w:val="24"/>
          <w:cs/>
          <w:lang w:bidi="km-KH"/>
        </w:rPr>
        <w:t xml:space="preserve"> នោះឯងវាដឹងទ្រួសៗត្រង់</w:t>
      </w:r>
      <w:r w:rsidR="00D56149">
        <w:rPr>
          <w:rFonts w:ascii="Cambria" w:hAnsi="Cambria" w:cs="Khmer OS" w:hint="cs"/>
          <w:sz w:val="24"/>
          <w:cs/>
          <w:lang w:bidi="km-KH"/>
        </w:rPr>
        <w:t>ណឹងតិចៗ</w:t>
      </w:r>
      <w:r w:rsidR="00126C77">
        <w:rPr>
          <w:rFonts w:ascii="Cambria" w:hAnsi="Cambria" w:cs="Khmer OS" w:hint="cs"/>
          <w:sz w:val="24"/>
          <w:cs/>
          <w:lang w:bidi="km-KH"/>
        </w:rPr>
        <w:t>ដែរ</w:t>
      </w:r>
      <w:r w:rsidR="00D56149">
        <w:rPr>
          <w:rFonts w:ascii="Cambria" w:hAnsi="Cambria" w:cs="Khmer OS" w:hint="cs"/>
          <w:sz w:val="24"/>
          <w:cs/>
          <w:lang w:bidi="km-KH"/>
        </w:rPr>
        <w:t>វាមិនសូវដឹងច្បាស់</w:t>
      </w:r>
      <w:r w:rsidR="004033CB">
        <w:rPr>
          <w:rFonts w:ascii="Cambria" w:hAnsi="Cambria" w:cs="Khmer OS" w:hint="cs"/>
          <w:sz w:val="24"/>
          <w:cs/>
          <w:lang w:bidi="km-KH"/>
        </w:rPr>
        <w:t xml:space="preserve"> យើងអាយុ៩ឆ្នាំយើងនៅស្ទើរដែរ</w:t>
      </w:r>
      <w:r w:rsidR="009365FB">
        <w:rPr>
          <w:rFonts w:ascii="Cambria" w:hAnsi="Cambria" w:cs="Khmer OS" w:hint="cs"/>
          <w:sz w:val="24"/>
          <w:cs/>
          <w:lang w:bidi="km-KH"/>
        </w:rPr>
        <w:t xml:space="preserve"> មិនសូវដឹងច្បាស់</w:t>
      </w:r>
      <w:r w:rsidR="00CA3A6B">
        <w:rPr>
          <w:rFonts w:ascii="Cambria" w:hAnsi="Cambria" w:cs="Khmer OS" w:hint="cs"/>
          <w:sz w:val="24"/>
          <w:cs/>
          <w:lang w:bidi="km-KH"/>
        </w:rPr>
        <w:t xml:space="preserve"> តែខ្ញុំដឹងច្បាស់ត្រង់តែបបរនោះរួមហើយ បបរចែកគ្នាម្នាក់មួយវែកៗ ទាល់តែថ្ងៃម៉ោង១០ ១១ ១២ បានគេឲ្យស៊ីមួយវែកណឹងឯង ហ៊ុតទៅ</w:t>
      </w:r>
      <w:r w:rsidR="00F15159">
        <w:rPr>
          <w:rFonts w:ascii="Cambria" w:hAnsi="Cambria" w:cs="Khmer OS" w:hint="cs"/>
          <w:sz w:val="24"/>
          <w:cs/>
          <w:lang w:bidi="km-KH"/>
        </w:rPr>
        <w:t xml:space="preserve"> យើងដណ្តើមចានទាន់គេក៏ទាន់ដណ្តើមមិនទាន់ក៏យើងអត់ទៅណា ដេកអត់បាយទម្រាំម៉ែមកទៅណា</w:t>
      </w:r>
      <w:r w:rsidR="00025533">
        <w:rPr>
          <w:rFonts w:ascii="Cambria" w:hAnsi="Cambria" w:cs="Khmer OS" w:hint="cs"/>
          <w:sz w:val="24"/>
          <w:cs/>
          <w:lang w:bidi="km-KH"/>
        </w:rPr>
        <w:t>ម៉ែយើងទៅធ្វើការបាត់ ភ្លឺឡើងម្តាយទៅបាត់ទៅយើងទុកឲ្យនៅកន្លែងសហករណ៍ណឹងទៅ</w:t>
      </w:r>
      <w:r w:rsidR="00BE4F3A">
        <w:rPr>
          <w:rFonts w:ascii="Cambria" w:hAnsi="Cambria" w:cs="Khmer OS" w:hint="cs"/>
          <w:sz w:val="24"/>
          <w:cs/>
          <w:lang w:bidi="km-KH"/>
        </w:rPr>
        <w:t xml:space="preserve"> មើលកូនឲ្យគេខ្លះទៅ ម្តាយគេរើសគ្រាប់សណ្តែកយើងមើលយោលអាតូចៗដែលកូនង៉ារក្រហមងៀលៗគេទុកឲ្យរើសគ្រាប់សណ្តែក គ្រាប់ពោត</w:t>
      </w:r>
      <w:r w:rsidR="00E854BA">
        <w:rPr>
          <w:rFonts w:ascii="Cambria" w:hAnsi="Cambria" w:cs="Khmer OS" w:hint="cs"/>
          <w:sz w:val="24"/>
          <w:cs/>
          <w:lang w:bidi="km-KH"/>
        </w:rPr>
        <w:t xml:space="preserve"> ចាសធ្លាប់ដឹងត្រឹមនោះឯងទ្រោះៗខ្លះ</w:t>
      </w:r>
      <w:r w:rsidR="00705256">
        <w:rPr>
          <w:rFonts w:ascii="Cambria" w:hAnsi="Cambria" w:cs="Khmer OS" w:hint="cs"/>
          <w:sz w:val="24"/>
          <w:cs/>
          <w:lang w:bidi="km-KH"/>
        </w:rPr>
        <w:t xml:space="preserve"> បើបាយមិនដែលស្គាល់ជាតិទេទាល</w:t>
      </w:r>
      <w:r w:rsidR="00B23810">
        <w:rPr>
          <w:rFonts w:ascii="Cambria" w:hAnsi="Cambria" w:cs="Khmer OS" w:hint="cs"/>
          <w:sz w:val="24"/>
          <w:cs/>
          <w:lang w:bidi="km-KH"/>
        </w:rPr>
        <w:t>់</w:t>
      </w:r>
      <w:r w:rsidR="00705256">
        <w:rPr>
          <w:rFonts w:ascii="Cambria" w:hAnsi="Cambria" w:cs="Khmer OS" w:hint="cs"/>
          <w:sz w:val="24"/>
          <w:cs/>
          <w:lang w:bidi="km-KH"/>
        </w:rPr>
        <w:t>តែ៧៩យួនវៀតណាមចូលហើយបានមានបាយស៊ី</w:t>
      </w:r>
      <w:r w:rsidR="00B23810">
        <w:rPr>
          <w:rFonts w:ascii="Cambria" w:hAnsi="Cambria" w:cs="Khmer OS" w:hint="cs"/>
          <w:sz w:val="24"/>
          <w:cs/>
          <w:lang w:bidi="km-KH"/>
        </w:rPr>
        <w:t xml:space="preserve"> អានោះក៏ដាច់ដែរនោះដាច់មែនទែន មានបន្តិចបបរលាយដំឡូង លាយដើមចេកលាយអីឲ្យកូនស៊ីខ្លះដែរណឹង ទម្រាំតែយើងមានការងារធ្វើបានមានធ្វើស្រែធ្វើចំការខ្លួនឯងបានតិចតួចណឹង ចាសដឹងតែប៉ុណ្ណឹងឯងអារឿងទៅមុខទៀត ពីមុនៗមកខ្ញុំមិនសូវដឹងទេ ដឹងជិតដល់ចប់ណឹងឯង។</w:t>
      </w:r>
    </w:p>
    <w:p w14:paraId="2DDEB9BF" w14:textId="476177A5" w:rsidR="00B23810" w:rsidRDefault="00B2381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ាំទេថាថាជម្លៀសទៅ អ្នកមីងចេញពីសៀមរាបទេឬក៏នៅសៀមរាបណឹងទេ?</w:t>
      </w:r>
    </w:p>
    <w:p w14:paraId="0137C066" w14:textId="036B6CE4" w:rsidR="00B23810" w:rsidRDefault="00B2381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តែក្នុងភូមិនោះឯងកំណើតកើតមកក៏ខ្ញុំធំក្នុងភូមិណឹងអត់មានជម្លៀសទៅណាទេ។</w:t>
      </w:r>
    </w:p>
    <w:p w14:paraId="4B3D26F7" w14:textId="17A4C8D2" w:rsidR="00B23810" w:rsidRDefault="00B2381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ជម្លៀសទេ?</w:t>
      </w:r>
    </w:p>
    <w:p w14:paraId="27B8D0FF" w14:textId="32B15A34" w:rsidR="00B23810" w:rsidRDefault="00B2381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អត់មានជម្លៀសទៅណាទេ មានតែគេអ្នកជម្លៀសចេញអញ្ចេះ មានគេជម្លៀសកាត់ កាត់តាមភូមិណឹងឯងទៅនៅឯលើអាខ្លះគេចេញមកអញ្ចេះវិញចេះទៅ</w:t>
      </w:r>
      <w:r w:rsidR="00A14E4B">
        <w:rPr>
          <w:rFonts w:ascii="Cambria" w:hAnsi="Cambria" w:cs="Khmer OS" w:hint="cs"/>
          <w:sz w:val="24"/>
          <w:cs/>
          <w:lang w:bidi="km-KH"/>
        </w:rPr>
        <w:t xml:space="preserve"> ចាសបើភូមិដែលខ្ញុំកើតកំណើតដែលខ្ញុំកើតខ្ញុំអត់បានជម្លៀសទៅណាទេនៅជាប់ណឹ </w:t>
      </w:r>
      <w:r w:rsidR="00A14E4B">
        <w:rPr>
          <w:rFonts w:ascii="Cambria" w:hAnsi="Cambria" w:cs="Khmer OS" w:hint="cs"/>
          <w:sz w:val="24"/>
          <w:cs/>
          <w:lang w:bidi="km-KH"/>
        </w:rPr>
        <w:lastRenderedPageBreak/>
        <w:t>ឲឯង មិនដល់១៥០គ្រួសារទេ តិចទេ អត់មានទេហើយស្រុករាងព្រៃដែរស្រុកខ្ញុំពីដើមវាព្រៃណាផ្លូវលំតូចទេ។</w:t>
      </w:r>
    </w:p>
    <w:p w14:paraId="58DE4B1D" w14:textId="2E11D0B4" w:rsidR="00A14E4B" w:rsidRDefault="00A14E4B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គេអត់មានប្រើឲ្យអ្នកមីងទៅកាប់ត្រធាងខែត្រ ឬក៏រើសអាចម៍គោអីទេ?</w:t>
      </w:r>
    </w:p>
    <w:p w14:paraId="7C8049D3" w14:textId="7E4DD4A7" w:rsidR="00A14E4B" w:rsidRDefault="00A14E4B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ើណឹងណា</w:t>
      </w:r>
      <w:r w:rsidR="00813F71">
        <w:rPr>
          <w:rFonts w:ascii="Cambria" w:hAnsi="Cambria" w:cs="Khmer OS" w:hint="cs"/>
          <w:sz w:val="24"/>
          <w:cs/>
          <w:lang w:bidi="km-KH"/>
        </w:rPr>
        <w:t>ដែលយើងនៅតូចគេឲ្យទៅរើសអាចម៍គោ</w:t>
      </w:r>
      <w:r w:rsidR="00ED5341">
        <w:rPr>
          <w:rFonts w:ascii="Cambria" w:hAnsi="Cambria" w:cs="Khmer OS" w:hint="cs"/>
          <w:sz w:val="24"/>
          <w:cs/>
          <w:lang w:bidi="km-KH"/>
        </w:rPr>
        <w:t xml:space="preserve"> ដាក់ជី ឲ្យយើងកាប់ត្រធាងខែត្រមកចញ្ច្រាំដាក់អាអណ្លុងជីគេធំៗនោះ</w:t>
      </w:r>
      <w:r w:rsidR="00BF02D3">
        <w:rPr>
          <w:rFonts w:ascii="Cambria" w:hAnsi="Cambria" w:cs="Khmer OS" w:hint="cs"/>
          <w:sz w:val="24"/>
          <w:cs/>
          <w:lang w:bidi="km-KH"/>
        </w:rPr>
        <w:t xml:space="preserve"> យើងអត់ធ្វើគេអត់ឲ្យយើងហូបបាយ ហូបបបរទេ អត់ឲ្យហូបទេ ខ្ញុំដាច់២ ៣សងធ្លាប់ដឹងចុះយើងនៅមានប្អូនមើលផងអាល័យតែទៅកាប់និងគេទុកប្អូនចោលមីទី៤នោះ  ទុកចោលមីប្អូនទៅខ្លាចមីប្អូនធ្លាក់អណ្តូងធ្លាក់អីអត់ហ៊ានទៅអោបប្អូនទៅជាមួយកាប់បានតិចតួចគេសំឡុតគេអត់ឲ្យយើងស៊ីបាយទេ</w:t>
      </w:r>
      <w:r w:rsidR="00026AB2">
        <w:rPr>
          <w:rFonts w:ascii="Cambria" w:hAnsi="Cambria" w:cs="Khmer OS" w:hint="cs"/>
          <w:sz w:val="24"/>
          <w:cs/>
          <w:lang w:bidi="km-KH"/>
        </w:rPr>
        <w:t xml:space="preserve"> ខ្ញុំស្គាល់អ្នកមិនឲ្យស៊ីឥឡូវងាប់ហើយអ្នកស៊ីខ្ញុំចំណាំបាយរហូតអ្នកនេះមិនឲ្យបាយខ្ញុំស៊ី ទាហានសហករណ៍ខ្ញុំស្គាល់ទាំងមុខប៉ុនទើបតែងាប់ដែរ</w:t>
      </w:r>
      <w:r w:rsidR="00213490">
        <w:rPr>
          <w:rFonts w:ascii="Cambria" w:hAnsi="Cambria" w:cs="Khmer OS" w:hint="cs"/>
          <w:sz w:val="24"/>
          <w:cs/>
          <w:lang w:bidi="km-KH"/>
        </w:rPr>
        <w:t xml:space="preserve"> ខ្ញុំថាតែកណ្តាលមុខតើខ្ញុំចំណាស់រាងខ្លួនហើយខ្ញុំថាឲ្យតាឯងណា ជំនាន់ប៉ុល ពតមិនឲ្យខ្ញុំស៊ីបាយទេ ពេល៣ខែប៉ុន្មានថ្ងៃមិញអត់ឲ្យខ្ញុំស៊ីបាយ ស៊ីបបរទេ ខ្ញុំអត់បានកាប់ត្រធាងខែត្រឲ្យច្រើន អត់ឲ្យខ្ញុំស៊ីបានខ្ញុំកាប់បានតិចអត់ឲ្យខ្ញុំស៊ីបាយអត់ឲ្យស៊ីបបរទេ គាត់អត់លឺមាត់ទេ ខ្ញុំថាឲ្យកណ្តាលមុខខ្ញុំចំណាំ យីមីនេះប៉ុនចាំ យីអាយុមិនទាន់ទាន់ឯណាខ្ញុំចំាណាំបានណាធ្វើបាបខ្ញុំ ខ្ញុំធ្លាប់ដឹង</w:t>
      </w:r>
      <w:r w:rsidR="00526BAD">
        <w:rPr>
          <w:rFonts w:ascii="Cambria" w:hAnsi="Cambria" w:cs="Khmer OS" w:hint="cs"/>
          <w:sz w:val="24"/>
          <w:cs/>
          <w:lang w:bidi="km-KH"/>
        </w:rPr>
        <w:t>តែវាអត់ងាប់ អត់មានឪពុកឯណាឪពុកខ្ញុំទៅធ្វើទាហានលន់ នល់បាត់ខេត្តឧត្តមានជ័យនោះ ទុកកូនរហង់នៅឯផ្ទះ កូនៗអាបងៗ២នាក់រាងទ្រើសគេយកទៅដាក់សហការណ៍ឆ្ងាយ ឲ្យជីកព្រែកជីកអីណារែកដីដាក់ទំនប់ឯណានោះ</w:t>
      </w:r>
      <w:r w:rsidR="002978F9">
        <w:rPr>
          <w:rFonts w:ascii="Cambria" w:hAnsi="Cambria" w:cs="Khmer OS" w:hint="cs"/>
          <w:sz w:val="24"/>
          <w:cs/>
          <w:lang w:bidi="km-KH"/>
        </w:rPr>
        <w:t xml:space="preserve"> ក៏នៅតែតូចៗជាមួយម៉ែ ម៉ែភ្លឺឡើងគេឲ្យម៉ែចេញទៅធ្វើផ្សេង</w:t>
      </w:r>
      <w:r w:rsidR="00990698">
        <w:rPr>
          <w:rFonts w:ascii="Cambria" w:hAnsi="Cambria" w:cs="Khmer OS" w:hint="cs"/>
          <w:sz w:val="24"/>
          <w:cs/>
          <w:lang w:bidi="km-KH"/>
        </w:rPr>
        <w:t>ដូចតូចៗដូចខ្ញុំតូចប៉ុនៗនេះគេឲ្យទៅមើលកូនង៉ានៅកន្លែងសហករណ៍គេ</w:t>
      </w:r>
      <w:r w:rsidR="00A64262">
        <w:rPr>
          <w:rFonts w:ascii="Cambria" w:hAnsi="Cambria" w:cs="Khmer OS" w:hint="cs"/>
          <w:sz w:val="24"/>
          <w:cs/>
          <w:lang w:bidi="km-KH"/>
        </w:rPr>
        <w:t>ដាំបាយរួមគេដាំបាយនោះ នៅយោងកូនឲ្យគេខ្លះជួយរើសគ្រាប់សណ្តែកមកឆ្លៀតពេលណឹងឲ្យយើងទៅជួយ</w:t>
      </w:r>
      <w:r w:rsidR="00A64262">
        <w:rPr>
          <w:rFonts w:ascii="Cambria" w:hAnsi="Cambria" w:cs="Khmer OS" w:hint="cs"/>
          <w:sz w:val="24"/>
          <w:cs/>
          <w:lang w:bidi="km-KH"/>
        </w:rPr>
        <w:lastRenderedPageBreak/>
        <w:t>កាប់ត្រធាងខែត្រយកចញ្ច្រាំដាក់ ចេខ្ញុំដឹងច្បាស់គេហៅប្រជុំទៅ យើងក្មេងក៏គេប្រើយើងដែរ។</w:t>
      </w:r>
    </w:p>
    <w:p w14:paraId="0AE40807" w14:textId="695BFB52" w:rsidR="00A64262" w:rsidRDefault="00A64262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ើទាំងអស់។</w:t>
      </w:r>
    </w:p>
    <w:p w14:paraId="33D88B0B" w14:textId="0607767D" w:rsidR="00100D87" w:rsidRDefault="00A64262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ប្រើទាំងអស់ មួយខែគេបើកអាវយឺតខ្មៅឲ្យយើងមួយយើងអត់ធ្វើគេបកយកពីខ្លួនយើងវិញក៏មានដែរ បងខ្ញុំគេបកយកវិញយំអើយយំចង់បានអាវខ្មៅដៃខ្លីមួយប៉ុណ្ណេះណា</w:t>
      </w:r>
      <w:r w:rsidR="000564FF">
        <w:rPr>
          <w:rFonts w:ascii="Cambria" w:hAnsi="Cambria" w:cs="Khmer OS" w:hint="cs"/>
          <w:sz w:val="24"/>
          <w:cs/>
          <w:lang w:bidi="km-KH"/>
        </w:rPr>
        <w:t xml:space="preserve"> យកមកហើយដឹងបងខ្ញុំរត់មកផ្ទះនោះគេថាមកយកខោយកអាវទៅវិញថាយំអើយយំអោបខោអាវ ខ្ញុំថាឲ្យទៅគេវិញទៅខ្លាចគេសម្លាប់ចោល សុខចិត្តអត់ទៅស្លៀកចុះយើងក្រស្លៀកតែខោខ្លីប៉ុនៗនេះ</w:t>
      </w:r>
      <w:r w:rsidR="005C5465">
        <w:rPr>
          <w:rFonts w:ascii="Cambria" w:hAnsi="Cambria" w:cs="Khmer OS" w:hint="cs"/>
          <w:sz w:val="24"/>
          <w:cs/>
          <w:lang w:bidi="km-KH"/>
        </w:rPr>
        <w:t xml:space="preserve"> ចាសវេទនាណាស់</w:t>
      </w:r>
      <w:r w:rsidR="00837DA3">
        <w:rPr>
          <w:rFonts w:ascii="Cambria" w:hAnsi="Cambria" w:cs="Khmer OS" w:hint="cs"/>
          <w:sz w:val="24"/>
          <w:cs/>
          <w:lang w:bidi="km-KH"/>
        </w:rPr>
        <w:t xml:space="preserve"> គ្រួសារដូចថាគេអ្នកប្រធានសហករណ៍ គេអ្នកនៅនោះ សុទ្ធតែកន្លែងគេធំអញ្ចេះទៅគេ គេមានបងប្អូនខ្សែបណ្តាញគេមានខោ</w:t>
      </w:r>
      <w:r w:rsidR="0075616A">
        <w:rPr>
          <w:rFonts w:ascii="Cambria" w:hAnsi="Cambria" w:cs="Khmer OS" w:hint="cs"/>
          <w:sz w:val="24"/>
          <w:cs/>
          <w:lang w:bidi="km-KH"/>
        </w:rPr>
        <w:t>គេ</w:t>
      </w:r>
      <w:r w:rsidR="00837DA3">
        <w:rPr>
          <w:rFonts w:ascii="Cambria" w:hAnsi="Cambria" w:cs="Khmer OS" w:hint="cs"/>
          <w:sz w:val="24"/>
          <w:cs/>
          <w:lang w:bidi="km-KH"/>
        </w:rPr>
        <w:t>មានអាវស្លៀកទៅណា</w:t>
      </w:r>
      <w:r w:rsidR="0075616A">
        <w:rPr>
          <w:rFonts w:ascii="Cambria" w:hAnsi="Cambria" w:cs="Khmer OS" w:hint="cs"/>
          <w:sz w:val="24"/>
          <w:cs/>
          <w:lang w:bidi="km-KH"/>
        </w:rPr>
        <w:t xml:space="preserve"> យើងអ្នកអត់មានខ្សែបណ្តាញមេកើយគេក៏អត់ទៅ</w:t>
      </w:r>
      <w:r w:rsidR="001A1CCD">
        <w:rPr>
          <w:rFonts w:ascii="Cambria" w:hAnsi="Cambria" w:cs="Khmer OS" w:hint="cs"/>
          <w:sz w:val="24"/>
          <w:cs/>
          <w:lang w:bidi="km-KH"/>
        </w:rPr>
        <w:t xml:space="preserve"> ចាសដូចថាគេមានកូនគេម្នាក់បងប្អូនគេធ្វើកងឈ្នបម្នាក់អញ្ចេះ ឬក៏ជាប់ខ្សែនិងប្រធានភូមិឬជាប់និងប្រធានសហករណ៍ណឹងគេស៊ីឆ្អែតហើយ</w:t>
      </w:r>
      <w:r w:rsidR="0002164B">
        <w:rPr>
          <w:rFonts w:ascii="Cambria" w:hAnsi="Cambria" w:cs="Khmer OS" w:hint="cs"/>
          <w:sz w:val="24"/>
          <w:cs/>
          <w:lang w:bidi="km-KH"/>
        </w:rPr>
        <w:t xml:space="preserve"> គេបានស៊ីឆ្អែតហើយយើងអត់ហើយចាស បើយើងលួចបានមកអង្ករអីឈើព្រៃលួចបានដាំយប់អញ្ចេះគេដឹង គេលើកលែងក្មេងឲ្យព្រោះអ្នកអាងស្រុកជាមួយគ្នាគេលើកលែងក្មេងឲ្យ បងខ្ញុំទៅលួចអង្ករបានគេតាមទៅចាក់បាយចោលអត់ឲ្យស៊ីទេ ជីកអណ្លុងចាក់ចោលអត់ហ៊ានស៊ីបាយ កាយបានក៏លប់នៅដីណឹងឯង ចោលអត់ហា៊នស៊ីគេខ្លាចគេសម្លាប់មួយពូជ</w:t>
      </w:r>
      <w:r w:rsidR="00CF74E3">
        <w:rPr>
          <w:rFonts w:ascii="Cambria" w:hAnsi="Cambria" w:cs="Khmer OS" w:hint="cs"/>
          <w:sz w:val="24"/>
          <w:cs/>
          <w:lang w:bidi="km-KH"/>
        </w:rPr>
        <w:t xml:space="preserve"> ឆ្នាំងចានទាំងប៉ុន្មានគេយកអស់អត់ឲ្យយើងមានទេ អត់ឲ្យយើងមានទេលោកគ្រូអត់មានឲ្យស្លាបព្រារត្រឹមតែប៉ុណ្ណេះទេហូបបាយតែស្លឹកត្នោត ដែលហូបបរហ៊ុតទឹកបបរនិងស្លឹកត្នោតទេ កាត់ស្លឹកត្នោតធ្វើស្លាបព្រារបាយមួយកូនចានកង្កឹះ ទឹកបបរលាយត្រកួនក៏យើងហ៊ុតអាណឹងឯងទៅ</w:t>
      </w:r>
      <w:r w:rsidR="007A2BA0">
        <w:rPr>
          <w:rFonts w:ascii="Cambria" w:hAnsi="Cambria" w:cs="Khmer OS" w:hint="cs"/>
          <w:sz w:val="24"/>
          <w:cs/>
          <w:lang w:bidi="km-KH"/>
        </w:rPr>
        <w:t xml:space="preserve"> ហ៊ុតនិងអាទឹកអាស្លឹកត្នោតណឹងណាបើយើងហ៊ុតបានក៏បានទៅក្តៅរលួយមាត់អត់ហើយក្មេង</w:t>
      </w:r>
      <w:r w:rsidR="00946B49">
        <w:rPr>
          <w:rFonts w:ascii="Cambria" w:hAnsi="Cambria" w:cs="Khmer OS" w:hint="cs"/>
          <w:sz w:val="24"/>
          <w:cs/>
          <w:lang w:bidi="km-KH"/>
        </w:rPr>
        <w:t>ប៉ុនៗនេះខ្ញុំនៅតូចវេទនាប៉ុណ្ណា</w:t>
      </w:r>
      <w:r w:rsidR="00432A09">
        <w:rPr>
          <w:rFonts w:ascii="Cambria" w:hAnsi="Cambria" w:cs="Khmer OS" w:hint="cs"/>
          <w:sz w:val="24"/>
          <w:cs/>
          <w:lang w:bidi="km-KH"/>
        </w:rPr>
        <w:t xml:space="preserve"> យាយខ្ញុំគេ</w:t>
      </w:r>
      <w:r w:rsidR="00432A09">
        <w:rPr>
          <w:rFonts w:ascii="Cambria" w:hAnsi="Cambria" w:cs="Khmer OS" w:hint="cs"/>
          <w:sz w:val="24"/>
          <w:cs/>
          <w:lang w:bidi="km-KH"/>
        </w:rPr>
        <w:lastRenderedPageBreak/>
        <w:t>ឲ្យ យាយខាងម្តាយគេឲ្យដាំណាំ ចាសយាយខាងឪពុកគេឲ្យនៅឃ្វាលក្របី</w:t>
      </w:r>
      <w:r w:rsidR="001A44F7">
        <w:rPr>
          <w:rFonts w:ascii="Cambria" w:hAnsi="Cambria" w:cs="Khmer OS" w:hint="cs"/>
          <w:sz w:val="24"/>
          <w:cs/>
          <w:lang w:bidi="km-KH"/>
        </w:rPr>
        <w:t xml:space="preserve"> ចេះណា ទៅឃ្វាលក្របីជិតៗកន្លែងចំការដំឡូង ថ្ងៃឡើងលួចដុតយប់ឡើងដក់និងថ្នក់យកមកឲ្យចៅៗស៊ីនៅផ្ទះលួចយកមកឲ្យចៅស៊ីកុំឲ្យគេដឹង ស៊ីទាំងអស់សំបកក៏មិនទុកដែរមិនហ៊ានទុកទេ ចាសវេទនាណាស់</w:t>
      </w:r>
      <w:r w:rsidR="00223851">
        <w:rPr>
          <w:rFonts w:ascii="Cambria" w:hAnsi="Cambria" w:cs="Khmer OS" w:hint="cs"/>
          <w:sz w:val="24"/>
          <w:cs/>
          <w:lang w:bidi="km-KH"/>
        </w:rPr>
        <w:t xml:space="preserve"> បានខ្ញុំថារាល់ថ្ងៃបាន បានសព្វថ្ងៃបានជាប់លោកតាសព្វថ្ងៃនេះអរ ត្រជាក់ ម្លប់ ស្រួលបាន ទោះលំបាករកប៉ុណ្ណាក៏យើងហូបបានយើងដេកបាន</w:t>
      </w:r>
      <w:r w:rsidR="001A0C2D">
        <w:rPr>
          <w:rFonts w:ascii="Cambria" w:hAnsi="Cambria" w:cs="Khmer OS" w:hint="cs"/>
          <w:sz w:val="24"/>
          <w:cs/>
          <w:lang w:bidi="km-KH"/>
        </w:rPr>
        <w:t xml:space="preserve"> ចាសនោះឯងយើងដេកបានយើងហូបបានយើងនៅស្រួលយើងមានសេរីធ្វើអីក៏បានតាមចិត្ត</w:t>
      </w:r>
      <w:r w:rsidR="00100D87">
        <w:rPr>
          <w:rFonts w:ascii="Cambria" w:hAnsi="Cambria" w:cs="Khmer OS" w:hint="cs"/>
          <w:sz w:val="24"/>
          <w:cs/>
          <w:lang w:bidi="km-KH"/>
        </w:rPr>
        <w:t xml:space="preserve"> យើងអត់ពិបាកខ្លាចគេ ពីដើមធ្វើស្រែបានខ្ញុំឃើញស្រែទាំងជម្រុកស្រូវ</w:t>
      </w:r>
      <w:r w:rsidR="00100D87">
        <w:rPr>
          <w:rFonts w:ascii="Cambria" w:hAnsi="Cambria" w:cs="Khmer OS"/>
          <w:sz w:val="24"/>
          <w:cs/>
          <w:lang w:bidi="km-KH"/>
        </w:rPr>
        <w:br/>
      </w:r>
      <w:r w:rsidR="00100D87">
        <w:rPr>
          <w:rFonts w:ascii="Cambria" w:hAnsi="Cambria" w:cs="Khmer OS" w:hint="cs"/>
          <w:sz w:val="24"/>
          <w:cs/>
          <w:lang w:bidi="km-KH"/>
        </w:rPr>
        <w:t>ចាល់ៗជម្រុកហែកដំបូល</w:t>
      </w:r>
      <w:r w:rsidR="00DA232E">
        <w:rPr>
          <w:rFonts w:ascii="Cambria" w:hAnsi="Cambria" w:cs="Khmer OS" w:hint="cs"/>
          <w:sz w:val="24"/>
          <w:cs/>
          <w:lang w:bidi="km-KH"/>
        </w:rPr>
        <w:t>ចាក់ពីលើ ប៉ុនតែស៊ីបបរខ្ញុំឆ្ងល់អញ្ចឹង យើងស៊ីបបរទេអត់មានបាយ ហើយគោកទាំងក្រោល រាប់រយ រាប់ពាន់សែនគោក៏មិនដែលមានអីឲ្យតែបបរនិងអំបិលគ្រួសស៊ី</w:t>
      </w:r>
      <w:r w:rsidR="00CF5C1C">
        <w:rPr>
          <w:rFonts w:ascii="Cambria" w:hAnsi="Cambria" w:cs="Khmer OS" w:hint="cs"/>
          <w:sz w:val="24"/>
          <w:cs/>
          <w:lang w:bidi="km-KH"/>
        </w:rPr>
        <w:t>ខ្ញុំឆ្ងល់ប៉ុណ្ណឹងយកទៅណាំ</w:t>
      </w:r>
      <w:r w:rsidR="001D4357">
        <w:rPr>
          <w:rFonts w:ascii="Cambria" w:hAnsi="Cambria" w:cs="Khmer OS" w:hint="cs"/>
          <w:sz w:val="24"/>
          <w:cs/>
          <w:lang w:bidi="km-KH"/>
        </w:rPr>
        <w:t xml:space="preserve"> ហើយយកមនុស្សទៅភ្ជួរស្រែដូចឆ្កែដូចឆ្នារ  យើងយកទៅវាយចាក់និងជញ្លួញចាក់និងដែកគោលដំចាក់បុកពីក្រោយពីមុខ</w:t>
      </w:r>
      <w:r w:rsidR="007B7232">
        <w:rPr>
          <w:rFonts w:ascii="Cambria" w:hAnsi="Cambria" w:cs="Khmer OS" w:hint="cs"/>
          <w:sz w:val="24"/>
          <w:cs/>
          <w:lang w:bidi="km-KH"/>
        </w:rPr>
        <w:t xml:space="preserve"> ឃើញ ឃើញនិងពេញៗភ្នែកដែរប៉ុន្តែថាយើងមិនសូវចាំច្បាស់ឃើញដឹងត្រង់ណាដែលចាំត្រង់ណាត្រួសៗចាំទៅកាលណាវាមិនសូវចាំ គ្រាន់តែនោមដាក់ស្ពានក៏ចាប់ដាក់គុក។</w:t>
      </w:r>
    </w:p>
    <w:p w14:paraId="67594371" w14:textId="3420257F" w:rsidR="007B7232" w:rsidRDefault="007B7232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ោមដាក់?</w:t>
      </w:r>
    </w:p>
    <w:p w14:paraId="504B3D2C" w14:textId="448D7DF9" w:rsidR="007B7232" w:rsidRDefault="007B7232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ពាន ក្តារដូចថា</w:t>
      </w:r>
      <w:r w:rsidR="00034925">
        <w:rPr>
          <w:rFonts w:ascii="Cambria" w:hAnsi="Cambria" w:cs="Khmer OS" w:hint="cs"/>
          <w:sz w:val="24"/>
          <w:cs/>
          <w:lang w:bidi="km-KH"/>
        </w:rPr>
        <w:t xml:space="preserve"> ខាងណោះខាងណេះអូរ ខាងណោះផ្ទះ យើងដើរពីនេះទៅឧបមាថាចុះស្រីរាគនោមមិនដឹងឯណានោមសោមក្តារដឹងមុខគឺចាប់ដាក់ខ្នោះ</w:t>
      </w:r>
      <w:r w:rsidR="009A76A8">
        <w:rPr>
          <w:rFonts w:ascii="Cambria" w:hAnsi="Cambria" w:cs="Khmer OS" w:hint="cs"/>
          <w:sz w:val="24"/>
          <w:cs/>
          <w:lang w:bidi="km-KH"/>
        </w:rPr>
        <w:t xml:space="preserve"> យកគ្នាទៅដាក់ខ្នោះ២ ៣ថ្ងៃទៅ វាយខ្នោះគ្នាចោលអត់បាយអត់ទឹក</w:t>
      </w:r>
      <w:r w:rsidR="00B97292">
        <w:rPr>
          <w:rFonts w:ascii="Cambria" w:hAnsi="Cambria" w:cs="Khmer OS" w:hint="cs"/>
          <w:sz w:val="24"/>
          <w:cs/>
          <w:lang w:bidi="km-KH"/>
        </w:rPr>
        <w:t>ទៅគ្រាន់តែនោមដាក់ក្តារសើមបន្តិចក៏អត់បាន</w:t>
      </w:r>
      <w:r w:rsidR="00C312D5">
        <w:rPr>
          <w:rFonts w:ascii="Cambria" w:hAnsi="Cambria" w:cs="Khmer OS" w:hint="cs"/>
          <w:sz w:val="24"/>
          <w:cs/>
          <w:lang w:bidi="km-KH"/>
        </w:rPr>
        <w:t xml:space="preserve"> ត្រលាចចាក់ដំបូលទៅលួចកូនត្រឡាចមួយប៉ុនជើងក៏ចាប់ដាក់ខ្នោះ</w:t>
      </w:r>
      <w:r w:rsidR="00250116">
        <w:rPr>
          <w:rFonts w:ascii="Cambria" w:hAnsi="Cambria" w:cs="Khmer OS" w:hint="cs"/>
          <w:sz w:val="24"/>
          <w:cs/>
          <w:lang w:bidi="km-KH"/>
        </w:rPr>
        <w:t xml:space="preserve"> ប៉ុន្តែធ្វើមួយឆ្នាំៗហៅឲ្យគ្នាធ្វើនោះ វស្សាក៏ភ្ជួរដីខែប្រាំងក៏កាប់ជី</w:t>
      </w:r>
      <w:r w:rsidR="00AC0594">
        <w:rPr>
          <w:rFonts w:ascii="Cambria" w:hAnsi="Cambria" w:cs="Khmer OS" w:hint="cs"/>
          <w:sz w:val="24"/>
          <w:cs/>
          <w:lang w:bidi="km-KH"/>
        </w:rPr>
        <w:t xml:space="preserve"> គាស់កកាយករកូរថាគ្មានសោះទេ </w:t>
      </w:r>
      <w:r w:rsidR="000173AA">
        <w:rPr>
          <w:rFonts w:ascii="Cambria" w:hAnsi="Cambria" w:cs="Khmer OS" w:hint="cs"/>
          <w:sz w:val="24"/>
          <w:cs/>
          <w:lang w:bidi="km-KH"/>
        </w:rPr>
        <w:t>ជំនាន់នោះ</w:t>
      </w:r>
      <w:r w:rsidR="003A4AFF">
        <w:rPr>
          <w:rFonts w:ascii="Cambria" w:hAnsi="Cambria" w:cs="Khmer OS" w:hint="cs"/>
          <w:sz w:val="24"/>
          <w:cs/>
          <w:lang w:bidi="km-KH"/>
        </w:rPr>
        <w:t xml:space="preserve"> ប៉ុនគ្មានបានអីទេគ្មានន័យអីទេ</w:t>
      </w:r>
      <w:r w:rsidR="00B52CDB">
        <w:rPr>
          <w:rFonts w:ascii="Cambria" w:hAnsi="Cambria" w:cs="Khmer OS" w:hint="cs"/>
          <w:sz w:val="24"/>
          <w:cs/>
          <w:lang w:bidi="km-KH"/>
        </w:rPr>
        <w:t xml:space="preserve"> ខ្ញុំថាស្មានតែងាប់និងគេ</w:t>
      </w:r>
      <w:r w:rsidR="00B52CDB">
        <w:rPr>
          <w:rFonts w:ascii="Cambria" w:hAnsi="Cambria" w:cs="Khmer OS" w:hint="cs"/>
          <w:sz w:val="24"/>
          <w:cs/>
          <w:lang w:bidi="km-KH"/>
        </w:rPr>
        <w:lastRenderedPageBreak/>
        <w:t>ប្រមូលដាក់ឡហើយតើ ម៉ែខ្ញុំនៅឆ្ងាយ</w:t>
      </w:r>
      <w:r w:rsidR="000441FE">
        <w:rPr>
          <w:rFonts w:ascii="Cambria" w:hAnsi="Cambria" w:cs="Khmer OS" w:hint="cs"/>
          <w:sz w:val="24"/>
          <w:cs/>
          <w:lang w:bidi="km-KH"/>
        </w:rPr>
        <w:t xml:space="preserve"> ម៉ែខ្ញុំគេឲ្យធ្វើការឆ្ងាយជីទំនប់នៅឆ្ងាយគេហៅថា ទុកខ្ញុំឲ្យនៅជាមួយជីដូនជីដូនខាងឪពុក ថាតែអរលឺល្បីគេថាអររំសាយហើយ</w:t>
      </w:r>
      <w:r w:rsidR="009C6B82">
        <w:rPr>
          <w:rFonts w:ascii="Cambria" w:hAnsi="Cambria" w:cs="Khmer OS" w:hint="cs"/>
          <w:sz w:val="24"/>
          <w:cs/>
          <w:lang w:bidi="km-KH"/>
        </w:rPr>
        <w:t xml:space="preserve"> រំសា</w:t>
      </w:r>
      <w:r w:rsidR="00380142">
        <w:rPr>
          <w:rFonts w:ascii="Cambria" w:hAnsi="Cambria" w:cs="Khmer OS" w:hint="cs"/>
          <w:sz w:val="24"/>
          <w:cs/>
          <w:lang w:bidi="km-KH"/>
        </w:rPr>
        <w:t>យហើយវាយនៅឯណានោះរំសាយហើយវៀតណាអត់ទាន់ចូលដល់ខេត្តសៀមរាបទេណា</w:t>
      </w:r>
      <w:r w:rsidR="00FA1345">
        <w:rPr>
          <w:rFonts w:ascii="Cambria" w:hAnsi="Cambria" w:cs="Khmer OS" w:hint="cs"/>
          <w:sz w:val="24"/>
          <w:cs/>
          <w:lang w:bidi="km-KH"/>
        </w:rPr>
        <w:t xml:space="preserve"> អូ៊! ឃើញតែគេរកដឹងកាយស្បែងកា</w:t>
      </w:r>
      <w:r w:rsidR="0018615C">
        <w:rPr>
          <w:rFonts w:ascii="Cambria" w:hAnsi="Cambria" w:cs="Khmer OS" w:hint="cs"/>
          <w:sz w:val="24"/>
          <w:cs/>
          <w:lang w:bidi="km-KH"/>
        </w:rPr>
        <w:t>យ</w:t>
      </w:r>
      <w:r w:rsidR="00FA1345">
        <w:rPr>
          <w:rFonts w:ascii="Cambria" w:hAnsi="Cambria" w:cs="Khmer OS" w:hint="cs"/>
          <w:sz w:val="24"/>
          <w:cs/>
          <w:lang w:bidi="km-KH"/>
        </w:rPr>
        <w:t>ដឹករត់</w:t>
      </w:r>
      <w:r w:rsidR="00B54180">
        <w:rPr>
          <w:rFonts w:ascii="Cambria" w:hAnsi="Cambria" w:cs="Khmer OS" w:hint="cs"/>
          <w:sz w:val="24"/>
          <w:cs/>
          <w:lang w:bidi="km-KH"/>
        </w:rPr>
        <w:t>ខ្ញុំចេះតែថាគេធ្វើអី</w:t>
      </w:r>
      <w:r w:rsidR="00D51EE3">
        <w:rPr>
          <w:rFonts w:ascii="Cambria" w:hAnsi="Cambria" w:cs="Khmer OS" w:hint="cs"/>
          <w:sz w:val="24"/>
          <w:cs/>
          <w:lang w:bidi="km-KH"/>
        </w:rPr>
        <w:t xml:space="preserve"> គេកាយអីរត់ដឹងគគ្រឹកគ្រេងអាខ្លះចាប់គោ អាខ្លះចាប់ក្របី</w:t>
      </w:r>
      <w:r w:rsidR="00531DB0">
        <w:rPr>
          <w:rFonts w:ascii="Cambria" w:hAnsi="Cambria" w:cs="Khmer OS" w:hint="cs"/>
          <w:sz w:val="24"/>
          <w:cs/>
          <w:lang w:bidi="km-KH"/>
        </w:rPr>
        <w:t xml:space="preserve"> អាខ្លះក៏ដឹងស្រូវ អាខ្លះដឹ</w:t>
      </w:r>
      <w:r w:rsidR="00511CD1">
        <w:rPr>
          <w:rFonts w:ascii="Cambria" w:hAnsi="Cambria" w:cs="Khmer OS" w:hint="cs"/>
          <w:sz w:val="24"/>
          <w:cs/>
          <w:lang w:bidi="km-KH"/>
        </w:rPr>
        <w:t>ក</w:t>
      </w:r>
      <w:r w:rsidR="00531DB0">
        <w:rPr>
          <w:rFonts w:ascii="Cambria" w:hAnsi="Cambria" w:cs="Khmer OS" w:hint="cs"/>
          <w:sz w:val="24"/>
          <w:cs/>
          <w:lang w:bidi="km-KH"/>
        </w:rPr>
        <w:t>អង្ករ</w:t>
      </w:r>
      <w:r w:rsidR="00511CD1">
        <w:rPr>
          <w:rFonts w:ascii="Cambria" w:hAnsi="Cambria" w:cs="Khmer OS" w:hint="cs"/>
          <w:sz w:val="24"/>
          <w:cs/>
          <w:lang w:bidi="km-KH"/>
        </w:rPr>
        <w:t xml:space="preserve"> យើងអត់ដឹងអត់ដឹងថាគេរំសាយទ័ព្ទម៉េចទេ ដល់វៀតណាមចូលមកក៏សួរគេចុះអានេះ</w:t>
      </w:r>
      <w:r w:rsidR="00874EDE">
        <w:rPr>
          <w:rFonts w:ascii="Cambria" w:hAnsi="Cambria" w:cs="Khmer OS" w:hint="cs"/>
          <w:sz w:val="24"/>
          <w:cs/>
          <w:lang w:bidi="km-KH"/>
        </w:rPr>
        <w:t>សាសន៍</w:t>
      </w:r>
      <w:r w:rsidR="00511CD1">
        <w:rPr>
          <w:rFonts w:ascii="Cambria" w:hAnsi="Cambria" w:cs="Khmer OS" w:hint="cs"/>
          <w:sz w:val="24"/>
          <w:cs/>
          <w:lang w:bidi="km-KH"/>
        </w:rPr>
        <w:t>អី ពួកនេះសត្វអីទេ</w:t>
      </w:r>
      <w:r w:rsidR="00306420">
        <w:rPr>
          <w:rFonts w:ascii="Cambria" w:hAnsi="Cambria" w:cs="Khmer OS" w:hint="cs"/>
          <w:sz w:val="24"/>
          <w:cs/>
          <w:lang w:bidi="km-KH"/>
        </w:rPr>
        <w:t xml:space="preserve"> សាសន៍អីគេនិយាយអញ្ចេ</w:t>
      </w:r>
      <w:r w:rsidR="00874EDE">
        <w:rPr>
          <w:rFonts w:ascii="Cambria" w:hAnsi="Cambria" w:cs="Khmer OS" w:hint="cs"/>
          <w:sz w:val="24"/>
          <w:cs/>
          <w:lang w:bidi="km-KH"/>
        </w:rPr>
        <w:t>ះ ទៅតាខ្ញុំថានេះឯងកូនគេហៅពួកយ៉ាកកុង យ៉ាកកុង ចៅឯងអត់ស្គាល់យ៉ាកកុងកុំនិយាយខ្លាចណា</w:t>
      </w:r>
      <w:r w:rsidR="00794F56">
        <w:rPr>
          <w:rFonts w:ascii="Cambria" w:hAnsi="Cambria" w:cs="Khmer OS" w:hint="cs"/>
          <w:sz w:val="24"/>
          <w:cs/>
          <w:lang w:bidi="km-KH"/>
        </w:rPr>
        <w:t xml:space="preserve"> ខ្លាចគេសម្លាប់ចោល ខ្លាចទាំងសងខាងហើយនោះណាចាប់ផ្តើខ្លាចទាំងសងខាង</w:t>
      </w:r>
      <w:r w:rsidR="00500C99">
        <w:rPr>
          <w:rFonts w:ascii="Cambria" w:hAnsi="Cambria" w:cs="Khmer OS" w:hint="cs"/>
          <w:sz w:val="24"/>
          <w:cs/>
          <w:lang w:bidi="km-KH"/>
        </w:rPr>
        <w:t xml:space="preserve"> ទៅខ្ញុំថាចុះយើងស៊ីបាយរួចទៀតអត់ អត់ទេ យើងឈប់ស៊ីបាយរួចហើយចៅប៉ុន្តែយើងអត់មានអីស៊ីមួយគ្រាប់</w:t>
      </w:r>
      <w:r w:rsidR="00D61E6F">
        <w:rPr>
          <w:rFonts w:ascii="Cambria" w:hAnsi="Cambria" w:cs="Khmer OS" w:hint="cs"/>
          <w:sz w:val="24"/>
          <w:cs/>
          <w:lang w:bidi="km-KH"/>
        </w:rPr>
        <w:t xml:space="preserve"> ឆ្នាំងក៏អត់ចានក៏អត់ចុះគេយកទៅអស់ហើយមានអីនៅទៀត</w:t>
      </w:r>
      <w:r w:rsidR="00E940BD">
        <w:rPr>
          <w:rFonts w:ascii="Cambria" w:hAnsi="Cambria" w:cs="Khmer OS" w:hint="cs"/>
          <w:sz w:val="24"/>
          <w:cs/>
          <w:lang w:bidi="km-KH"/>
        </w:rPr>
        <w:t xml:space="preserve"> ពេលយើងហូបបាយចឹងយើងទៅហូបកន្លែងសហករណ៍ ពេលផឹកទឹកយើងទៅផឹកទឹកនៅសហករណ៍ យើងមានបាន មានទឹក មានផ្តិល មានកែវ មានស្លាបព្រារឯណាហើយដេកកន្ទេលមុង ភួយយើងមានតែអាដេកដូចឆ្កែកន្ទេលមួយ ក្រមាមួយនោះក្រមារមួយ</w:t>
      </w:r>
      <w:r w:rsidR="00D414C3">
        <w:rPr>
          <w:rFonts w:ascii="Cambria" w:hAnsi="Cambria" w:cs="Khmer OS" w:hint="cs"/>
          <w:sz w:val="24"/>
          <w:cs/>
          <w:lang w:bidi="km-KH"/>
        </w:rPr>
        <w:t xml:space="preserve"> មុងក៏គ្មាន កន្ទេលក៏គ្មាននោះ ខ្ញុំនៅតូចៗដេកវាលស្លៀកតែខោខ្លីត្រឹមៗនេះអត់មានអាវវេទនាប៉ុណ្ណា</w:t>
      </w:r>
      <w:r w:rsidR="00F34BF2">
        <w:rPr>
          <w:rFonts w:ascii="Cambria" w:hAnsi="Cambria" w:cs="Khmer OS" w:hint="cs"/>
          <w:sz w:val="24"/>
          <w:cs/>
          <w:lang w:bidi="km-KH"/>
        </w:rPr>
        <w:t xml:space="preserve"> ខ្ញុំវេទនាណាស់ជំនាន់ប៉ុល ពតនេះៗ អា៣ឆ្នាំ ប៉ុន្មានខែ ៨ខែចឹងហី។</w:t>
      </w:r>
    </w:p>
    <w:p w14:paraId="03269CE4" w14:textId="3170EE80" w:rsidR="00F34BF2" w:rsidRDefault="00F34BF2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547A6DDB" w14:textId="6D70E63D" w:rsidR="00F34BF2" w:rsidRDefault="00F34BF2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៣ឆ្នាំ ៨ខែ ២០ថ្ងៃ </w:t>
      </w:r>
      <w:r w:rsidR="004F53A8">
        <w:rPr>
          <w:rFonts w:ascii="Cambria" w:hAnsi="Cambria" w:cs="Khmer OS" w:hint="cs"/>
          <w:sz w:val="24"/>
          <w:cs/>
          <w:lang w:bidi="km-KH"/>
        </w:rPr>
        <w:t>ចឹងហើយ។</w:t>
      </w:r>
    </w:p>
    <w:p w14:paraId="1F3D9AC3" w14:textId="5BA3107C" w:rsidR="004F53A8" w:rsidRDefault="004F53A8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6DC209DB" w14:textId="58B83386" w:rsidR="007F1FE7" w:rsidRDefault="004F53A8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ឯងខ្ញុំចំណាំ</w:t>
      </w:r>
      <w:r w:rsidR="008B60FB">
        <w:rPr>
          <w:rFonts w:ascii="Cambria" w:hAnsi="Cambria" w:cs="Khmer OS" w:hint="cs"/>
          <w:sz w:val="24"/>
          <w:cs/>
          <w:lang w:bidi="km-KH"/>
        </w:rPr>
        <w:t>ប៉ុណ្ណឹងណឹងហើយដែលយើងទម្រាំឆ្លងផុតអាប៉ុណ្ណឹងនោះគឺ ដូចកើតម្តងទៀត</w:t>
      </w:r>
      <w:r w:rsidR="00B112FF">
        <w:rPr>
          <w:rFonts w:ascii="Cambria" w:hAnsi="Cambria" w:cs="Khmer OS" w:hint="cs"/>
          <w:sz w:val="24"/>
          <w:cs/>
          <w:lang w:bidi="km-KH"/>
        </w:rPr>
        <w:t xml:space="preserve"> ខ្ញុំថាងាប់ហើយបើសិនជានៅត្រឹមនោះនេះទៀតយើងមិនដឹងជាខ្មែយើង</w:t>
      </w:r>
      <w:r w:rsidR="00B112FF">
        <w:rPr>
          <w:rFonts w:ascii="Cambria" w:hAnsi="Cambria" w:cs="Khmer OS" w:hint="cs"/>
          <w:sz w:val="24"/>
          <w:cs/>
          <w:lang w:bidi="km-KH"/>
        </w:rPr>
        <w:lastRenderedPageBreak/>
        <w:t>គ្មានសល់មួយគ្រាប់ទេយ៉ាងមើលទៅ គ្មានសល់ទេមិនដឹងយកទៅបុកកើតអង្ករលីងណាអស</w:t>
      </w:r>
      <w:r w:rsidR="007F1FE7">
        <w:rPr>
          <w:rFonts w:ascii="Cambria" w:hAnsi="Cambria" w:cs="Khmer OS" w:hint="cs"/>
          <w:sz w:val="24"/>
          <w:cs/>
          <w:lang w:bidi="km-KH"/>
        </w:rPr>
        <w:t>់</w:t>
      </w:r>
    </w:p>
    <w:p w14:paraId="2D9D7F1C" w14:textId="18914D87" w:rsidR="007F1FE7" w:rsidRDefault="007F1FE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ម្តាយអ្នកមីងមានឈ្មោះអ្វីដែរអ្នកមីង?</w:t>
      </w:r>
    </w:p>
    <w:p w14:paraId="1957FC20" w14:textId="7798051F" w:rsidR="007F1FE7" w:rsidRDefault="007F1FE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គង់ អឺន ឪពុកឈ្មោះលុយ សៅ</w:t>
      </w:r>
      <w:r w:rsidR="00F166E9">
        <w:rPr>
          <w:rFonts w:ascii="Cambria" w:hAnsi="Cambria" w:cs="Khmer OS" w:hint="cs"/>
          <w:sz w:val="24"/>
          <w:cs/>
          <w:lang w:bidi="km-KH"/>
        </w:rPr>
        <w:t>។</w:t>
      </w:r>
    </w:p>
    <w:p w14:paraId="1E0961A3" w14:textId="0439FDC5" w:rsidR="00F166E9" w:rsidRDefault="00F166E9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ណឹងមានស្រុកកំណើតនៅឯណាដែរមីង?</w:t>
      </w:r>
    </w:p>
    <w:p w14:paraId="3FC92E41" w14:textId="78288493" w:rsidR="00F166E9" w:rsidRDefault="00F166E9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A0636">
        <w:rPr>
          <w:rFonts w:ascii="Cambria" w:hAnsi="Cambria" w:cs="Khmer OS" w:hint="cs"/>
          <w:sz w:val="24"/>
          <w:cs/>
          <w:lang w:bidi="km-KH"/>
        </w:rPr>
        <w:t>ម្តាយខ្ញុំក៏នៅដំរីកូនណឹងដែរ ឪពុកក៏នៅដំរីកូនណឹងដែរបានគ្នានៅស្រុកកំណើតគាត់នៅណឹង</w:t>
      </w:r>
      <w:r w:rsidR="006C3DDF">
        <w:rPr>
          <w:rFonts w:ascii="Cambria" w:hAnsi="Cambria" w:cs="Khmer OS" w:hint="cs"/>
          <w:sz w:val="24"/>
          <w:cs/>
          <w:lang w:bidi="km-KH"/>
        </w:rPr>
        <w:t>។</w:t>
      </w:r>
    </w:p>
    <w:p w14:paraId="4572FDC7" w14:textId="743CF0CB" w:rsidR="006C3DDF" w:rsidRDefault="006C3DDF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ណឹងប្រកបការងារអ្វីដែរដើម្បីជីវិតដែរមីងកាលណឹង?</w:t>
      </w:r>
    </w:p>
    <w:p w14:paraId="60EE8E9C" w14:textId="018CD86E" w:rsidR="006C3DDF" w:rsidRDefault="006C3DDF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028CC">
        <w:rPr>
          <w:rFonts w:ascii="Cambria" w:hAnsi="Cambria" w:cs="Khmer OS" w:hint="cs"/>
          <w:sz w:val="24"/>
          <w:cs/>
          <w:lang w:bidi="km-KH"/>
        </w:rPr>
        <w:t>កាលនោះដឹង គាត់មិនបាននេះផងដូចតែខ្ញុំថាចឹងឯងខ្ញុំកើតមកវាខ្មែរក្រហមវាជំនាន់អាពតណឹងឯងទៅឪពុកគាត់ទៅធ្វើទាហានបាត់ទៅ</w:t>
      </w:r>
      <w:r w:rsidR="005D7E6F">
        <w:rPr>
          <w:rFonts w:ascii="Cambria" w:hAnsi="Cambria" w:cs="Khmer OS" w:hint="cs"/>
          <w:sz w:val="24"/>
          <w:cs/>
          <w:lang w:bidi="km-KH"/>
        </w:rPr>
        <w:t xml:space="preserve"> ម្តាយដូចខ្ញុំថាចឹងគាត់ដើរ</w:t>
      </w:r>
      <w:r w:rsidR="005D7E6F">
        <w:rPr>
          <w:rFonts w:ascii="Cambria" w:hAnsi="Cambria" w:cs="Khmer OS"/>
          <w:sz w:val="24"/>
          <w:cs/>
          <w:lang w:bidi="km-KH"/>
        </w:rPr>
        <w:br/>
      </w:r>
      <w:r w:rsidR="005D7E6F">
        <w:rPr>
          <w:rFonts w:ascii="Cambria" w:hAnsi="Cambria" w:cs="Khmer OS" w:hint="cs"/>
          <w:sz w:val="24"/>
          <w:cs/>
          <w:lang w:bidi="km-KH"/>
        </w:rPr>
        <w:t>ជីកព្រែក</w:t>
      </w:r>
      <w:r w:rsidR="003E3796">
        <w:rPr>
          <w:rFonts w:ascii="Cambria" w:hAnsi="Cambria" w:cs="Khmer OS" w:hint="cs"/>
          <w:sz w:val="24"/>
          <w:cs/>
          <w:lang w:bidi="km-KH"/>
        </w:rPr>
        <w:t xml:space="preserve"> ជីកទំនប់ ជីកប្រឡាយបាត់</w:t>
      </w:r>
      <w:r w:rsidR="000367E0">
        <w:rPr>
          <w:rFonts w:ascii="Cambria" w:hAnsi="Cambria" w:cs="Khmer OS" w:hint="cs"/>
          <w:sz w:val="24"/>
          <w:cs/>
          <w:lang w:bidi="km-KH"/>
        </w:rPr>
        <w:t>ចោលកូនទៅមិនដឹងមានរបរអីតែដល់ពេលគាត់ រំសាយហើយក៏គាត់ក៏បែកគ្នាទៅអញ្ចេ</w:t>
      </w:r>
      <w:r w:rsidR="002E6F58">
        <w:rPr>
          <w:rFonts w:ascii="Cambria" w:hAnsi="Cambria" w:cs="Khmer OS" w:hint="cs"/>
          <w:sz w:val="24"/>
          <w:cs/>
          <w:lang w:bidi="km-KH"/>
        </w:rPr>
        <w:t>ះ</w:t>
      </w:r>
      <w:r w:rsidR="00C57DF2">
        <w:rPr>
          <w:rFonts w:ascii="Cambria" w:hAnsi="Cambria" w:cs="Khmer OS" w:hint="cs"/>
          <w:sz w:val="24"/>
          <w:cs/>
          <w:lang w:bidi="km-KH"/>
        </w:rPr>
        <w:t xml:space="preserve"> ចាសម្តាយខ្ញុំក៏គាត់បានគ្រួសារផ្សេងចេះទៅ ឪពុកខ្ញុំក៏គាត់ទៅធ្វើទាហានគាត់បានប្រពន្ធផ្សេងចេះទៅគាត់បែកគ្នា</w:t>
      </w:r>
      <w:r w:rsidR="0031574D">
        <w:rPr>
          <w:rFonts w:ascii="Cambria" w:hAnsi="Cambria" w:cs="Khmer OS" w:hint="cs"/>
          <w:sz w:val="24"/>
          <w:cs/>
          <w:lang w:bidi="km-KH"/>
        </w:rPr>
        <w:t>ទៅគាត់ក៏នៅរស់ទាំងសងខាង។</w:t>
      </w:r>
    </w:p>
    <w:p w14:paraId="1357AC76" w14:textId="255F2873" w:rsidR="0031574D" w:rsidRDefault="0031574D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ព្វថ្ងៃណឹង?</w:t>
      </w:r>
    </w:p>
    <w:p w14:paraId="310DA67B" w14:textId="7CE2F61C" w:rsidR="0031574D" w:rsidRDefault="0031574D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ម្តាយខ្ញុំនៅជាមួយប្អូនខ្ញុំនៅ១១៣ណឹងឯង ចាសឥឡូវគាត់ទៅនៅជាមួយកូននៅឯកំពង់សោមបាត់ហើយទៅប្រហែល៤ ១០ថ្ងៃ បើឪពុកខ្ញុំគាត់នៅ</w:t>
      </w:r>
      <w:r w:rsidR="00F43313">
        <w:rPr>
          <w:rFonts w:ascii="Cambria" w:hAnsi="Cambria" w:cs="Khmer OS" w:hint="cs"/>
          <w:sz w:val="24"/>
          <w:cs/>
          <w:lang w:bidi="km-KH"/>
        </w:rPr>
        <w:t>សំរោងយើងដំដែកលើដំដែកតិចណឹង លើសូនិគមបន្តិចចាសគាត់នៅណឹងឯង</w:t>
      </w:r>
      <w:r w:rsidR="00E66529">
        <w:rPr>
          <w:rFonts w:ascii="Cambria" w:hAnsi="Cambria" w:cs="Khmer OS" w:hint="cs"/>
          <w:sz w:val="24"/>
          <w:cs/>
          <w:lang w:bidi="km-KH"/>
        </w:rPr>
        <w:t xml:space="preserve"> គាត់នៅរស់ទាំងសងខាង។</w:t>
      </w:r>
    </w:p>
    <w:p w14:paraId="2A089E2A" w14:textId="6F73C8F2" w:rsidR="00E66529" w:rsidRDefault="00E66529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គាត់ជាមនុស្សបែបណាដែរ? គាត់ជាមនុស្សកាច</w:t>
      </w:r>
      <w:r w:rsidR="00550A52">
        <w:rPr>
          <w:rFonts w:ascii="Cambria" w:hAnsi="Cambria" w:cs="Khmer OS" w:hint="cs"/>
          <w:sz w:val="24"/>
          <w:cs/>
          <w:lang w:bidi="km-KH"/>
        </w:rPr>
        <w:t>ឬក៏ស្លូតដែរអ្នកមីង?</w:t>
      </w:r>
    </w:p>
    <w:p w14:paraId="47F0EAC4" w14:textId="22E39634" w:rsidR="00550A52" w:rsidRDefault="00550A52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ម្តាយខ្ញុំអត់កាចទេស្លូតណាស់ អត់ចេះជេរកូនដូចខ្ញុំទេខ្ញុំចេះជេរកូនជេរចៅម្តាយខ្ញុំអត់ចេះជេរទេ ឪពុកទាំងម្តាយអត់ដែលចេះវាយកូនទេ</w:t>
      </w:r>
      <w:r w:rsidR="00501777">
        <w:rPr>
          <w:rFonts w:ascii="Cambria" w:hAnsi="Cambria" w:cs="Khmer OS" w:hint="cs"/>
          <w:sz w:val="24"/>
          <w:cs/>
          <w:lang w:bidi="km-KH"/>
        </w:rPr>
        <w:t xml:space="preserve"> បើគាត់ទៅធ្វើទាហានចេះគាត់ប្តីប្រពន្ធគាត់ ទៅយូរគាត់យកប្រពន្ធទៀតទៅក៏ម្តាយខ្ញុំខឹងគាត់យកប្តីទៀតទៅចេះណា ចាសបានគាត់បែកគ្នាគាត់ទៅក៏អត់បានឈ្លោះគ្នាដែរ</w:t>
      </w:r>
      <w:r w:rsidR="00E315D1">
        <w:rPr>
          <w:rFonts w:ascii="Cambria" w:hAnsi="Cambria" w:cs="Khmer OS" w:hint="cs"/>
          <w:sz w:val="24"/>
          <w:cs/>
          <w:lang w:bidi="km-KH"/>
        </w:rPr>
        <w:t xml:space="preserve"> គេហៅទៅរៀងខ្លួនម្តាយក៏គេហៅជីកព្រែកទៅ ឪពុកខ្ញុំក៏គេហៅធ្វើទាហានក៏ទៅឧត្តមានជ័យនោះក៏ទៅបាត់ឈឹងរាប់ឆ្នាំ</w:t>
      </w:r>
      <w:r w:rsidR="00E315D1">
        <w:rPr>
          <w:rFonts w:ascii="Cambria" w:hAnsi="Cambria" w:cs="Khmer OS"/>
          <w:sz w:val="24"/>
          <w:cs/>
          <w:lang w:bidi="km-KH"/>
        </w:rPr>
        <w:tab/>
      </w:r>
      <w:r w:rsidR="00E315D1">
        <w:rPr>
          <w:rFonts w:ascii="Cambria" w:hAnsi="Cambria" w:cs="Khmer OS" w:hint="cs"/>
          <w:sz w:val="24"/>
          <w:cs/>
          <w:lang w:bidi="km-KH"/>
        </w:rPr>
        <w:t>រហូតទាល់តែកូនមីទី៤នោះធំ</w:t>
      </w:r>
      <w:r w:rsidR="00B80767">
        <w:rPr>
          <w:rFonts w:ascii="Cambria" w:hAnsi="Cambria" w:cs="Khmer OS" w:hint="cs"/>
          <w:sz w:val="24"/>
          <w:cs/>
          <w:lang w:bidi="km-KH"/>
        </w:rPr>
        <w:t>។</w:t>
      </w:r>
    </w:p>
    <w:p w14:paraId="100618B1" w14:textId="4E078191" w:rsidR="00B80767" w:rsidRDefault="00B8076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និងឪពុកអ្នកមីងពួកគាត់មានអាយុប្រហែលប៉ុន្មានដែរអ្នកមីងបើគិតដល់ឥឡូវ?</w:t>
      </w:r>
    </w:p>
    <w:p w14:paraId="102F99C6" w14:textId="4105B3FA" w:rsidR="00B80767" w:rsidRDefault="00B8076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ម្តាយខ្ញុំឥឡូវ៧៣ឆ្នាំ </w:t>
      </w:r>
      <w:r w:rsidR="005F27FE">
        <w:rPr>
          <w:rFonts w:ascii="Cambria" w:hAnsi="Cambria" w:cs="Khmer OS" w:hint="cs"/>
          <w:sz w:val="24"/>
          <w:cs/>
          <w:lang w:bidi="km-KH"/>
        </w:rPr>
        <w:t>ចាសឪពុកខ្ញុំនិងម្តាយខ្ញុំគាត់បងម្តាយខ្ញុំ៧ឆ្នាំ  ឪពុកខ្ញុំអាយុ៨០ឆ្នាំហើយឆ្នាំនេះ</w:t>
      </w:r>
      <w:r w:rsidR="001E3786">
        <w:rPr>
          <w:rFonts w:ascii="Cambria" w:hAnsi="Cambria" w:cs="Khmer OS" w:hint="cs"/>
          <w:sz w:val="24"/>
          <w:cs/>
          <w:lang w:bidi="km-KH"/>
        </w:rPr>
        <w:t>។</w:t>
      </w:r>
    </w:p>
    <w:p w14:paraId="12D662E7" w14:textId="068F1B4F" w:rsidR="001E3786" w:rsidRDefault="001E3786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មានធ្លាប់ប្រាប់សាច់រឿងរបស់គាត់កាលពីក្មេងៗមកកាន់អ្នកមីងទេ ប្រវិត្តគាត់អី?</w:t>
      </w:r>
    </w:p>
    <w:p w14:paraId="28DDC571" w14:textId="074BBA13" w:rsidR="001E3786" w:rsidRDefault="001E3786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មិនសូវដែលបានប្រាប់ គាត់ប្រាប់តែអារឿងប្រវិត្តត្រឹមតែគាត់ស្រលាញ់គ្នា</w:t>
      </w:r>
      <w:r w:rsidR="00D828A0">
        <w:rPr>
          <w:rFonts w:ascii="Cambria" w:hAnsi="Cambria" w:cs="Khmer OS" w:hint="cs"/>
          <w:sz w:val="24"/>
          <w:cs/>
          <w:lang w:bidi="km-KH"/>
        </w:rPr>
        <w:t>។</w:t>
      </w:r>
    </w:p>
    <w:p w14:paraId="7F2E19CE" w14:textId="6265D873" w:rsidR="00D828A0" w:rsidRDefault="00D828A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ាចជួយប្រាប់បន្តិចបានទេប្រវិត្តយ៉ាងម៉េចដែរអ្នកមីងចាំអ្វីខ្លះដែរ?</w:t>
      </w:r>
    </w:p>
    <w:p w14:paraId="782D8CF0" w14:textId="6F909DDB" w:rsidR="00D828A0" w:rsidRDefault="00D828A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20639">
        <w:rPr>
          <w:rFonts w:ascii="Cambria" w:hAnsi="Cambria" w:cs="Khmer OS" w:hint="cs"/>
          <w:sz w:val="24"/>
          <w:cs/>
          <w:lang w:bidi="km-KH"/>
        </w:rPr>
        <w:t>គាត់ធ្លាប់ប្រាប់ថាគាត់ស្រលាញ់គ្នាកាលនោះគាត់</w:t>
      </w:r>
      <w:r w:rsidR="00C703CA">
        <w:rPr>
          <w:rFonts w:ascii="Cambria" w:hAnsi="Cambria" w:cs="Khmer OS" w:hint="cs"/>
          <w:sz w:val="24"/>
          <w:cs/>
          <w:lang w:bidi="km-KH"/>
        </w:rPr>
        <w:t xml:space="preserve"> ខ្ញុំគាត់និយាយតិចតួចទៅ</w:t>
      </w:r>
      <w:r w:rsidR="00C703CA">
        <w:rPr>
          <w:rFonts w:ascii="Cambria" w:hAnsi="Cambria" w:cs="Khmer OS"/>
          <w:sz w:val="24"/>
          <w:cs/>
          <w:lang w:bidi="km-KH"/>
        </w:rPr>
        <w:tab/>
      </w:r>
      <w:r w:rsidR="00C703CA">
        <w:rPr>
          <w:rFonts w:ascii="Cambria" w:hAnsi="Cambria" w:cs="Khmer OS" w:hint="cs"/>
          <w:sz w:val="24"/>
          <w:cs/>
          <w:lang w:bidi="km-KH"/>
        </w:rPr>
        <w:t>គាត់មិនសូវមាននិយាយច្រើនផងរវល់ កូនចៅដល់ពេលមិនដែលបាននៅជាមួយគាត់ គាត់មានប្តីមានប្រពន្ធរៀងៗខ្លួន</w:t>
      </w:r>
      <w:r w:rsidR="00781CF3">
        <w:rPr>
          <w:rFonts w:ascii="Cambria" w:hAnsi="Cambria" w:cs="Khmer OS" w:hint="cs"/>
          <w:sz w:val="24"/>
          <w:cs/>
          <w:lang w:bidi="km-KH"/>
        </w:rPr>
        <w:t>ដល់ម៉ែខ្ញុំអាល័យតែរ៉ាប់រង់ចិញ្ចឹមកូនទៅ</w:t>
      </w:r>
      <w:r w:rsidR="00CB5C7A">
        <w:rPr>
          <w:rFonts w:ascii="Cambria" w:hAnsi="Cambria" w:cs="Khmer OS" w:hint="cs"/>
          <w:sz w:val="24"/>
          <w:cs/>
          <w:lang w:bidi="km-KH"/>
        </w:rPr>
        <w:t xml:space="preserve"> គាត់មិនសូវដែលបាននិយាយអីតែគាត់</w:t>
      </w:r>
      <w:r w:rsidR="00CD0238">
        <w:rPr>
          <w:rFonts w:ascii="Cambria" w:hAnsi="Cambria" w:cs="Khmer OS" w:hint="cs"/>
          <w:sz w:val="24"/>
          <w:cs/>
          <w:lang w:bidi="km-KH"/>
        </w:rPr>
        <w:t>គ្រាន់តែ</w:t>
      </w:r>
      <w:r w:rsidR="00CB5C7A">
        <w:rPr>
          <w:rFonts w:ascii="Cambria" w:hAnsi="Cambria" w:cs="Khmer OS" w:hint="cs"/>
          <w:sz w:val="24"/>
          <w:cs/>
          <w:lang w:bidi="km-KH"/>
        </w:rPr>
        <w:t>ដំណាលថា</w:t>
      </w:r>
      <w:r w:rsidR="00CD0238">
        <w:rPr>
          <w:rFonts w:ascii="Cambria" w:hAnsi="Cambria" w:cs="Khmer OS" w:hint="cs"/>
          <w:sz w:val="24"/>
          <w:cs/>
          <w:lang w:bidi="km-KH"/>
        </w:rPr>
        <w:t xml:space="preserve"> ឪពុកខ្ញុំចេះតែដំណាលប្រាប់ថា ម៉ែហ្អែងនិង</w:t>
      </w:r>
      <w:r w:rsidR="00CD0238">
        <w:rPr>
          <w:rFonts w:ascii="Cambria" w:hAnsi="Cambria" w:cs="Khmer OS"/>
          <w:sz w:val="24"/>
          <w:cs/>
          <w:lang w:bidi="km-KH"/>
        </w:rPr>
        <w:br/>
      </w:r>
      <w:r w:rsidR="00CD0238">
        <w:rPr>
          <w:rFonts w:ascii="Cambria" w:hAnsi="Cambria" w:cs="Khmer OS" w:hint="cs"/>
          <w:sz w:val="24"/>
          <w:cs/>
          <w:lang w:bidi="km-KH"/>
        </w:rPr>
        <w:t>អញស្រលាញ់គ្នា តានិងយាយបំបែកកៀកករគ្នាយំក្រោយក្រោលក្របីឯណាឯណីប៉ុណ្ណឹងឯងគាត់មិនបាននិយាយអីតទៅទៀតទេ</w:t>
      </w:r>
      <w:r w:rsidR="00426E75">
        <w:rPr>
          <w:rFonts w:ascii="Cambria" w:hAnsi="Cambria" w:cs="Khmer OS" w:hint="cs"/>
          <w:sz w:val="24"/>
          <w:cs/>
          <w:lang w:bidi="km-KH"/>
        </w:rPr>
        <w:t xml:space="preserve"> គាត់ម៉េចបានបំបែក មិនឲ្យយកទេឆ្នាំ</w:t>
      </w:r>
      <w:r w:rsidR="00426E75">
        <w:rPr>
          <w:rFonts w:ascii="Cambria" w:hAnsi="Cambria" w:cs="Khmer OS" w:hint="cs"/>
          <w:sz w:val="24"/>
          <w:cs/>
          <w:lang w:bidi="km-KH"/>
        </w:rPr>
        <w:lastRenderedPageBreak/>
        <w:t>បង៧ ប្អូន៧ មិនឲ្យយកគ្នាទេគាត់ថាចឹង</w:t>
      </w:r>
      <w:r w:rsidR="00DD620C">
        <w:rPr>
          <w:rFonts w:ascii="Cambria" w:hAnsi="Cambria" w:cs="Khmer OS" w:hint="cs"/>
          <w:sz w:val="24"/>
          <w:cs/>
          <w:lang w:bidi="km-KH"/>
        </w:rPr>
        <w:t xml:space="preserve"> ចាសអត់ឲ្យយកគ្នាទេបង៧ ប្អូន៧ ដល់ហើយបំបែកគ្នាទៅដណ្តឹងរួចហើយបានដឹងថាខែឆ្នាំខុស </w:t>
      </w:r>
      <w:r w:rsidR="002546C0">
        <w:rPr>
          <w:rFonts w:ascii="Cambria" w:hAnsi="Cambria" w:cs="Khmer OS" w:hint="cs"/>
          <w:sz w:val="24"/>
          <w:cs/>
          <w:lang w:bidi="km-KH"/>
        </w:rPr>
        <w:t>កៀកករគ្នាយំទៅ។</w:t>
      </w:r>
    </w:p>
    <w:p w14:paraId="1A04BD3E" w14:textId="21868968" w:rsidR="002546C0" w:rsidRDefault="002546C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ងចាំអ្វី</w:t>
      </w:r>
      <w:r w:rsidR="00B2576A">
        <w:rPr>
          <w:rFonts w:ascii="Cambria" w:hAnsi="Cambria" w:cs="Khmer OS" w:hint="cs"/>
          <w:sz w:val="24"/>
          <w:cs/>
          <w:lang w:bidi="km-KH"/>
        </w:rPr>
        <w:t xml:space="preserve"> ឬក៏មានអនុស្សាវរីយ៍អ្វីដែលអ្នកមីងមិនអាចបំភ្លេចបានជាមួយឪពុកម្តាយបានទេអ្នកមីង</w:t>
      </w:r>
      <w:r w:rsidR="00544CE7">
        <w:rPr>
          <w:rFonts w:ascii="Cambria" w:hAnsi="Cambria" w:cs="Khmer OS" w:hint="cs"/>
          <w:sz w:val="24"/>
          <w:cs/>
          <w:lang w:bidi="km-KH"/>
        </w:rPr>
        <w:t>?</w:t>
      </w:r>
    </w:p>
    <w:p w14:paraId="41523153" w14:textId="6FFF6693" w:rsidR="00544CE7" w:rsidRDefault="00544CE7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តែអនុស្សាវរីយ៍កាលយើងវេទនា</w:t>
      </w:r>
      <w:r w:rsidR="00004841">
        <w:rPr>
          <w:rFonts w:ascii="Cambria" w:hAnsi="Cambria" w:cs="Khmer OS" w:hint="cs"/>
          <w:sz w:val="24"/>
          <w:cs/>
          <w:lang w:bidi="km-KH"/>
        </w:rPr>
        <w:t>ជំនាន់ប៉ុល ពតណឹងឯង</w:t>
      </w:r>
      <w:r w:rsidR="000B1901">
        <w:rPr>
          <w:rFonts w:ascii="Cambria" w:hAnsi="Cambria" w:cs="Khmer OS" w:hint="cs"/>
          <w:sz w:val="24"/>
          <w:cs/>
          <w:lang w:bidi="km-KH"/>
        </w:rPr>
        <w:t xml:space="preserve"> ម្តាយយើងចេះតែតស៊ូលួចលាក់ កន្តៀតកញ្ឆក់ កន្តៀតយកពីគេមកឲ្យកូន</w:t>
      </w:r>
      <w:r w:rsidR="000675D5">
        <w:rPr>
          <w:rFonts w:ascii="Cambria" w:hAnsi="Cambria" w:cs="Khmer OS" w:hint="cs"/>
          <w:sz w:val="24"/>
          <w:cs/>
          <w:lang w:bidi="km-KH"/>
        </w:rPr>
        <w:t>ស៊ីនោះឯង</w:t>
      </w:r>
      <w:r w:rsidR="00881DB2">
        <w:rPr>
          <w:rFonts w:ascii="Cambria" w:hAnsi="Cambria" w:cs="Khmer OS" w:hint="cs"/>
          <w:sz w:val="24"/>
          <w:cs/>
          <w:lang w:bidi="km-KH"/>
        </w:rPr>
        <w:t xml:space="preserve"> ចាសអាណឹងឯងអនុស្សាវរីយ៍និងម្តាយយើងចិញ្ចឹមយើងរហូតមកដល់ទៅខំប្រឹងលួចលាក់ទោះគេ</w:t>
      </w:r>
      <w:r w:rsidR="00A64F42">
        <w:rPr>
          <w:rFonts w:ascii="Cambria" w:hAnsi="Cambria" w:cs="Khmer OS" w:hint="cs"/>
          <w:sz w:val="24"/>
          <w:cs/>
          <w:lang w:bidi="km-KH"/>
        </w:rPr>
        <w:t xml:space="preserve">តឹងប៉ុណ្ណាក៏នៅតែលួចបានដំឡូង លួចទុំល្ពៅ លួចទុំចេក </w:t>
      </w:r>
      <w:r w:rsidR="00AD6294">
        <w:rPr>
          <w:rFonts w:ascii="Cambria" w:hAnsi="Cambria" w:cs="Khmer OS" w:hint="cs"/>
          <w:sz w:val="24"/>
          <w:cs/>
          <w:lang w:bidi="km-KH"/>
        </w:rPr>
        <w:t>យកមកឲ្យកូនស៊ីចែកកូនលួចស៊ីយប់មិនឲ្យកូន</w:t>
      </w:r>
      <w:r w:rsidR="00620B6A">
        <w:rPr>
          <w:rFonts w:ascii="Cambria" w:hAnsi="Cambria" w:cs="Khmer OS" w:hint="cs"/>
          <w:sz w:val="24"/>
          <w:cs/>
          <w:lang w:bidi="km-KH"/>
        </w:rPr>
        <w:t>អត់ កូនឃ្លានថ្ងៃឡើង</w:t>
      </w:r>
      <w:r w:rsidR="0033571B">
        <w:rPr>
          <w:rFonts w:ascii="Cambria" w:hAnsi="Cambria" w:cs="Khmer OS" w:hint="cs"/>
          <w:sz w:val="24"/>
          <w:cs/>
          <w:lang w:bidi="km-KH"/>
        </w:rPr>
        <w:t>កូនចញ្រ្ចាំត្រធាងខែត្រ</w:t>
      </w:r>
      <w:r w:rsidR="00E92F20">
        <w:rPr>
          <w:rFonts w:ascii="Cambria" w:hAnsi="Cambria" w:cs="Khmer OS" w:hint="cs"/>
          <w:sz w:val="24"/>
          <w:cs/>
          <w:lang w:bidi="km-KH"/>
        </w:rPr>
        <w:t>ថ្ងៃត្រង់ថ្ងៃអីអត់មានបានអីស៊ីនោះ</w:t>
      </w:r>
      <w:r w:rsidR="00CC06EF">
        <w:rPr>
          <w:rFonts w:ascii="Cambria" w:hAnsi="Cambria" w:cs="Khmer OS" w:hint="cs"/>
          <w:sz w:val="24"/>
          <w:cs/>
          <w:lang w:bidi="km-KH"/>
        </w:rPr>
        <w:t>ហើយថ្ងៃណាអត់ដូចខ្ញុំថាចឹងខ្ញុំថ្ងៃណាអត</w:t>
      </w:r>
      <w:r w:rsidR="00E307A1">
        <w:rPr>
          <w:rFonts w:ascii="Cambria" w:hAnsi="Cambria" w:cs="Khmer OS" w:hint="cs"/>
          <w:sz w:val="24"/>
          <w:cs/>
          <w:lang w:bidi="km-KH"/>
        </w:rPr>
        <w:t>់ កាន់ចានបបរញ៉ុងៗចេះមករត់មកបុកគ្នាជ្រុះកំពុបបាត់ទៅអត់ទៅ គេក៏ហូបទៅយើងក៏អត់ទៅចុះគេដែលឲ្យយើងទៀតហា</w:t>
      </w:r>
      <w:r w:rsidR="00EC0701">
        <w:rPr>
          <w:rFonts w:ascii="Cambria" w:hAnsi="Cambria" w:cs="Khmer OS" w:hint="cs"/>
          <w:sz w:val="24"/>
          <w:cs/>
          <w:lang w:bidi="km-KH"/>
        </w:rPr>
        <w:t>។</w:t>
      </w:r>
    </w:p>
    <w:p w14:paraId="340F1648" w14:textId="6EFE7D69" w:rsidR="00EC0701" w:rsidRDefault="00EC0701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េឲ្យតែម្តងហើយ។</w:t>
      </w:r>
    </w:p>
    <w:p w14:paraId="082DC624" w14:textId="3F99F4BA" w:rsidR="00EA1780" w:rsidRDefault="00EC0701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គេឲ្យយើងតែមួយវែកក្រឡុបប៉ុណ្ណឹងឯងយើងដាក់ចាន បើយើងរត់បុកគ្នាកំ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ពុបក៏អត់ទៅ យើងដាក់ម៉េចក៏កំពុបខ្លួនយើងក៏អត់ទៅណា</w:t>
      </w:r>
      <w:r w:rsidR="00710C78">
        <w:rPr>
          <w:rFonts w:ascii="Cambria" w:hAnsi="Cambria" w:cs="Khmer OS" w:hint="cs"/>
          <w:sz w:val="24"/>
          <w:cs/>
          <w:lang w:bidi="km-KH"/>
        </w:rPr>
        <w:t xml:space="preserve"> អត់វាល់ល្ងាចបានអីហូបក៏បានទៅ មិនបានក៏អត់ទៅហូបតែស្លឹកម្ជូរ វល្លិ៍ខ្នឹងអីហូបម្ជូរអាត្រួយអំពិលដែលយើងហូបទៅ</w:t>
      </w:r>
      <w:r w:rsidR="00E9112A">
        <w:rPr>
          <w:rFonts w:ascii="Cambria" w:hAnsi="Cambria" w:cs="Khmer OS" w:hint="cs"/>
          <w:sz w:val="24"/>
          <w:cs/>
          <w:lang w:bidi="km-KH"/>
        </w:rPr>
        <w:t xml:space="preserve"> បូតហូបកុំឲ្យគេឃើញតែគេឃើញគេដាក់ទោសយើងទៀត</w:t>
      </w:r>
      <w:r w:rsidR="00EA1780">
        <w:rPr>
          <w:rFonts w:ascii="Cambria" w:hAnsi="Cambria" w:cs="Khmer OS" w:hint="cs"/>
          <w:sz w:val="24"/>
          <w:cs/>
          <w:lang w:bidi="km-KH"/>
        </w:rPr>
        <w:t xml:space="preserve"> មិនបានទេតឹឹងណាស់ ប្អូនខ្ញុំមីពៅគេប្រវិត្តប្អូនខ្ញុំមីពៅគេស្រណោះប្អូនត្រង់តែឃ្លានខ្លាំងស៊ីខ្ចៅឆៅណា</w:t>
      </w:r>
      <w:r w:rsidR="007176C4">
        <w:rPr>
          <w:rFonts w:ascii="Cambria" w:hAnsi="Cambria" w:cs="Khmer OS" w:hint="cs"/>
          <w:sz w:val="24"/>
          <w:cs/>
          <w:lang w:bidi="km-KH"/>
        </w:rPr>
        <w:t xml:space="preserve"> វាយខ្ចៅឆៅបានក៏ស៊ី</w:t>
      </w:r>
      <w:r w:rsidR="00FF6223">
        <w:rPr>
          <w:rFonts w:ascii="Cambria" w:hAnsi="Cambria" w:cs="Khmer OS" w:hint="cs"/>
          <w:sz w:val="24"/>
          <w:cs/>
          <w:lang w:bidi="km-KH"/>
        </w:rPr>
        <w:t xml:space="preserve"> យកឈើបានរើសខ្ចៅតាមមាត់ស្រះវាយអាសាច់ខ្ចៅយើងណាស៊ីទៅ</w:t>
      </w:r>
      <w:r w:rsidR="00365C70">
        <w:rPr>
          <w:rFonts w:ascii="Cambria" w:hAnsi="Cambria" w:cs="Khmer OS" w:hint="cs"/>
          <w:sz w:val="24"/>
          <w:cs/>
          <w:lang w:bidi="km-KH"/>
        </w:rPr>
        <w:t xml:space="preserve"> ឃ្លានពេកស្រណោះប្អូនដល់ និយាយស្រណោះប្អូនត្រង់ណឹងឯង។</w:t>
      </w:r>
    </w:p>
    <w:p w14:paraId="104E6A60" w14:textId="7C426CC1" w:rsidR="00365C70" w:rsidRDefault="00365C7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ាំឈ្មោះជីដូនជីតាខាងម្តាយបានទេអ្នកមីង?</w:t>
      </w:r>
    </w:p>
    <w:p w14:paraId="1B531C1B" w14:textId="1DA400D0" w:rsidR="00365C70" w:rsidRDefault="00365C7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 អត់សូវចាំបាន</w:t>
      </w:r>
      <w:r w:rsidR="0056404C">
        <w:rPr>
          <w:rFonts w:ascii="Cambria" w:hAnsi="Cambria" w:cs="Khmer OS" w:hint="cs"/>
          <w:sz w:val="24"/>
          <w:cs/>
          <w:lang w:bidi="km-KH"/>
        </w:rPr>
        <w:t xml:space="preserve"> ចាំបានត្រឹមតាគង់ បើខាងឪពុកអត់ចាំបាន ចាំបានតែយាយនិងតាខាងឪពុក ២នាក់ប៉ុណ្ណឹងផុតពីនោះទៀតអត់ចាំ។</w:t>
      </w:r>
    </w:p>
    <w:p w14:paraId="65DE195A" w14:textId="015B924C" w:rsidR="0056404C" w:rsidRDefault="0056404C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យាយតាខាងឪពុកឈ្មោះអ្វីដែរមីង?</w:t>
      </w:r>
    </w:p>
    <w:p w14:paraId="31082655" w14:textId="63A48139" w:rsidR="0056404C" w:rsidRDefault="0056404C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C198E">
        <w:rPr>
          <w:rFonts w:ascii="Cambria" w:hAnsi="Cambria" w:cs="Khmer OS" w:hint="cs"/>
          <w:sz w:val="24"/>
          <w:cs/>
          <w:lang w:bidi="km-KH"/>
        </w:rPr>
        <w:t>យាយតាខ្ញុំខាងឪពុកខ្ញុំឈ្មោះ យាយតាខាងឪពុកឈ្មោះតាលុយ យាយហឿង។</w:t>
      </w:r>
    </w:p>
    <w:p w14:paraId="38FE4811" w14:textId="5AF94A30" w:rsidR="000C198E" w:rsidRDefault="000C198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ើតាយាយខាងម្តាយវិញ?</w:t>
      </w:r>
    </w:p>
    <w:p w14:paraId="289FF8BE" w14:textId="2C69C83E" w:rsidR="000C198E" w:rsidRDefault="000C198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</w:t>
      </w:r>
      <w:r w:rsidR="00B76A1C">
        <w:rPr>
          <w:rFonts w:ascii="Cambria" w:hAnsi="Cambria" w:cs="Khmer OS" w:hint="cs"/>
          <w:sz w:val="24"/>
          <w:cs/>
          <w:lang w:bidi="km-KH"/>
        </w:rPr>
        <w:t>តាគង់ យាយអាញ ចាសប៉ុណ្ណឹងឯងបើប្រវិត្តទៅទៀតអត់ដឹង។</w:t>
      </w:r>
    </w:p>
    <w:p w14:paraId="7133CDB5" w14:textId="661CCA4B" w:rsidR="00B76A1C" w:rsidRDefault="00B76A1C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្នកមីងកើតមកណឹងទាន់ពួកគាត់ទាំងអស់គ្នាទេ?</w:t>
      </w:r>
    </w:p>
    <w:p w14:paraId="79897B54" w14:textId="6A4334F5" w:rsidR="00B76A1C" w:rsidRDefault="00B76A1C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ទាន់ទេ បើម៉ែខ្ញុំថាទាន់ ម៉ែខ្ញុំដំណាលគាត់បានពរខ្ញុំទាំងសងខាង ចាសបើយាយខ្ញុំខាងម្តាយហើយយាយខ្ញុំខាងឪពុកបានឃើញមុខច្បាស់ បាននៅជាមួយយាយទ្រើសគ្រាន់ដែរប្រហែលជា ៤ ៥ឆ្នាំហើយ ទេយាយខ្ញុំទាំងពីរខូចកាលរំសាយហើយទេ ៧៨ ៧៩អីណឹង ៨០អីណឹងឯងបានគាត់ខូចចាស</w:t>
      </w:r>
      <w:r w:rsidR="000B42B4">
        <w:rPr>
          <w:rFonts w:ascii="Cambria" w:hAnsi="Cambria" w:cs="Khmer OS" w:hint="cs"/>
          <w:sz w:val="24"/>
          <w:cs/>
          <w:lang w:bidi="km-KH"/>
        </w:rPr>
        <w:t xml:space="preserve"> គាត់ទើបតែខូចបើថាតាៗបានខូចមុនទាំងអស់ កើតមកខ្ញុំអត់ស្គាល់មុខបណ្តោយ ចាសស្គាល់យាយទាំងសងខាងស្គាល់មិនសូវបានមើលច្បាស់ទេ យើងស្គាល់តែឈ្មោះច្បាស់</w:t>
      </w:r>
      <w:r w:rsidR="00816B19">
        <w:rPr>
          <w:rFonts w:ascii="Cambria" w:hAnsi="Cambria" w:cs="Khmer OS" w:hint="cs"/>
          <w:sz w:val="24"/>
          <w:cs/>
          <w:lang w:bidi="km-KH"/>
        </w:rPr>
        <w:t xml:space="preserve"> មុខអត់សូវច្បាស់យើងធ្លាប់តែឃើញ</w:t>
      </w:r>
      <w:r w:rsidR="006C322D">
        <w:rPr>
          <w:rFonts w:ascii="Cambria" w:hAnsi="Cambria" w:cs="Khmer OS" w:hint="cs"/>
          <w:sz w:val="24"/>
          <w:cs/>
          <w:lang w:bidi="km-KH"/>
        </w:rPr>
        <w:t>រាង</w:t>
      </w:r>
      <w:r w:rsidR="00816B19">
        <w:rPr>
          <w:rFonts w:ascii="Cambria" w:hAnsi="Cambria" w:cs="Khmer OS" w:hint="cs"/>
          <w:sz w:val="24"/>
          <w:cs/>
          <w:lang w:bidi="km-KH"/>
        </w:rPr>
        <w:t>ស្រព</w:t>
      </w:r>
      <w:r w:rsidR="006C322D">
        <w:rPr>
          <w:rFonts w:ascii="Cambria" w:hAnsi="Cambria" w:cs="Khmer OS" w:hint="cs"/>
          <w:sz w:val="24"/>
          <w:cs/>
          <w:lang w:bidi="km-KH"/>
        </w:rPr>
        <w:t>ិចស្រពិលដែរមិនសូវច្បាស់</w:t>
      </w:r>
      <w:r w:rsidR="007B0DD6">
        <w:rPr>
          <w:rFonts w:ascii="Cambria" w:hAnsi="Cambria" w:cs="Khmer OS" w:hint="cs"/>
          <w:sz w:val="24"/>
          <w:cs/>
          <w:lang w:bidi="km-KH"/>
        </w:rPr>
        <w:t xml:space="preserve"> ប៉ុនមីងៗខ្ញុំធ្លាប់បង្ហាញម្តាយមីងខ្ញុំថា អ្នកនោះៗសិតអ្នកនោះៗចេះ ឈ្មោះយាយស្គាល់តែមិនដែលឃើញមុខច្បាស់មែនទែននេះឲ្យមើលមីងហ្អែងមីងហឿនមីងអីចេះបង្ហាញខ្ញុំចេះណា មុខស្រដៀង ឬក៏ដំណើរដូច ឬជម្រះដូចគ្នា</w:t>
      </w:r>
      <w:r w:rsidR="00382D6E">
        <w:rPr>
          <w:rFonts w:ascii="Cambria" w:hAnsi="Cambria" w:cs="Khmer OS" w:hint="cs"/>
          <w:sz w:val="24"/>
          <w:cs/>
          <w:lang w:bidi="km-KH"/>
        </w:rPr>
        <w:t xml:space="preserve"> ចាសយើងចំណាំបានគាត់ថាចឹងបើថាឲ្យមើលពិតច្បាស់មុខផ្ទាល់យើងអត់ទាន់ស្គាល់ច្បាស់ទេព្រោះគាត់យើងតូចដែរណឹង។</w:t>
      </w:r>
    </w:p>
    <w:p w14:paraId="2F537E6F" w14:textId="6A5C4F3F" w:rsidR="00382D6E" w:rsidRDefault="00382D6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ដឹងទេថាយាយតារបស់អ្នកមីងទាំង៤នាក់ណឹង គាត់មានស្រុកកំណើតនៅឯណាដែរអ្នកមីង?</w:t>
      </w:r>
    </w:p>
    <w:p w14:paraId="7259018B" w14:textId="37492CB5" w:rsidR="00382D6E" w:rsidRDefault="00382D6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F150E">
        <w:rPr>
          <w:rFonts w:ascii="Cambria" w:hAnsi="Cambria" w:cs="Khmer OS" w:hint="cs"/>
          <w:sz w:val="24"/>
          <w:cs/>
          <w:lang w:bidi="km-KH"/>
        </w:rPr>
        <w:t>ស្រុកកំណើតខាងយាយនៅសំរោង ច័ន្ទសរ ។</w:t>
      </w:r>
    </w:p>
    <w:p w14:paraId="0D44F346" w14:textId="4CE6872D" w:rsidR="000F150E" w:rsidRDefault="000F150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ខាងយាយខាងម្តាយ?</w:t>
      </w:r>
    </w:p>
    <w:p w14:paraId="42DCAE20" w14:textId="67FEF13D" w:rsidR="000F150E" w:rsidRDefault="000F150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ាងម្តាយ បើខាងឪពុកខ្ញុំគាត់នៅខាងបឹងមាលា។</w:t>
      </w:r>
    </w:p>
    <w:p w14:paraId="3A79A5F9" w14:textId="429584A1" w:rsidR="000F150E" w:rsidRDefault="000F150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បឹងមាលា។</w:t>
      </w:r>
    </w:p>
    <w:p w14:paraId="3AFF1D0F" w14:textId="627E9039" w:rsidR="004229E4" w:rsidRDefault="000F150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ឹងមាលា តែគ្រាន់នៅខ្សែខាងណាគឺអត់សូវច្បាស់</w:t>
      </w:r>
      <w:r w:rsidR="001E463E">
        <w:rPr>
          <w:rFonts w:ascii="Cambria" w:hAnsi="Cambria" w:cs="Khmer OS" w:hint="cs"/>
          <w:sz w:val="24"/>
          <w:cs/>
          <w:lang w:bidi="km-KH"/>
        </w:rPr>
        <w:t xml:space="preserve"> តែដឹងថាខ្សែខាងនោះនៅខាងនោះឯងខាងបឹងមាលា បើខាងម្តាយខ្ញុំ</w:t>
      </w:r>
      <w:r w:rsidR="005A3F02">
        <w:rPr>
          <w:rFonts w:ascii="Cambria" w:hAnsi="Cambria" w:cs="Khmer OS" w:hint="cs"/>
          <w:sz w:val="24"/>
          <w:cs/>
          <w:lang w:bidi="km-KH"/>
        </w:rPr>
        <w:t xml:space="preserve"> ទាំងម្តាយទាំងឪពុកទាំងយាយទាំងតាខាងម្តាយខ្ញុំនៅសំរោង ច័ន្ទសរយើងនេ</w:t>
      </w:r>
      <w:r w:rsidR="004229E4">
        <w:rPr>
          <w:rFonts w:ascii="Cambria" w:hAnsi="Cambria" w:cs="Khmer OS" w:hint="cs"/>
          <w:sz w:val="24"/>
          <w:cs/>
          <w:lang w:bidi="km-KH"/>
        </w:rPr>
        <w:t>ះ។</w:t>
      </w:r>
    </w:p>
    <w:p w14:paraId="2C6FC27C" w14:textId="19B5BF2A" w:rsidR="004229E4" w:rsidRDefault="004229E4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ស្គាល់ខ្លះ អត់ស្គាល់ខ្លះ។</w:t>
      </w:r>
    </w:p>
    <w:p w14:paraId="6C73627B" w14:textId="27CBB885" w:rsidR="004229E4" w:rsidRDefault="004229E4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ំរោង ច័ន្ទសរយើងចេញពីផ្លូវអង្រងទៅនោះ ចាសនៅខាងកើតខ្នារពួ ស្រុកកំណើតគាត់នៅឯនេះឯងយាយតាប្តីប្រពន្ធគាត់ គាត់បានគ្នារួចបានគាត់នាំកូនទៅនៅឯនោះ ម្តាយខ្ញុំកើតនៅដំរីកូននោះឯង</w:t>
      </w:r>
      <w:r w:rsidR="000107FB">
        <w:rPr>
          <w:rFonts w:ascii="Cambria" w:hAnsi="Cambria" w:cs="Khmer OS" w:hint="cs"/>
          <w:sz w:val="24"/>
          <w:cs/>
          <w:lang w:bidi="km-KH"/>
        </w:rPr>
        <w:t xml:space="preserve"> កើតនៅឯនោះ</w:t>
      </w:r>
      <w:r w:rsidR="009262A8">
        <w:rPr>
          <w:rFonts w:ascii="Cambria" w:hAnsi="Cambria" w:cs="Khmer OS" w:hint="cs"/>
          <w:sz w:val="24"/>
          <w:cs/>
          <w:lang w:bidi="km-KH"/>
        </w:rPr>
        <w:t>ឯងគាត់</w:t>
      </w:r>
      <w:r w:rsidR="00FB64DE">
        <w:rPr>
          <w:rFonts w:ascii="Cambria" w:hAnsi="Cambria" w:cs="Khmer OS" w:hint="cs"/>
          <w:sz w:val="24"/>
          <w:cs/>
          <w:lang w:bidi="km-KH"/>
        </w:rPr>
        <w:t>។</w:t>
      </w:r>
    </w:p>
    <w:p w14:paraId="2868740C" w14:textId="276FE7D3" w:rsidR="00FB64DE" w:rsidRDefault="00FB64D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អត់ទេអ្នកមីង?</w:t>
      </w:r>
    </w:p>
    <w:p w14:paraId="0B1D4719" w14:textId="5C790D10" w:rsidR="00FB64DE" w:rsidRDefault="00FB64DE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ខ្ញុំមិនដែលមាន មានតែទៅប្អូនៗទៅថៃអីណឹងឯ</w:t>
      </w:r>
      <w:r w:rsidR="00E321FE">
        <w:rPr>
          <w:rFonts w:ascii="Cambria" w:hAnsi="Cambria" w:cs="Khmer OS" w:hint="cs"/>
          <w:sz w:val="24"/>
          <w:cs/>
          <w:lang w:bidi="km-KH"/>
        </w:rPr>
        <w:t>ង ទៅស្រុកថៃប៉ុណ្ណោះឯងមិនដែលមានទៅក្រៅប្រទេស</w:t>
      </w:r>
      <w:r w:rsidR="008154B9">
        <w:rPr>
          <w:rFonts w:ascii="Cambria" w:hAnsi="Cambria" w:cs="Khmer OS" w:hint="cs"/>
          <w:sz w:val="24"/>
          <w:cs/>
          <w:lang w:bidi="km-KH"/>
        </w:rPr>
        <w:t xml:space="preserve"> សាច់ញាតិទាំងសងខាងនៅស្រុកយើងទាំងអស់</w:t>
      </w:r>
      <w:r w:rsidR="00883A50">
        <w:rPr>
          <w:rFonts w:ascii="Cambria" w:hAnsi="Cambria" w:cs="Khmer OS" w:hint="cs"/>
          <w:sz w:val="24"/>
          <w:cs/>
          <w:lang w:bidi="km-KH"/>
        </w:rPr>
        <w:t xml:space="preserve"> ខ្លះក៏ងាប់ជំនាន់នោះខ្លះ ខ្លះអស់ទៅខ្លះក៏នៅរស់ខ្លះទៅ។</w:t>
      </w:r>
    </w:p>
    <w:p w14:paraId="2AF70145" w14:textId="7E356FF5" w:rsidR="00883A50" w:rsidRDefault="00883A5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ីងមានឈ្មោះអ្វីដែរអ្នកមីង?</w:t>
      </w:r>
    </w:p>
    <w:p w14:paraId="63150E66" w14:textId="7C238680" w:rsidR="00883A50" w:rsidRDefault="00883A5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ខ្ញុំឈ្មោះសាំង ឡេង គាត់អ្នកកំពង់ចាម។</w:t>
      </w:r>
    </w:p>
    <w:p w14:paraId="57D8AF0F" w14:textId="77302FC0" w:rsidR="00883A50" w:rsidRDefault="00883A5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មានរៀបអាពាហ៍ពិពាហ៍ជាមួយស្វាមីណឹងនៅឆ្នាំណាដែរ? ប្រហែលប៉ុន្មានឆ្នាំហើយ?</w:t>
      </w:r>
    </w:p>
    <w:p w14:paraId="0EA4D9EE" w14:textId="6C2CB6C4" w:rsidR="00883A50" w:rsidRDefault="00883A5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នពី១៩៩០។</w:t>
      </w:r>
    </w:p>
    <w:p w14:paraId="0A6C7E02" w14:textId="766A1A84" w:rsidR="00883A50" w:rsidRDefault="00883A5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៩០?</w:t>
      </w:r>
    </w:p>
    <w:p w14:paraId="5F88209A" w14:textId="79614D0F" w:rsidR="00883A50" w:rsidRDefault="00883A5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ឆ្នាំ៩០ ខ្ញុំអាយុ១៩ឆ្នាំ</w:t>
      </w:r>
      <w:r w:rsidR="00393FBC">
        <w:rPr>
          <w:rFonts w:ascii="Cambria" w:hAnsi="Cambria" w:cs="Khmer OS" w:hint="cs"/>
          <w:sz w:val="24"/>
          <w:cs/>
          <w:lang w:bidi="km-KH"/>
        </w:rPr>
        <w:t>។</w:t>
      </w:r>
    </w:p>
    <w:p w14:paraId="24D63402" w14:textId="4B112932" w:rsidR="00393FBC" w:rsidRDefault="00393FBC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ររៀបអាពាហ៍ពិពាហ៍របស់អ្នកមីងណឹងត្រូវបានរៀបចំឡើងដោយឪពុកម្តាយ ឬក៏រៀបចំឡើងដោយចិត្តខ្លួនឯងដែរ?</w:t>
      </w:r>
    </w:p>
    <w:p w14:paraId="6C664013" w14:textId="37F2AEB7" w:rsidR="00393FBC" w:rsidRDefault="00393FBC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បាន បានចិត្តប៉ុនយើងបានសែនបានព្រេនជុំម៉ែឪបងប្អូនយើងដឹងលឺច្បាស់លាស់ចាស</w:t>
      </w:r>
      <w:r w:rsidR="00435BF0">
        <w:rPr>
          <w:rFonts w:ascii="Cambria" w:hAnsi="Cambria" w:cs="Khmer OS" w:hint="cs"/>
          <w:sz w:val="24"/>
          <w:cs/>
          <w:lang w:bidi="km-KH"/>
        </w:rPr>
        <w:t>។</w:t>
      </w:r>
    </w:p>
    <w:p w14:paraId="5BAAC610" w14:textId="1CDC4003" w:rsidR="00435BF0" w:rsidRDefault="00435BF0" w:rsidP="00D80161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ន្តិចបានទេថា ពីពេលវេលាដែលជួបគ្នាជាមួយស្វាមី ជួបគ្នានៅឯណា គាត់នៅកំពង់ចាមសោះ អ្នកមីងនៅសៀមរាប ម៉េចបានជួបគ្នា?</w:t>
      </w:r>
    </w:p>
    <w:p w14:paraId="48908057" w14:textId="597FB9AD" w:rsidR="00435BF0" w:rsidRDefault="00435BF0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ធ្វើទាហាន</w:t>
      </w:r>
      <w:r w:rsidR="00922654">
        <w:rPr>
          <w:rFonts w:ascii="Cambria" w:hAnsi="Cambria" w:cs="Khmer OS" w:hint="cs"/>
          <w:sz w:val="24"/>
          <w:cs/>
          <w:lang w:bidi="km-KH"/>
        </w:rPr>
        <w:t>នៅដំរីកូនណឹងឯង ទៅណឹងជួបគ្នាក៏បានគ្នាទៅ ស្រលាញ់គ្នាបានគ្នាទៅ ដល់ខ្ញុំបានកូនខ្ញុំមីស្រីដែលនៅប្រពន្ធអាមួយនេះបាន៤ឆ្នាំក៏គេនាំមកនៅឯណេះ គេមានបងប្អូន គេស្គាល់គ្នាអ្នកស្រុកនេះណាទៅគេថាមកនៅឯនេះមកគេរកស៊ីបាន គាត់ក៏ឈប់ធ្វើទានហានទៅ</w:t>
      </w:r>
      <w:r w:rsidR="007B0736">
        <w:rPr>
          <w:rFonts w:ascii="Cambria" w:hAnsi="Cambria" w:cs="Khmer OS" w:hint="cs"/>
          <w:sz w:val="24"/>
          <w:cs/>
          <w:lang w:bidi="km-KH"/>
        </w:rPr>
        <w:t>ក៏មកនៅស្រុកនេះទៅ</w:t>
      </w:r>
      <w:r w:rsidR="00CD2A17">
        <w:rPr>
          <w:rFonts w:ascii="Cambria" w:hAnsi="Cambria" w:cs="Khmer OS" w:hint="cs"/>
          <w:sz w:val="24"/>
          <w:cs/>
          <w:lang w:bidi="km-KH"/>
        </w:rPr>
        <w:t xml:space="preserve"> ចាសមកធ្វើការកម្មករគេនេះឯង</w:t>
      </w:r>
      <w:r w:rsidR="002751BE">
        <w:rPr>
          <w:rFonts w:ascii="Cambria" w:hAnsi="Cambria" w:cs="Khmer OS" w:hint="cs"/>
          <w:sz w:val="24"/>
          <w:cs/>
          <w:lang w:bidi="km-KH"/>
        </w:rPr>
        <w:t xml:space="preserve"> បានជានៅជាប់និងគេទៅ</w:t>
      </w:r>
      <w:r w:rsidR="00CD1A59">
        <w:rPr>
          <w:rFonts w:ascii="Cambria" w:hAnsi="Cambria" w:cs="Khmer OS" w:hint="cs"/>
          <w:sz w:val="24"/>
          <w:cs/>
          <w:lang w:bidi="km-KH"/>
        </w:rPr>
        <w:t xml:space="preserve"> ចាសក៏បងប្អូនខ្ញុំដឹងថាខ្ញុំនៅនេះស្រួលក៏មកសុំនៅ១ក៏មក ២ក៏មកដល់ទៅគេឈប់ខ្លះគេអត់នៅនេះខ្លះគេទៅវិញទៅ</w:t>
      </w:r>
      <w:r w:rsidR="00056B10">
        <w:rPr>
          <w:rFonts w:ascii="Cambria" w:hAnsi="Cambria" w:cs="Khmer OS" w:hint="cs"/>
          <w:sz w:val="24"/>
          <w:cs/>
          <w:lang w:bidi="km-KH"/>
        </w:rPr>
        <w:t>អាខ្លះក៏នៅនេះទៅ</w:t>
      </w:r>
      <w:r w:rsidR="005B19F5">
        <w:rPr>
          <w:rFonts w:ascii="Cambria" w:hAnsi="Cambria" w:cs="Khmer OS" w:hint="cs"/>
          <w:sz w:val="24"/>
          <w:cs/>
          <w:lang w:bidi="km-KH"/>
        </w:rPr>
        <w:t xml:space="preserve"> គេចែកដីឲ្យនៅឯនោះក៏នៅនិងគេណោះ។</w:t>
      </w:r>
    </w:p>
    <w:p w14:paraId="140302CF" w14:textId="0A73389E" w:rsidR="005B19F5" w:rsidRDefault="005B19F5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ពីមុនរបស់នៅម្តុំនេះគឺរស់នៅ</w:t>
      </w:r>
      <w:r w:rsidR="00476376">
        <w:rPr>
          <w:rFonts w:ascii="Cambria" w:hAnsi="Cambria" w:cs="Khmer OS" w:hint="cs"/>
          <w:sz w:val="24"/>
          <w:cs/>
          <w:lang w:bidi="km-KH"/>
        </w:rPr>
        <w:t>លើទន្លេមែនអ្នកមីង?</w:t>
      </w:r>
    </w:p>
    <w:p w14:paraId="014FB1AF" w14:textId="57777CEE" w:rsidR="00476376" w:rsidRDefault="00476376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ទន្លេ ដី ព្រៃ កាលនេះសុទ្ធតែព្រៃ ព្រៃទេ អត់ទាន់មានភូមិទេ មានភូមិត្រឹម មើលមកឆ្នាំប៉ុន្មានចេះខ្ញុំភ្លេចដែរ ឆ្នាំ២០០៩  ចាសកើតផ្លូវ កើតវាល២០០៩នៅស្រុកនេះ ពីមុនព្រៃខ្ញុំមកនៅនេះព្រៃសុទ្ធអត់មាន មានតែផ្លូវមកដល់មួយទៅក្រោម</w:t>
      </w:r>
      <w:r w:rsidR="004450C8">
        <w:rPr>
          <w:rFonts w:ascii="Cambria" w:hAnsi="Cambria" w:cs="Khmer OS" w:hint="cs"/>
          <w:sz w:val="24"/>
          <w:cs/>
          <w:lang w:bidi="km-KH"/>
        </w:rPr>
        <w:t xml:space="preserve"> ចាសតូបតូចៗចេះលើកតាមដឹកទៅតាមទឹក ទឹកស្រក់ទៅៗ ទឹកឡើងមកលើដាក់តាមថ្នល់រហូតមកតាមទឹកអញ្ចេះរហូតទាល់តែចាល់ភ្នំចេះ</w:t>
      </w:r>
      <w:r w:rsidR="00C1715A">
        <w:rPr>
          <w:rFonts w:ascii="Cambria" w:hAnsi="Cambria" w:cs="Khmer OS" w:hint="cs"/>
          <w:sz w:val="24"/>
          <w:cs/>
          <w:lang w:bidi="km-KH"/>
        </w:rPr>
        <w:t xml:space="preserve"> ចាសអត់ដែលមានបន</w:t>
      </w:r>
      <w:r w:rsidR="00C97514">
        <w:rPr>
          <w:rFonts w:ascii="Cambria" w:hAnsi="Cambria" w:cs="Khmer OS" w:hint="cs"/>
          <w:sz w:val="24"/>
          <w:cs/>
          <w:lang w:bidi="km-KH"/>
        </w:rPr>
        <w:t>ដាក់ទេ អត់មានបនទីលំនៅច្បាស់លាស់ទេ។</w:t>
      </w:r>
    </w:p>
    <w:p w14:paraId="1E0098B2" w14:textId="1988E4EC" w:rsidR="00C97514" w:rsidRDefault="00C97514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អាចប្រាប់បានទេថាហេតុអីក៏អ្នកមីងជ្រើសរើស ឬក៏ស្រលាញ់ជាមួយស្វាមីដែរចឹងណា?</w:t>
      </w:r>
    </w:p>
    <w:p w14:paraId="33C2EDE7" w14:textId="64C61C6D" w:rsidR="00C97514" w:rsidRDefault="00C97514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B01C2">
        <w:rPr>
          <w:rFonts w:ascii="Cambria" w:hAnsi="Cambria" w:cs="Khmer OS" w:hint="cs"/>
          <w:sz w:val="24"/>
          <w:cs/>
          <w:lang w:bidi="km-KH"/>
        </w:rPr>
        <w:t>គាត់ចិត្តល្អដែរ គាត់ចេះតែស្ម័គ្រចិត្តនៅជាមួយ</w:t>
      </w:r>
      <w:r w:rsidR="00683EDD">
        <w:rPr>
          <w:rFonts w:ascii="Cambria" w:hAnsi="Cambria" w:cs="Khmer OS" w:hint="cs"/>
          <w:sz w:val="24"/>
          <w:cs/>
          <w:lang w:bidi="km-KH"/>
        </w:rPr>
        <w:t>មកនៅតែជាមួយគ្នារហូតដល់គាត់ខូចទៅ</w:t>
      </w:r>
      <w:r w:rsidR="00A917D3">
        <w:rPr>
          <w:rFonts w:ascii="Cambria" w:hAnsi="Cambria" w:cs="Khmer OS" w:hint="cs"/>
          <w:sz w:val="24"/>
          <w:cs/>
          <w:lang w:bidi="km-KH"/>
        </w:rPr>
        <w:t>។</w:t>
      </w:r>
    </w:p>
    <w:p w14:paraId="1F3D7032" w14:textId="75D92B5A" w:rsidR="00A917D3" w:rsidRDefault="00A917D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អ្នកមីងមានមិត្តភិក្តដែលធំធាត់មកជាមូួយគ្នាតាំងពីក្មេងដល់ឥឡូវនៅមានទេ?</w:t>
      </w:r>
    </w:p>
    <w:p w14:paraId="27610605" w14:textId="190F3F5A" w:rsidR="00A917D3" w:rsidRDefault="00A917D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មានទេខ្ញុំមិនដែលមានទេ</w:t>
      </w:r>
      <w:r w:rsidR="001325B6">
        <w:rPr>
          <w:rFonts w:ascii="Cambria" w:hAnsi="Cambria" w:cs="Khmer OS"/>
          <w:sz w:val="24"/>
          <w:lang w:bidi="km-KH"/>
        </w:rPr>
        <w:t xml:space="preserve"> </w:t>
      </w:r>
      <w:r w:rsidR="001325B6">
        <w:rPr>
          <w:rFonts w:ascii="Cambria" w:hAnsi="Cambria" w:cs="Khmer OS" w:hint="cs"/>
          <w:sz w:val="24"/>
          <w:cs/>
          <w:lang w:bidi="km-KH"/>
        </w:rPr>
        <w:t>ធំទៅក៏បែកគ្នារៀងខ្លួនអស់ចេញអស់វានៅតូចៗមិញធ្លាប់ដើរលេងជុំមែនអ្នកជិតៗគ្នានេះនៅដំរីកូននោះឯងដល់ឥឡូវ ដល់ឥឡូវនេះវាបែកគ្នាអស់ហើយខ្លះគេងាប់បាត់ទៅខ្លះ មួយស្រករគ្នាធ្លាប់ដើរធ្លាប់អីជុំគ្នាគេងាប់អស់ហើយនៅែតខ្ញុំ ដែលខ្ញុំនៅរឹងណឹងក្រងាប់ គេសួរម៉េចក្រងាប់ម៉េសគេងាប់អស់ហើយ ពួកម៉ាក់ងាប់អស់ហើយក្រងាប់ យីបើអាយុអញវែងអញខ្ជិលងាប់ចេះតែថា</w:t>
      </w:r>
      <w:r w:rsidR="00F032C3">
        <w:rPr>
          <w:rFonts w:ascii="Cambria" w:hAnsi="Cambria" w:cs="Khmer OS"/>
          <w:sz w:val="24"/>
          <w:cs/>
          <w:lang w:bidi="km-KH"/>
        </w:rPr>
        <w:br/>
      </w:r>
      <w:r w:rsidR="001325B6">
        <w:rPr>
          <w:rFonts w:ascii="Cambria" w:hAnsi="Cambria" w:cs="Khmer OS" w:hint="cs"/>
          <w:sz w:val="24"/>
          <w:cs/>
          <w:lang w:bidi="km-KH"/>
        </w:rPr>
        <w:t>ចឹងទៅ</w:t>
      </w:r>
      <w:r w:rsidR="00F032C3">
        <w:rPr>
          <w:rFonts w:ascii="Cambria" w:hAnsi="Cambria" w:cs="Khmer OS" w:hint="cs"/>
          <w:sz w:val="24"/>
          <w:cs/>
          <w:lang w:bidi="km-KH"/>
        </w:rPr>
        <w:t>។</w:t>
      </w:r>
    </w:p>
    <w:p w14:paraId="78FE0E4C" w14:textId="470946CB" w:rsidR="00F032C3" w:rsidRDefault="00F032C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អញ្ចឹងតាំងពីក្មេងមកដល់ពេលនេះតើអ្នកមីងធ្លាប់ប្រកបមុខរបរអ្វីខ្លះដែរដើម្បីរកប្រាក់មកចិញ្ចឹមជីិវិតនិងកូនចៅដែរមីង?</w:t>
      </w:r>
    </w:p>
    <w:p w14:paraId="49EDC50B" w14:textId="4C0536FB" w:rsidR="00F032C3" w:rsidRDefault="00F032C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36721">
        <w:rPr>
          <w:rFonts w:ascii="Cambria" w:hAnsi="Cambria" w:cs="Khmer OS" w:hint="cs"/>
          <w:sz w:val="24"/>
          <w:cs/>
          <w:lang w:bidi="km-KH"/>
        </w:rPr>
        <w:t>ធ្លាប់ហើយលោកគ្រូនៅស្រុកនេះ កាប់អុសទៅ លក់ដូរ ធ្វើនំធ្វើអី ទូលនំលក់ ធ្លាប់រែកនំបញ្ចុកធ្វើអីលក់ស្រុកនេះ ដល់ខ្លួនចាស់សព្វថ្ងៃទៅធ្វើវាមិនរួច ចាសពីមុននៅក្មេងប្តីធ្វើកម្មករខ្ញុំក៏លក់ដូរឥវ៉ាន់ចាប់ហួយតិចតួចខ្លះទៅលក់នំលក់អី បង់នំដុតនំពុម្ពនំអីលក់ខ្លះ ចាសមិនដែលនៅទំនេរទេ</w:t>
      </w:r>
      <w:r w:rsidR="009F18FF">
        <w:rPr>
          <w:rFonts w:ascii="Cambria" w:hAnsi="Cambria" w:cs="Khmer OS" w:hint="cs"/>
          <w:sz w:val="24"/>
          <w:cs/>
          <w:lang w:bidi="km-KH"/>
        </w:rPr>
        <w:t xml:space="preserve"> ចិញ្ចឹមមាន់អី ចិញ្ចឹមទាអីខ្លះដែរ ដល់ឥឡូវនេះចាស់ទៅមិនដឹងធ្វើម៉េច ក៏ទិញជ្រូក១ ២យើងក៏ចិញ្ចឹម ២ ៣ ៤ ៥ខែយើងលក់ទៅខាតកាត់ថ្លៃបាយទៅចំណេញខ្លះ ដល់ឥឡូវខ្ញុំធ្លាក់ខ្លួនអញ្ចេះមក ចេះតែអន់ចេះតែឈឺកម្លាំងអត់សូវពេញ ហើយយើងខ្សោយជើងមួយចំហៀងក៏យើងចេះតែខ្សោយទៅ ចាសឈឺតែ</w:t>
      </w:r>
      <w:r w:rsidR="009F18FF">
        <w:rPr>
          <w:rFonts w:ascii="Cambria" w:hAnsi="Cambria" w:cs="Khmer OS" w:hint="cs"/>
          <w:sz w:val="24"/>
          <w:cs/>
          <w:lang w:bidi="km-KH"/>
        </w:rPr>
        <w:lastRenderedPageBreak/>
        <w:t>មុខវិលតែមុខទេរាល់ថ្ងៃវិលតែមុខ ធ្វើអីខ្លាំងអត់បានទឹកក៏យួរខ្លាំងអត់បានដែរឥឡូវយួរអត់រួច កន្លះឡាំងយកអត់បានទេបានតែចៅកូនជួយ</w:t>
      </w:r>
      <w:r w:rsidR="00464EBF">
        <w:rPr>
          <w:rFonts w:ascii="Cambria" w:hAnsi="Cambria" w:cs="Khmer OS" w:hint="cs"/>
          <w:sz w:val="24"/>
          <w:cs/>
          <w:lang w:bidi="km-KH"/>
        </w:rPr>
        <w:t xml:space="preserve"> ពីដើមខ្ញុំធ្លាប់រកចឹងឯងចេះតែរកតិតក់ៗទៅប្តីបានខ្លះខ្ញុំបានខ្លះហូបទៅជីវិតយើងធ្លាប់តែតស៊ូណា បេះត្រកួនដកព្រលិតធ្លាប់អស់ហើយនៅស្រុកនេះនោះខ្ញុំធ្លាប់ធ្វើអស់ហើយ ចាសធ្លាប់ហែលអស់ហើយ។</w:t>
      </w:r>
    </w:p>
    <w:p w14:paraId="7F1B29A0" w14:textId="36FD5EA2" w:rsidR="00464EBF" w:rsidRDefault="00464EBF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ខ្ញុំអស់ទោសមួយ ជើងអ្នកមីងណឹងពីកំណើតឬក៏ម៉េចដែរអ្នកមីង?</w:t>
      </w:r>
    </w:p>
    <w:p w14:paraId="3124329C" w14:textId="1EF2300A" w:rsidR="00464EBF" w:rsidRDefault="00464EBF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ជើងខ្ញុំដាច់និងឆ្នាំ៩២ហើយណឹងឯង</w:t>
      </w:r>
      <w:r w:rsidR="004474DB">
        <w:rPr>
          <w:rFonts w:ascii="Cambria" w:hAnsi="Cambria" w:cs="Khmer OS" w:hint="cs"/>
          <w:sz w:val="24"/>
          <w:cs/>
          <w:lang w:bidi="km-KH"/>
        </w:rPr>
        <w:t>។</w:t>
      </w:r>
    </w:p>
    <w:p w14:paraId="4C29AE1F" w14:textId="4F125BC4" w:rsidR="004474DB" w:rsidRDefault="004474DB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អាចជួយប្រាប់បនិ្តចបានទេ?</w:t>
      </w:r>
    </w:p>
    <w:p w14:paraId="0E57475F" w14:textId="13C964E0" w:rsidR="004474DB" w:rsidRDefault="004474DB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ឆ្នាំ៩២ខ្ញុំដាច់ជើងខ្ញុំទំងន់កូនក្នុងពោះណា ចាសដែលខ្ញុំបានគ្រួសារហើយខ្ញុំទំងន់កូនក្នុងពោះខ្ញុំបានប្តីខ្ញុំ៩០ ៩២ខ្ញុំដាច់ជើង ខ្ញុំទំងន់កូនក្នុងពោះខ្ញុំដាច់ជើងកើតមកក៏បាន៤ឆ្នាំក៏កូនខ្ញុំមកនៅនេះ</w:t>
      </w:r>
      <w:r w:rsidR="006F09BB">
        <w:rPr>
          <w:rFonts w:ascii="Cambria" w:hAnsi="Cambria" w:cs="Khmer OS" w:hint="cs"/>
          <w:sz w:val="24"/>
          <w:cs/>
          <w:lang w:bidi="km-KH"/>
        </w:rPr>
        <w:t xml:space="preserve"> ចាសដាច់ជើងនិងខ្ញុំទៅច្រូតស្រូវត្រូវតាមផ្លូវ យើងអត់ដឹងគេដាក់ក្នុងតាមថ្នល់យើងដើររាល់ថ្ងៃ ដល់ថ្ងៃនោះយើងអត់ដឹងគេដាក់ជាន់ទៅ ទៅគ្នា៦នាក់នោះ ប៉ុនគេត្រូវសុទ្ធតែមីងធំៗ ដូចថាគេបង្កៃគ្រាប់ធំៗត្រូវ</w:t>
      </w:r>
      <w:r w:rsidR="00C77BA6">
        <w:rPr>
          <w:rFonts w:ascii="Cambria" w:hAnsi="Cambria" w:cs="Khmer OS" w:hint="cs"/>
          <w:sz w:val="24"/>
          <w:cs/>
          <w:lang w:bidi="km-KH"/>
        </w:rPr>
        <w:t>មួួយគ្រាប់ផ្ទុះ១០នាក់ជាងទៅណា</w:t>
      </w:r>
      <w:r w:rsidR="00D22F34">
        <w:rPr>
          <w:rFonts w:ascii="Cambria" w:hAnsi="Cambria" w:cs="Khmer OS" w:hint="cs"/>
          <w:sz w:val="24"/>
          <w:cs/>
          <w:lang w:bidi="km-KH"/>
        </w:rPr>
        <w:t xml:space="preserve"> ចាសដល់ខ្ញុំណឹង ទៅជាន់ចំស្មៅគុម្ពស្មៅក៏ដាច់ជើងម្នាក់ឯង ប៉ុន្តែគេអ្នកត្រូវជិតៗគេរបួសច្រើន</w:t>
      </w:r>
      <w:r w:rsidR="00FE77F0">
        <w:rPr>
          <w:rFonts w:ascii="Cambria" w:hAnsi="Cambria" w:cs="Khmer OS" w:hint="cs"/>
          <w:sz w:val="24"/>
          <w:cs/>
          <w:lang w:bidi="km-KH"/>
        </w:rPr>
        <w:t>ដែរ គេរបួសតែគេរបួសតិចៗរបួសដូចថាគេត្រូវត្រង់ដៃ តាមភ្នែក តាមអីចេះ គេអត់គេដើរបានដល់ខ្ញុំដាច់ជើងអ្នកជាន់ដាច់ជើងតែឯងម្នាក់</w:t>
      </w:r>
      <w:r w:rsidR="00937D23">
        <w:rPr>
          <w:rFonts w:ascii="Cambria" w:hAnsi="Cambria" w:cs="Khmer OS" w:hint="cs"/>
          <w:sz w:val="24"/>
          <w:cs/>
          <w:lang w:bidi="km-KH"/>
        </w:rPr>
        <w:t xml:space="preserve"> ថាប្តីខ្ញុំអត់លែងបានខ្ញុំទៅគាត់រហូតទាល់តែគាត់ខូចគាត់ចេះតែនៅតស៊ូចិញ្ចឹមខ្ញុំរហូត គាត់អត់លែងខ្ញុំចេញទេ។</w:t>
      </w:r>
    </w:p>
    <w:p w14:paraId="302FB2C7" w14:textId="78448076" w:rsidR="00937D23" w:rsidRDefault="00937D2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្នកមីងជួបហេតុការណ៍ណឹងនៅខាងណាដែរអ្នកមីង?</w:t>
      </w:r>
    </w:p>
    <w:p w14:paraId="7701251A" w14:textId="56E3FF1E" w:rsidR="00937D23" w:rsidRDefault="00937D2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E197E">
        <w:rPr>
          <w:rFonts w:ascii="Cambria" w:hAnsi="Cambria" w:cs="Khmer OS" w:hint="cs"/>
          <w:sz w:val="24"/>
          <w:cs/>
          <w:lang w:bidi="km-KH"/>
        </w:rPr>
        <w:t>នៅដំរីកូនណឹងឯង។</w:t>
      </w:r>
    </w:p>
    <w:p w14:paraId="03BEF9CB" w14:textId="32246EEA" w:rsidR="009E197E" w:rsidRDefault="009E197E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ស្រុកភូមិណឹងម៉ង?</w:t>
      </w:r>
    </w:p>
    <w:p w14:paraId="3ABFD442" w14:textId="79FEFB1B" w:rsidR="009E197E" w:rsidRDefault="009E197E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នៅស្រុកភូមិកំណើតណឹងទៅធ្វើការចំការឆ្ងាយប្រហែល២គីឡូដី</w:t>
      </w:r>
      <w:r w:rsidR="00C5249C">
        <w:rPr>
          <w:rFonts w:ascii="Cambria" w:hAnsi="Cambria" w:cs="Khmer OS" w:hint="cs"/>
          <w:sz w:val="24"/>
          <w:cs/>
          <w:lang w:bidi="km-KH"/>
        </w:rPr>
        <w:t xml:space="preserve"> ចាសត្រូវ ខ្ញុំដាច់ជើង៩២ហើយនេះចុង៩១ ចូលឆ្នាំ៩២ហើយៗដាច់ ដល់ស្រុកគេរំសាយហើយបែជាដាច់ជើងដើរអត់រួច ពីកាលខ្មែរក្រហមហត់នឿតហ៊ុតបបរត្រកួនវាចេះតែរស់</w:t>
      </w:r>
      <w:r w:rsidR="00D5039C">
        <w:rPr>
          <w:rFonts w:ascii="Cambria" w:hAnsi="Cambria" w:cs="Khmer OS" w:hint="cs"/>
          <w:sz w:val="24"/>
          <w:cs/>
          <w:lang w:bidi="km-KH"/>
        </w:rPr>
        <w:t xml:space="preserve"> ចាសដល់ពេលឆ្លងកាត់អស់មកបែរជាមកដាច់ជើង ពេលរំសាយស្រុករំសាយហើយអញ្ចេះ ស្រួលហើយស្រុកមានសន្តិភាពហើយបែរជាដាច់ជើងដើរមិនរួច</w:t>
      </w:r>
      <w:r w:rsidR="00060CEF">
        <w:rPr>
          <w:rFonts w:ascii="Cambria" w:hAnsi="Cambria" w:cs="Khmer OS" w:hint="cs"/>
          <w:sz w:val="24"/>
          <w:cs/>
          <w:lang w:bidi="km-KH"/>
        </w:rPr>
        <w:t>។</w:t>
      </w:r>
    </w:p>
    <w:p w14:paraId="45F43A69" w14:textId="32B3A8EF" w:rsidR="00060CEF" w:rsidRDefault="00060CEF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ជួយប្រាប់បានទេថា តាំងពីក្មេងមកដល់ពេលនេះ ជីវិតអ្នកមីងមានការផ្លាស់ប្តូរអ្វីខ្លះដែរមីង?</w:t>
      </w:r>
    </w:p>
    <w:p w14:paraId="38629C36" w14:textId="1D811DDC" w:rsidR="00967813" w:rsidRDefault="00060CEF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3278D">
        <w:rPr>
          <w:rFonts w:ascii="Cambria" w:hAnsi="Cambria" w:cs="Khmer OS" w:hint="cs"/>
          <w:sz w:val="24"/>
          <w:cs/>
          <w:lang w:bidi="km-KH"/>
        </w:rPr>
        <w:t>មានអីផ្លាស់លោកគ្រូបើយើងក្រ ដល់ពេលប្តីនៅចេះតែផ្លាស់ប្តូរមានប្តីជួយរកជួយអីខ្លះតិចតួចដែលយើងរកខ្លះ</w:t>
      </w:r>
      <w:r w:rsidR="009E3BA6">
        <w:rPr>
          <w:rFonts w:ascii="Cambria" w:hAnsi="Cambria" w:cs="Khmer OS" w:hint="cs"/>
          <w:sz w:val="24"/>
          <w:cs/>
          <w:lang w:bidi="km-KH"/>
        </w:rPr>
        <w:t xml:space="preserve"> ដល់អត់ពីប្តីសព្វថ្ងៃកូនរកបានខ្លះម្នាក់ឯង</w:t>
      </w:r>
      <w:r w:rsidR="00967813">
        <w:rPr>
          <w:rFonts w:ascii="Cambria" w:hAnsi="Cambria" w:cs="Khmer OS" w:hint="cs"/>
          <w:sz w:val="24"/>
          <w:cs/>
          <w:lang w:bidi="km-KH"/>
        </w:rPr>
        <w:t xml:space="preserve"> អត់នោះវាចេះតែអត់តស៊ូទៅណាលោកគ្រូ តិចច្រើនរាល់ថ្ងៃនេះអត់ថ្ងៃណាក៏រើសអេតចាយខ្លះ លក់ហូបខ្លះទៅ</w:t>
      </w:r>
      <w:r w:rsidR="00E12DD6">
        <w:rPr>
          <w:rFonts w:ascii="Cambria" w:hAnsi="Cambria" w:cs="Khmer OS" w:hint="cs"/>
          <w:sz w:val="24"/>
          <w:cs/>
          <w:lang w:bidi="km-KH"/>
        </w:rPr>
        <w:t xml:space="preserve"> នាំចៅរើសអេតចាយចំណាកភ្នំនោះ ប្រវិត្តនោះវាចេះមានហើយវាច្រើនណាស់ឆ្លងកាត់ មកនៅស្រុកនេះខ្ញុំកូននៅតូចអត់ដែលបានរៀនទេ នេះម៉ែមីនេះអត់ដែលបានរៀនទេប្តីឈឺទៅអត់មានអ្នកណារក ព្រឹកអញ្ចេះកូនទូលនំយកទៅថ្ងៃឡើងទៅរៀនអត់ទាន់គេនាំកូនទៅបេះត្រកួនលក់ទៅ</w:t>
      </w:r>
      <w:r w:rsidR="003A2BFA">
        <w:rPr>
          <w:rFonts w:ascii="Cambria" w:hAnsi="Cambria" w:cs="Khmer OS" w:hint="cs"/>
          <w:sz w:val="24"/>
          <w:cs/>
          <w:lang w:bidi="km-KH"/>
        </w:rPr>
        <w:t xml:space="preserve"> បើថាកូនបានកូនទៅទាន់គេក៏បានរៀនទៅ កូនអត់បានទៅទាន់សាលាក៏គេអត់ឲ្យចូលសាលាក៏មកវិញទៅចឹងឯង</w:t>
      </w:r>
      <w:r w:rsidR="00396DEE">
        <w:rPr>
          <w:rFonts w:ascii="Cambria" w:hAnsi="Cambria" w:cs="Khmer OS" w:hint="cs"/>
          <w:sz w:val="24"/>
          <w:cs/>
          <w:lang w:bidi="km-KH"/>
        </w:rPr>
        <w:t xml:space="preserve"> ប្តីឈឺនោះប្តីខ្ញុំគាត់ឈឺ សែងៗទៅគាត់ឈឺទៅ សែងត្រីយូរៗឈឺទៅអត់ទៅរួច នៅ១ខែ ១ខែកន្លះទៅបានជាទៅរកបានរៀងធូរ លោកគ្រូអើយជីវិតខ្ញុំនេះមិនដឹងយ៉ាងណាថាធូរទេ មិនដឹងយ៉ាងណាថាផ្លាស់ប្តូរ</w:t>
      </w:r>
      <w:r w:rsidR="000B2682">
        <w:rPr>
          <w:rFonts w:ascii="Cambria" w:hAnsi="Cambria" w:cs="Khmer OS" w:hint="cs"/>
          <w:sz w:val="24"/>
          <w:cs/>
          <w:lang w:bidi="km-KH"/>
        </w:rPr>
        <w:t>ទេ មើលរាល់ថ្ងៃដូចថាសម្តែងប្រាប់ស្មោះត្រង់លោកគ្រូ ខ្ញុំកម្មត្រង់ថារាល់ថ្ងៃនេះកូនប្រសារនៅជាមួយ ចៅមានទាំង៣កំព្រារអត់ម៉ែទៀត ណឹងហើយដែលថាគំនរទុក្ខ និយាយមិនចេញ</w:t>
      </w:r>
      <w:r w:rsidR="00C37FA8">
        <w:rPr>
          <w:rFonts w:ascii="Cambria" w:hAnsi="Cambria" w:cs="Khmer OS" w:hint="cs"/>
          <w:sz w:val="24"/>
          <w:cs/>
          <w:lang w:bidi="km-KH"/>
        </w:rPr>
        <w:t xml:space="preserve"> ខ្ញុំនិយាយខ្ញុំទឹកភ្នែកបានខ្ញុំអត់ចង់និយាយកូនក៏ទៅបាត់យើងទៅហៅក៏អត់មក យើងមានកូនមួយគ្រាប់យើ់ងសង្ឃឹមកូន ដល់កូន</w:t>
      </w:r>
      <w:r w:rsidR="00C37FA8">
        <w:rPr>
          <w:rFonts w:ascii="Cambria" w:hAnsi="Cambria" w:cs="Khmer OS" w:hint="cs"/>
          <w:sz w:val="24"/>
          <w:cs/>
          <w:lang w:bidi="km-KH"/>
        </w:rPr>
        <w:lastRenderedPageBreak/>
        <w:t>អត់ឲ្យយើងសង្ឃឹម យើងខំជើងម្ខាងបីបាច់ថែរក្សាកូនពីតូ</w:t>
      </w:r>
      <w:r w:rsidR="008F48DC">
        <w:rPr>
          <w:rFonts w:ascii="Cambria" w:hAnsi="Cambria" w:cs="Khmer OS" w:hint="cs"/>
          <w:sz w:val="24"/>
          <w:cs/>
          <w:lang w:bidi="km-KH"/>
        </w:rPr>
        <w:t>ច យើងសង្ឃឹមថាពេលយើងចាស់ យើងសង្ឃឹមកូនតទៅមុខ ចុះឥឡូវដែលកូនធ្វើគេធ្វើរបៀបនេះ</w:t>
      </w:r>
      <w:r w:rsidR="00067526">
        <w:rPr>
          <w:rFonts w:ascii="Cambria" w:hAnsi="Cambria" w:cs="Khmer OS" w:hint="cs"/>
          <w:sz w:val="24"/>
          <w:cs/>
          <w:lang w:bidi="km-KH"/>
        </w:rPr>
        <w:t xml:space="preserve"> រាល់ថ្ងៃសង្ឃឹមអីលោកគ្រូសព្វថ្ងៃសង្ឃឹមកូនប្រសារនេះចិត្តល្អទៅចុះគេឲ្យយើងស៊ីណា</w:t>
      </w:r>
      <w:r w:rsidR="005E6D39">
        <w:rPr>
          <w:rFonts w:ascii="Cambria" w:hAnsi="Cambria" w:cs="Khmer OS" w:hint="cs"/>
          <w:sz w:val="24"/>
          <w:cs/>
          <w:lang w:bidi="km-KH"/>
        </w:rPr>
        <w:t xml:space="preserve"> ចុះពេលណាដែលគេមានប្រពន្ធគេចង់យកប្រពន្ធគេមានគ្រួសារទៅយើងសង្ឃឹមអី</w:t>
      </w:r>
      <w:r w:rsidR="004734D3">
        <w:rPr>
          <w:rFonts w:ascii="Cambria" w:hAnsi="Cambria" w:cs="Khmer OS" w:hint="cs"/>
          <w:sz w:val="24"/>
          <w:cs/>
          <w:lang w:bidi="km-KH"/>
        </w:rPr>
        <w:t xml:space="preserve"> ណឹងឯងលោកគ្រូដែលខ្ញុំទុក្ខ ទុក្ខលើទុក្ខត្រង់មានចៅ៣ នៅតូចលុយក៏គ្មានរៀន</w:t>
      </w:r>
      <w:r w:rsidR="002E446A">
        <w:rPr>
          <w:rFonts w:ascii="Cambria" w:hAnsi="Cambria" w:cs="Khmer OS" w:hint="cs"/>
          <w:sz w:val="24"/>
          <w:cs/>
          <w:lang w:bidi="km-KH"/>
        </w:rPr>
        <w:t xml:space="preserve"> ផ្ទះក៏គ្មាននៅយើងគ្មានទ្រព្យ យើងគ្មានលុយគ្មានកាក់ ខ្ញុំគិតមិនចេញទេឲ្យតែគិតខ្ញុំគិតច្រើនគឺខ្ញុំពិបាកណាស់រាល់ថ្ងៃ</w:t>
      </w:r>
      <w:r w:rsidR="008F3DBB">
        <w:rPr>
          <w:rFonts w:ascii="Cambria" w:hAnsi="Cambria" w:cs="Khmer OS" w:hint="cs"/>
          <w:sz w:val="24"/>
          <w:cs/>
          <w:lang w:bidi="km-KH"/>
        </w:rPr>
        <w:t xml:space="preserve"> ខ្ញុំគិតមិនចេញទេរឿងផ្លូវនោះគឺខ្ញុំនិយាយស្មោះត្រង់ខ្ញុំសម្តែងស្មោះត្រង់ខ្ញុំអត់លាក់ទេ</w:t>
      </w:r>
      <w:r w:rsidR="00D36805">
        <w:rPr>
          <w:rFonts w:ascii="Cambria" w:hAnsi="Cambria" w:cs="Khmer OS" w:hint="cs"/>
          <w:sz w:val="24"/>
          <w:cs/>
          <w:lang w:bidi="km-KH"/>
        </w:rPr>
        <w:t xml:space="preserve"> កូនស្រីខ្ញុំគេទៅបាត់ កូនបង្កើតយើងមានកូនមួយគ្រាប់ជើងពិការមួយចំហៀង</w:t>
      </w:r>
      <w:r w:rsidR="00C0304D">
        <w:rPr>
          <w:rFonts w:ascii="Cambria" w:hAnsi="Cambria" w:cs="Khmer OS" w:hint="cs"/>
          <w:sz w:val="24"/>
          <w:cs/>
          <w:lang w:bidi="km-KH"/>
        </w:rPr>
        <w:t>គេអត់មានចិត្តអាសូរយើងម៉ែ</w:t>
      </w:r>
      <w:r w:rsidR="005D4C15">
        <w:rPr>
          <w:rFonts w:ascii="Cambria" w:hAnsi="Cambria" w:cs="Khmer OS" w:hint="cs"/>
          <w:sz w:val="24"/>
          <w:cs/>
          <w:lang w:bidi="km-KH"/>
        </w:rPr>
        <w:t xml:space="preserve"> កូនគេអត់មានអាសូរថាយើងម្តាយ ម្តាយខំចិញ្ចឹមទោះជើងពិការប៉ុណ្ណាយើងតស៊ូចិញ្ចឹមកូនរហូតមក</w:t>
      </w:r>
      <w:r w:rsidR="00287BD1">
        <w:rPr>
          <w:rFonts w:ascii="Cambria" w:hAnsi="Cambria" w:cs="Khmer OS" w:hint="cs"/>
          <w:sz w:val="24"/>
          <w:cs/>
          <w:lang w:bidi="km-KH"/>
        </w:rPr>
        <w:t xml:space="preserve"> វាអត់គិតពេលគេខឹងគេចុះបាត់</w:t>
      </w:r>
      <w:r w:rsidR="00541290">
        <w:rPr>
          <w:rFonts w:ascii="Cambria" w:hAnsi="Cambria" w:cs="Khmer OS" w:hint="cs"/>
          <w:sz w:val="24"/>
          <w:cs/>
          <w:lang w:bidi="km-KH"/>
        </w:rPr>
        <w:t xml:space="preserve"> ទុកកូន៣ឲ្យយើងវេទនាចិញ្ចឹម រាល់ថ្ងៃនេះខ្ញុំវេទនាចិញ្ចឹមចៅរាល់ថ្ងៃនេះបានឪនេះតែនៅទៅទ្រាំទ្រនៅជាមួយទៅគេស្រណោះ ស្រណោះខ្ញុំដែលជើងម្ខាងកុំអីគេចេញ គឺគេអត់នៅដែរជីវិតមនុស្សប្រុសលោកគ្រូថាដូច</w:t>
      </w:r>
      <w:r w:rsidR="0060456C">
        <w:rPr>
          <w:rFonts w:ascii="Cambria" w:hAnsi="Cambria" w:cs="Khmer OS" w:hint="cs"/>
          <w:sz w:val="24"/>
          <w:cs/>
          <w:lang w:bidi="km-KH"/>
        </w:rPr>
        <w:t>ខ្ញុំអត់ តែគេនេះគេទៅហើយគេមិនបាននៅជាមួយយើងទេ គេស្រណោះខ្ញុំពិការជើងម្ខាងកូនគេ៣គេមិនដឹងយកទៅណា</w:t>
      </w:r>
      <w:r w:rsidR="00CA2BF8">
        <w:rPr>
          <w:rFonts w:ascii="Cambria" w:hAnsi="Cambria" w:cs="Khmer OS" w:hint="cs"/>
          <w:sz w:val="24"/>
          <w:cs/>
          <w:lang w:bidi="km-KH"/>
        </w:rPr>
        <w:t xml:space="preserve"> ណឹងឯងលោកគ្រូដែលគំនរទុក្ខខ្ញុំរាលថ្ងៃដែលខ្ញុំទុក្ខ</w:t>
      </w:r>
      <w:r w:rsidR="000314A3">
        <w:rPr>
          <w:rFonts w:ascii="Cambria" w:hAnsi="Cambria" w:cs="Khmer OS" w:hint="cs"/>
          <w:sz w:val="24"/>
          <w:cs/>
          <w:lang w:bidi="km-KH"/>
        </w:rPr>
        <w:t xml:space="preserve"> ទុក្ខរកអីប្រៀបអត់បានទេ ទុក្ខធ្ងន់ជាងភ្នំសង្កត់ទៀត</w:t>
      </w:r>
      <w:r w:rsidR="00554DDF">
        <w:rPr>
          <w:rFonts w:ascii="Cambria" w:hAnsi="Cambria" w:cs="Khmer OS" w:hint="cs"/>
          <w:sz w:val="24"/>
          <w:cs/>
          <w:lang w:bidi="km-KH"/>
        </w:rPr>
        <w:t>។</w:t>
      </w:r>
    </w:p>
    <w:p w14:paraId="7D6333CB" w14:textId="40499720" w:rsidR="00554DDF" w:rsidRDefault="00554DDF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អីអ្នកមីងធ្លាប់មានក្តីស្រម៉ៃទេ ថាធំឡើងចង់ធ្វើអ្វីទេអ្នកមីង?</w:t>
      </w:r>
    </w:p>
    <w:p w14:paraId="62378050" w14:textId="5AD514B0" w:rsidR="00554DDF" w:rsidRDefault="00554DDF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73D82">
        <w:rPr>
          <w:rFonts w:ascii="Cambria" w:hAnsi="Cambria" w:cs="Khmer OS" w:hint="cs"/>
          <w:sz w:val="24"/>
          <w:cs/>
          <w:lang w:bidi="km-KH"/>
        </w:rPr>
        <w:t>ចេះតែមានក្តីស្រម៉ៃ ថាពេលមានគ្រួសាររកទៅវាមានទីពឹង វាមានសេចក្តីសុខបានសោយសុខលើគំនរសប្បាយគេទីបំផុតអត់មាន</w:t>
      </w:r>
      <w:r w:rsidR="00B819C8">
        <w:rPr>
          <w:rFonts w:ascii="Cambria" w:hAnsi="Cambria" w:cs="Khmer OS" w:hint="cs"/>
          <w:sz w:val="24"/>
          <w:cs/>
          <w:lang w:bidi="km-KH"/>
        </w:rPr>
        <w:t xml:space="preserve"> ធ្លាប់មានធ្លាប់ស្រម៉ៃខ្លួនឯងថាខ្លួនឯមានសេចក្តីសុខ ប៉ុនឥឡូវមិនដឹងសង្ឃឹមអីទេ។</w:t>
      </w:r>
    </w:p>
    <w:p w14:paraId="3B878BF0" w14:textId="0CA177B5" w:rsidR="00B819C8" w:rsidRDefault="00B819C8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បាទអ្នកមីង អញ្ចឹងទាក់ទងជាមួយចំណង់ចំណូលចិត្តមីងម្តង </w:t>
      </w:r>
      <w:r w:rsidR="00280066">
        <w:rPr>
          <w:rFonts w:ascii="Cambria" w:hAnsi="Cambria" w:cs="Khmer OS" w:hint="cs"/>
          <w:sz w:val="24"/>
          <w:cs/>
          <w:lang w:bidi="km-KH"/>
        </w:rPr>
        <w:t>ចឹងតាំងពីក្មេងមកដល់ឥឡូវតើមីងចូលចិត្តពិសារម្ហូបណាជាងគេ ឬក៏សម្លរណាដែលអ្នកមីងចូលចិត្តហូបជាងគេអ្នកមីង?</w:t>
      </w:r>
    </w:p>
    <w:p w14:paraId="297A0910" w14:textId="4214401E" w:rsidR="00280066" w:rsidRDefault="00280066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D409D">
        <w:rPr>
          <w:rFonts w:ascii="Cambria" w:hAnsi="Cambria" w:cs="Khmer OS" w:hint="cs"/>
          <w:sz w:val="24"/>
          <w:cs/>
          <w:lang w:bidi="km-KH"/>
        </w:rPr>
        <w:t>ខ្ញុំចូលចិត្តស្លរម្ជូរ ស្លរប្រហើរខ្ទិះត្រពាំង។</w:t>
      </w:r>
    </w:p>
    <w:p w14:paraId="47EFF45B" w14:textId="7D264215" w:rsidR="005D409D" w:rsidRDefault="005D409D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ាច់អីដែរអ្នកមីង?</w:t>
      </w:r>
    </w:p>
    <w:p w14:paraId="3FC20B3A" w14:textId="6748E17C" w:rsidR="005D409D" w:rsidRDefault="005D409D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36257">
        <w:rPr>
          <w:rFonts w:ascii="Cambria" w:hAnsi="Cambria" w:cs="Khmer OS" w:hint="cs"/>
          <w:sz w:val="24"/>
          <w:cs/>
          <w:lang w:bidi="km-KH"/>
        </w:rPr>
        <w:t>ត្រីក៏បាន សាច់ក៏បានដែរ។</w:t>
      </w:r>
    </w:p>
    <w:p w14:paraId="3658DC79" w14:textId="3F52F605" w:rsidR="00036257" w:rsidRDefault="00036257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មុខផ្សេងទៀតទេ ឬក៏មានតែមួយមុខណឹង?</w:t>
      </w:r>
    </w:p>
    <w:p w14:paraId="6CB4F541" w14:textId="18FC19BD" w:rsidR="00036257" w:rsidRDefault="00036257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 បុកម្ជូរ បុកត្រិរ៉ស់មានត្រីរ៉ស់អាំងណឹងគឺបុកម្ជូរណឹងចូលចិត្តខ្លាំង ចង់ហូបដាក់ម្ទេសឲ្យហិរចង់ហូបខ្លាំងជាងគេតាំងពីក្មេងរហូតដល់ចាស់ឥឡូវនៅតែហូបបុកម្ជូរ</w:t>
      </w:r>
      <w:r w:rsidR="00A2349E">
        <w:rPr>
          <w:rFonts w:ascii="Cambria" w:hAnsi="Cambria" w:cs="Khmer OS" w:hint="cs"/>
          <w:sz w:val="24"/>
          <w:cs/>
          <w:lang w:bidi="km-KH"/>
        </w:rPr>
        <w:t>ចឹងឯងទិញត្រីមកបំពងគឺមួយទុកឲ្យចៅនិងកូន គឺមួយកំណាត់គឺបុកម្ជូរណឹងឯងហូបខ្លួនឯង</w:t>
      </w:r>
      <w:r w:rsidR="00742231">
        <w:rPr>
          <w:rFonts w:ascii="Cambria" w:hAnsi="Cambria" w:cs="Khmer OS" w:hint="cs"/>
          <w:sz w:val="24"/>
          <w:cs/>
          <w:lang w:bidi="km-KH"/>
        </w:rPr>
        <w:t xml:space="preserve"> ចាស២មុខណឹងឯងគឺចំណូលជាងគេ។</w:t>
      </w:r>
    </w:p>
    <w:p w14:paraId="1A7436A3" w14:textId="0CFAE91B" w:rsidR="00742231" w:rsidRDefault="00742231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47D29">
        <w:rPr>
          <w:rFonts w:ascii="Cambria" w:hAnsi="Cambria" w:cs="Khmer OS" w:hint="cs"/>
          <w:sz w:val="24"/>
          <w:cs/>
          <w:lang w:bidi="km-KH"/>
        </w:rPr>
        <w:t>ចុះអ្នកមីងចូលចិត្តស្តាប់បទចម្រៀងអីទេ តាំងពីក្មេងដល់ឥឡូវ?</w:t>
      </w:r>
    </w:p>
    <w:p w14:paraId="10CD6B1B" w14:textId="7E64DB20" w:rsidR="00D47D29" w:rsidRDefault="00D47D29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A20CE">
        <w:rPr>
          <w:rFonts w:ascii="Cambria" w:hAnsi="Cambria" w:cs="Khmer OS" w:hint="cs"/>
          <w:sz w:val="24"/>
          <w:cs/>
          <w:lang w:bidi="km-KH"/>
        </w:rPr>
        <w:t>និយាយពីបទចម្រៀងហី?</w:t>
      </w:r>
    </w:p>
    <w:p w14:paraId="7E375701" w14:textId="01F49C72" w:rsidR="00AA20CE" w:rsidRDefault="00AA20CE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20226FDF" w14:textId="07A1E1AD" w:rsidR="00AA20CE" w:rsidRDefault="00AA20CE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0425D">
        <w:rPr>
          <w:rFonts w:ascii="Cambria" w:hAnsi="Cambria" w:cs="Khmer OS" w:hint="cs"/>
          <w:sz w:val="24"/>
          <w:cs/>
          <w:lang w:bidi="km-KH"/>
        </w:rPr>
        <w:t>ស្រីថាខ្លួនស្រីតែចង់ស្តាប់បទកូនប្រុសគឺកែវ សារ៉ាត់ចង់ស្តាប់ជាងគេ។</w:t>
      </w:r>
    </w:p>
    <w:p w14:paraId="685B6976" w14:textId="2D79B5D4" w:rsidR="0010425D" w:rsidRDefault="0010425D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ចូលចិត្តគាត់ជាងគេ?</w:t>
      </w:r>
    </w:p>
    <w:p w14:paraId="31414F26" w14:textId="4FCFB55F" w:rsidR="0010425D" w:rsidRDefault="0010425D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ូលចិត្ត</w:t>
      </w:r>
      <w:r w:rsidR="00072046">
        <w:rPr>
          <w:rFonts w:ascii="Cambria" w:hAnsi="Cambria" w:cs="Khmer OS" w:hint="cs"/>
          <w:sz w:val="24"/>
          <w:cs/>
          <w:lang w:bidi="km-KH"/>
        </w:rPr>
        <w:t>លោកកែវ សារ៉ាត់</w:t>
      </w:r>
      <w:r>
        <w:rPr>
          <w:rFonts w:ascii="Cambria" w:hAnsi="Cambria" w:cs="Khmer OS" w:hint="cs"/>
          <w:sz w:val="24"/>
          <w:cs/>
          <w:lang w:bidi="km-KH"/>
        </w:rPr>
        <w:t>ជាងគេ</w:t>
      </w:r>
      <w:r w:rsidR="004246C4">
        <w:rPr>
          <w:rFonts w:ascii="Cambria" w:hAnsi="Cambria" w:cs="Khmer OS" w:hint="cs"/>
          <w:sz w:val="24"/>
          <w:cs/>
          <w:lang w:bidi="km-KH"/>
        </w:rPr>
        <w:t xml:space="preserve"> ណយ វ៉ានណេតក៏មិនចូលចិត្ត ស៊ិន ស៊ីសាមុតក៏មិនចូលចិត្ត បើស្រីគឺស្អប់ម៉ងអត់បើក</w:t>
      </w:r>
      <w:r w:rsidR="00177624">
        <w:rPr>
          <w:rFonts w:ascii="Cambria" w:hAnsi="Cambria" w:cs="Khmer OS" w:hint="cs"/>
          <w:sz w:val="24"/>
          <w:cs/>
          <w:lang w:bidi="km-KH"/>
        </w:rPr>
        <w:t xml:space="preserve"> និយាយមែនលោកគ្រូបើស្រីគឺអត់បើអត់បើក បើទិញទូរស័ព្ទមានបទចម្រៀង</w:t>
      </w:r>
      <w:r w:rsidR="00445C8C">
        <w:rPr>
          <w:rFonts w:ascii="Cambria" w:hAnsi="Cambria" w:cs="Khmer OS" w:hint="cs"/>
          <w:sz w:val="24"/>
          <w:cs/>
          <w:lang w:bidi="km-KH"/>
        </w:rPr>
        <w:t>គឺថតដាក់តែបទកែវ សារ៉ាត់កូនប្រុសបណ្តោយ</w:t>
      </w:r>
      <w:r w:rsidR="009A1821">
        <w:rPr>
          <w:rFonts w:ascii="Cambria" w:hAnsi="Cambria" w:cs="Khmer OS" w:hint="cs"/>
          <w:sz w:val="24"/>
          <w:cs/>
          <w:lang w:bidi="km-KH"/>
        </w:rPr>
        <w:t>អត់ដាក់កូនស្រីស្តាប់ទេ</w:t>
      </w:r>
      <w:r w:rsidR="00156FC3">
        <w:rPr>
          <w:rFonts w:ascii="Cambria" w:hAnsi="Cambria" w:cs="Khmer OS" w:hint="cs"/>
          <w:sz w:val="24"/>
          <w:cs/>
          <w:lang w:bidi="km-KH"/>
        </w:rPr>
        <w:t xml:space="preserve"> ស្អប់ស្រគៀរត្រចៀក។</w:t>
      </w:r>
    </w:p>
    <w:p w14:paraId="6E6DCB5C" w14:textId="3FA46F94" w:rsidR="00156FC3" w:rsidRDefault="00156FC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េះលេងឧបករណ៍អ្វីទេមីង?</w:t>
      </w:r>
    </w:p>
    <w:p w14:paraId="225946D3" w14:textId="7AE42EE1" w:rsidR="00156FC3" w:rsidRDefault="00156FC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ទេ ខ្ញុំមិនចេះទេ</w:t>
      </w:r>
      <w:r w:rsidR="00CB61E8">
        <w:rPr>
          <w:rFonts w:ascii="Cambria" w:hAnsi="Cambria" w:cs="Khmer OS" w:hint="cs"/>
          <w:sz w:val="24"/>
          <w:cs/>
          <w:lang w:bidi="km-KH"/>
        </w:rPr>
        <w:t xml:space="preserve"> អត់ស្ងៀមអត់ចេះសោះ</w:t>
      </w:r>
      <w:r w:rsidR="008013E3">
        <w:rPr>
          <w:rFonts w:ascii="Cambria" w:hAnsi="Cambria" w:cs="Khmer OS" w:hint="cs"/>
          <w:sz w:val="24"/>
          <w:cs/>
          <w:lang w:bidi="km-KH"/>
        </w:rPr>
        <w:t>។</w:t>
      </w:r>
    </w:p>
    <w:p w14:paraId="1EE76DF1" w14:textId="1F9C4E96" w:rsidR="008013E3" w:rsidRDefault="008013E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ៗ ឬក៏បន្ទាប់ពីបែកប៉ុល ពតហើយណា ពេលភ្ជុំបិណ្ឌ ចូលឆ្នាំអីអ្នកមីងបានទៅលេងល្បែងប្រជាប្រិយអ្វីខ្លះដែរតាមវត្ត</w:t>
      </w:r>
      <w:r w:rsidR="00783D7A">
        <w:rPr>
          <w:rFonts w:ascii="Cambria" w:hAnsi="Cambria" w:cs="Khmer OS" w:hint="cs"/>
          <w:sz w:val="24"/>
          <w:cs/>
          <w:lang w:bidi="km-KH"/>
        </w:rPr>
        <w:t>?</w:t>
      </w:r>
    </w:p>
    <w:p w14:paraId="4A7F9294" w14:textId="778973CE" w:rsidR="00783D7A" w:rsidRDefault="00783D7A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សូវដែលបានទៅទេ ច្រើនតែលេងតាមភូមិស្រុកព្រៃនោះ ចាសវត្តឆ្ងាយ វត្តឆ្ងាយណាស់មិនសូវដែលបានទៅទេ</w:t>
      </w:r>
      <w:r w:rsidR="00C772AE">
        <w:rPr>
          <w:rFonts w:ascii="Cambria" w:hAnsi="Cambria" w:cs="Khmer OS" w:hint="cs"/>
          <w:sz w:val="24"/>
          <w:cs/>
          <w:lang w:bidi="km-KH"/>
        </w:rPr>
        <w:t xml:space="preserve"> ច្រើនរាំល្បែងប្រជាប្រិយក៏យើងរាំតែនៅក្នុងភូមិណឹងឯង មិនសូវបានទៅវត្តទៅវ៉ាទេដូចថាដល់ថ្ងៃធំចេះទៅវត្តបានទៅមួយថ្ងៃទៅ បររទេះទៅ បររទេះទៅដាំបាយទៅ៤ ១០ ២០នាក់ទៅ យើងដាំបាយដាកមួយឆ្នាំងៗ</w:t>
      </w:r>
      <w:r w:rsidR="00923886">
        <w:rPr>
          <w:rFonts w:ascii="Cambria" w:hAnsi="Cambria" w:cs="Khmer OS" w:hint="cs"/>
          <w:sz w:val="24"/>
          <w:cs/>
          <w:lang w:bidi="km-KH"/>
        </w:rPr>
        <w:t xml:space="preserve"> អ្នកណាសម្លរអី អ្នកណាបាយអីដាក់សម្លរកំពុបខ្លះរែកទៅ</w:t>
      </w:r>
      <w:r w:rsidR="009B7491">
        <w:rPr>
          <w:rFonts w:ascii="Cambria" w:hAnsi="Cambria" w:cs="Khmer OS" w:hint="cs"/>
          <w:sz w:val="24"/>
          <w:cs/>
          <w:lang w:bidi="km-KH"/>
        </w:rPr>
        <w:t xml:space="preserve"> យើងនៅឆ្ងាយនោះ</w:t>
      </w:r>
      <w:r w:rsidR="006B76C8">
        <w:rPr>
          <w:rFonts w:ascii="Cambria" w:hAnsi="Cambria" w:cs="Khmer OS" w:hint="cs"/>
          <w:sz w:val="24"/>
          <w:cs/>
          <w:lang w:bidi="km-KH"/>
        </w:rPr>
        <w:t xml:space="preserve"> ចាសនោះយើងនៅក្មេងកាលពីយើងអត់ទាន់គ្រួសារ</w:t>
      </w:r>
      <w:r w:rsidR="00254E43">
        <w:rPr>
          <w:rFonts w:ascii="Cambria" w:hAnsi="Cambria" w:cs="Khmer OS" w:hint="cs"/>
          <w:sz w:val="24"/>
          <w:cs/>
          <w:lang w:bidi="km-KH"/>
        </w:rPr>
        <w:t xml:space="preserve"> យើងនៅក្មេងអាយុ១៥ ១៦។</w:t>
      </w:r>
    </w:p>
    <w:p w14:paraId="6F2C8CDC" w14:textId="4225BDF2" w:rsidR="00254E43" w:rsidRDefault="00254E4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សប្បាយទេអ្នកមីងកាលណឹង?</w:t>
      </w:r>
    </w:p>
    <w:p w14:paraId="3CF4C3C2" w14:textId="7522A3D6" w:rsidR="00254E43" w:rsidRDefault="00254E43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ប្បាយ សប្បាយណស់</w:t>
      </w:r>
      <w:r w:rsidR="00115939">
        <w:rPr>
          <w:rFonts w:ascii="Cambria" w:hAnsi="Cambria" w:cs="Khmer OS" w:hint="cs"/>
          <w:sz w:val="24"/>
          <w:cs/>
          <w:lang w:bidi="km-KH"/>
        </w:rPr>
        <w:t xml:space="preserve"> មានកង់ថ្មីមួយស្មើនិងមានម៉ូតូ០១៨ណា ចាសឲ្យតែមានកង់មួយគឺស្អាត</w:t>
      </w:r>
      <w:r w:rsidR="00EF70A8">
        <w:rPr>
          <w:rFonts w:ascii="Cambria" w:hAnsi="Cambria" w:cs="Khmer OS" w:hint="cs"/>
          <w:sz w:val="24"/>
          <w:cs/>
          <w:lang w:bidi="km-KH"/>
        </w:rPr>
        <w:t>ហើយអ្នកណាមានលុយទិញកង់ថ្មីអ្នកនោះមានប្រាក់ខ្លាំងមែនទែន</w:t>
      </w:r>
      <w:r w:rsidR="00662518">
        <w:rPr>
          <w:rFonts w:ascii="Cambria" w:hAnsi="Cambria" w:cs="Khmer OS" w:hint="cs"/>
          <w:sz w:val="24"/>
          <w:cs/>
          <w:lang w:bidi="km-KH"/>
        </w:rPr>
        <w:t xml:space="preserve"> ចាសសប្បាយណាស់។</w:t>
      </w:r>
    </w:p>
    <w:p w14:paraId="64C5B839" w14:textId="77777777" w:rsidR="00C43E92" w:rsidRDefault="00662518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</w:t>
      </w:r>
      <w:r w:rsidR="00C43E92">
        <w:rPr>
          <w:rFonts w:ascii="Cambria" w:hAnsi="Cambria" w:cs="Khmer OS" w:hint="cs"/>
          <w:sz w:val="24"/>
          <w:cs/>
          <w:lang w:bidi="km-KH"/>
        </w:rPr>
        <w:t xml:space="preserve"> ចឹងមកដល់ចុងបញ្ចប់នេះតើអ្នកមីងមានអ្វីចង់ផ្តាំផ្ញើទៅកាន់កូនចៅជំនាន់ក្រោយរបស់អ្នកមីង ឬក៏ទូន្មានទៅកាន់កូនចៅអ្នកមីងទេថា ពួកគេគួរតែរស់នៅបែបណា ឬក៏ធ្វើជាមនុស្សបែបណាក្នុងសង្គមដែរមីង?</w:t>
      </w:r>
    </w:p>
    <w:p w14:paraId="6DC8EB22" w14:textId="77777777" w:rsidR="00BB103E" w:rsidRDefault="00C43E92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17349">
        <w:rPr>
          <w:rFonts w:ascii="Cambria" w:hAnsi="Cambria" w:cs="Khmer OS" w:hint="cs"/>
          <w:sz w:val="24"/>
          <w:cs/>
          <w:lang w:bidi="km-KH"/>
        </w:rPr>
        <w:t>ចង់ណឹងឯង ចង់ឲ្យកូនធ្វើរស់នៅក្នងសង្គមនិងគេឲ្យកូនចេះប្រឹងចេះរក ចេះខំប្រឹងរៀនសូត្រឲ្យមានបាន</w:t>
      </w:r>
      <w:r w:rsidR="00A03319">
        <w:rPr>
          <w:rFonts w:ascii="Cambria" w:hAnsi="Cambria" w:cs="Khmer OS" w:hint="cs"/>
          <w:sz w:val="24"/>
          <w:cs/>
          <w:lang w:bidi="km-KH"/>
        </w:rPr>
        <w:t xml:space="preserve"> ឲ្យខំប្រឹងរៀនឲ្យខំប្រឹងឲ្យចេះឲ្យដឹងរកស៊ីឲ្យវាខ្លាំងជាងយាយ និងម្តាយដែលនៅខាងពីមុន</w:t>
      </w:r>
      <w:r w:rsidR="00BB103E">
        <w:rPr>
          <w:rFonts w:ascii="Cambria" w:hAnsi="Cambria" w:cs="Khmer OS" w:hint="cs"/>
          <w:sz w:val="24"/>
          <w:cs/>
          <w:lang w:bidi="km-KH"/>
        </w:rPr>
        <w:t xml:space="preserve"> ខ្ញុំសូមអរគុណអសលោកទាំងអស់ណឹងឯងសុំសម្ភាសន៍ក៏ខ្ញុំសូមអរគុណឲ្យអាយុវែង។</w:t>
      </w:r>
    </w:p>
    <w:p w14:paraId="4CF4437A" w14:textId="0514A0CB" w:rsidR="00662518" w:rsidRDefault="00BB103E" w:rsidP="005B19F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ណឹងហើយអ្នកមីង</w:t>
      </w:r>
      <w:r w:rsidR="00662518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20370E">
        <w:rPr>
          <w:rFonts w:ascii="Cambria" w:hAnsi="Cambria" w:cs="Khmer OS" w:hint="cs"/>
          <w:sz w:val="24"/>
          <w:cs/>
          <w:lang w:bidi="km-KH"/>
        </w:rPr>
        <w:t>ចឹងសូមអរគុណដល់អ្នកមីងដែលបានចំណាយពេលវេលាសម្ភាសន៍ជាមួយខ្ញុំ ខ្ញុំសូមជូនពរឲ្យអ្នកមីងនិងក្រុមគ្រួសារមានសុខភាពល្អ</w:t>
      </w:r>
      <w:r w:rsidR="00231BF5">
        <w:rPr>
          <w:rFonts w:ascii="Cambria" w:hAnsi="Cambria" w:cs="Khmer OS" w:hint="cs"/>
          <w:sz w:val="24"/>
          <w:cs/>
          <w:lang w:bidi="km-KH"/>
        </w:rPr>
        <w:t xml:space="preserve"> មានសំណាងល្អ និងមានសុភមង្គលក្នុងក្រុមគ្រួសារមីងណា។</w:t>
      </w:r>
    </w:p>
    <w:p w14:paraId="03694957" w14:textId="065A3779" w:rsidR="00231BF5" w:rsidRPr="00967813" w:rsidRDefault="00231BF5" w:rsidP="005B19F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sectPr w:rsidR="00231BF5" w:rsidRPr="009678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650"/>
    <w:rsid w:val="00004841"/>
    <w:rsid w:val="00006A51"/>
    <w:rsid w:val="00007439"/>
    <w:rsid w:val="000104C7"/>
    <w:rsid w:val="000107FB"/>
    <w:rsid w:val="00010DC6"/>
    <w:rsid w:val="0001132C"/>
    <w:rsid w:val="000113F7"/>
    <w:rsid w:val="00011711"/>
    <w:rsid w:val="00011A48"/>
    <w:rsid w:val="00011F48"/>
    <w:rsid w:val="0001439A"/>
    <w:rsid w:val="000149FC"/>
    <w:rsid w:val="00015D31"/>
    <w:rsid w:val="00016118"/>
    <w:rsid w:val="00016A38"/>
    <w:rsid w:val="00016B4B"/>
    <w:rsid w:val="000173AA"/>
    <w:rsid w:val="00020DA3"/>
    <w:rsid w:val="0002164B"/>
    <w:rsid w:val="000235B9"/>
    <w:rsid w:val="00023AD4"/>
    <w:rsid w:val="00024350"/>
    <w:rsid w:val="00024A34"/>
    <w:rsid w:val="00024E92"/>
    <w:rsid w:val="00025050"/>
    <w:rsid w:val="00025533"/>
    <w:rsid w:val="000261DA"/>
    <w:rsid w:val="000264FD"/>
    <w:rsid w:val="000266D9"/>
    <w:rsid w:val="00026AB2"/>
    <w:rsid w:val="00026D6F"/>
    <w:rsid w:val="00026EE8"/>
    <w:rsid w:val="000277AE"/>
    <w:rsid w:val="00027EBB"/>
    <w:rsid w:val="000301C2"/>
    <w:rsid w:val="000313EF"/>
    <w:rsid w:val="000314A3"/>
    <w:rsid w:val="00031A09"/>
    <w:rsid w:val="00031AA0"/>
    <w:rsid w:val="00032041"/>
    <w:rsid w:val="00032306"/>
    <w:rsid w:val="00032471"/>
    <w:rsid w:val="00032A47"/>
    <w:rsid w:val="00033166"/>
    <w:rsid w:val="00033FF8"/>
    <w:rsid w:val="0003425D"/>
    <w:rsid w:val="00034925"/>
    <w:rsid w:val="000351B0"/>
    <w:rsid w:val="00035DD4"/>
    <w:rsid w:val="00036257"/>
    <w:rsid w:val="00036437"/>
    <w:rsid w:val="000367E0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1FE"/>
    <w:rsid w:val="00044936"/>
    <w:rsid w:val="00044D12"/>
    <w:rsid w:val="0004658D"/>
    <w:rsid w:val="00046D6D"/>
    <w:rsid w:val="000471F9"/>
    <w:rsid w:val="00047F0D"/>
    <w:rsid w:val="0005106A"/>
    <w:rsid w:val="000512F6"/>
    <w:rsid w:val="000523ED"/>
    <w:rsid w:val="00052887"/>
    <w:rsid w:val="00052986"/>
    <w:rsid w:val="00052BDD"/>
    <w:rsid w:val="00052D38"/>
    <w:rsid w:val="00052F66"/>
    <w:rsid w:val="00054523"/>
    <w:rsid w:val="000545DF"/>
    <w:rsid w:val="000551A2"/>
    <w:rsid w:val="00055D82"/>
    <w:rsid w:val="000564FF"/>
    <w:rsid w:val="00056A8E"/>
    <w:rsid w:val="00056B10"/>
    <w:rsid w:val="000570FE"/>
    <w:rsid w:val="00057211"/>
    <w:rsid w:val="000578BE"/>
    <w:rsid w:val="0006053F"/>
    <w:rsid w:val="00060647"/>
    <w:rsid w:val="00060CEF"/>
    <w:rsid w:val="000623A4"/>
    <w:rsid w:val="00062A41"/>
    <w:rsid w:val="0006356D"/>
    <w:rsid w:val="00063DDC"/>
    <w:rsid w:val="0006414E"/>
    <w:rsid w:val="00065338"/>
    <w:rsid w:val="00065389"/>
    <w:rsid w:val="00065B6F"/>
    <w:rsid w:val="00066C05"/>
    <w:rsid w:val="00067526"/>
    <w:rsid w:val="000675D5"/>
    <w:rsid w:val="00067A4A"/>
    <w:rsid w:val="00070658"/>
    <w:rsid w:val="000706BA"/>
    <w:rsid w:val="00070EEE"/>
    <w:rsid w:val="00071177"/>
    <w:rsid w:val="00072046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4E7A"/>
    <w:rsid w:val="0009519E"/>
    <w:rsid w:val="00095B63"/>
    <w:rsid w:val="00095BAC"/>
    <w:rsid w:val="000960E0"/>
    <w:rsid w:val="00096DE6"/>
    <w:rsid w:val="0009766F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58E"/>
    <w:rsid w:val="000A6A2B"/>
    <w:rsid w:val="000A6CAD"/>
    <w:rsid w:val="000A6CBD"/>
    <w:rsid w:val="000B04A1"/>
    <w:rsid w:val="000B0C76"/>
    <w:rsid w:val="000B1210"/>
    <w:rsid w:val="000B1901"/>
    <w:rsid w:val="000B19D2"/>
    <w:rsid w:val="000B1AD4"/>
    <w:rsid w:val="000B1C44"/>
    <w:rsid w:val="000B1E79"/>
    <w:rsid w:val="000B2682"/>
    <w:rsid w:val="000B3703"/>
    <w:rsid w:val="000B38C8"/>
    <w:rsid w:val="000B3A91"/>
    <w:rsid w:val="000B3D85"/>
    <w:rsid w:val="000B42B4"/>
    <w:rsid w:val="000B48B8"/>
    <w:rsid w:val="000B5A88"/>
    <w:rsid w:val="000B72CC"/>
    <w:rsid w:val="000B74FC"/>
    <w:rsid w:val="000B7AA9"/>
    <w:rsid w:val="000C0A4B"/>
    <w:rsid w:val="000C0BFE"/>
    <w:rsid w:val="000C1028"/>
    <w:rsid w:val="000C1987"/>
    <w:rsid w:val="000C198E"/>
    <w:rsid w:val="000C227B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1376"/>
    <w:rsid w:val="000D24BB"/>
    <w:rsid w:val="000D2A83"/>
    <w:rsid w:val="000D3A6C"/>
    <w:rsid w:val="000D4177"/>
    <w:rsid w:val="000D51F9"/>
    <w:rsid w:val="000D59EF"/>
    <w:rsid w:val="000D6711"/>
    <w:rsid w:val="000D7080"/>
    <w:rsid w:val="000D76FD"/>
    <w:rsid w:val="000E0A95"/>
    <w:rsid w:val="000E0B96"/>
    <w:rsid w:val="000E0E30"/>
    <w:rsid w:val="000E2620"/>
    <w:rsid w:val="000E2867"/>
    <w:rsid w:val="000E2ADC"/>
    <w:rsid w:val="000E2C35"/>
    <w:rsid w:val="000E355C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150E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B8"/>
    <w:rsid w:val="00100463"/>
    <w:rsid w:val="00100D87"/>
    <w:rsid w:val="00101665"/>
    <w:rsid w:val="00101AAF"/>
    <w:rsid w:val="00101D9D"/>
    <w:rsid w:val="00102183"/>
    <w:rsid w:val="0010307D"/>
    <w:rsid w:val="001030EA"/>
    <w:rsid w:val="00103E4C"/>
    <w:rsid w:val="0010425D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15939"/>
    <w:rsid w:val="00120959"/>
    <w:rsid w:val="00121045"/>
    <w:rsid w:val="001213F0"/>
    <w:rsid w:val="00121FFC"/>
    <w:rsid w:val="0012220A"/>
    <w:rsid w:val="001229E8"/>
    <w:rsid w:val="00122F58"/>
    <w:rsid w:val="001235F0"/>
    <w:rsid w:val="00124EAA"/>
    <w:rsid w:val="0012550C"/>
    <w:rsid w:val="0012577D"/>
    <w:rsid w:val="00125C2D"/>
    <w:rsid w:val="00126168"/>
    <w:rsid w:val="001264F5"/>
    <w:rsid w:val="00126C77"/>
    <w:rsid w:val="00126C97"/>
    <w:rsid w:val="001276EA"/>
    <w:rsid w:val="001300A1"/>
    <w:rsid w:val="00130467"/>
    <w:rsid w:val="00130FEB"/>
    <w:rsid w:val="001325B6"/>
    <w:rsid w:val="00132B44"/>
    <w:rsid w:val="0013319D"/>
    <w:rsid w:val="00133352"/>
    <w:rsid w:val="0013384A"/>
    <w:rsid w:val="001361ED"/>
    <w:rsid w:val="00136209"/>
    <w:rsid w:val="00136868"/>
    <w:rsid w:val="00136B22"/>
    <w:rsid w:val="00137DD5"/>
    <w:rsid w:val="00137FE7"/>
    <w:rsid w:val="00141FDE"/>
    <w:rsid w:val="001421FA"/>
    <w:rsid w:val="00143266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F2D"/>
    <w:rsid w:val="001567C0"/>
    <w:rsid w:val="00156828"/>
    <w:rsid w:val="00156FAA"/>
    <w:rsid w:val="00156FC3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86D"/>
    <w:rsid w:val="00171F40"/>
    <w:rsid w:val="00172276"/>
    <w:rsid w:val="0017268E"/>
    <w:rsid w:val="00172F88"/>
    <w:rsid w:val="00172FA2"/>
    <w:rsid w:val="00173630"/>
    <w:rsid w:val="001739B1"/>
    <w:rsid w:val="00174408"/>
    <w:rsid w:val="001750CB"/>
    <w:rsid w:val="00175AD3"/>
    <w:rsid w:val="00175BB5"/>
    <w:rsid w:val="00176491"/>
    <w:rsid w:val="001770DA"/>
    <w:rsid w:val="00177624"/>
    <w:rsid w:val="001818AD"/>
    <w:rsid w:val="00181CC5"/>
    <w:rsid w:val="00182260"/>
    <w:rsid w:val="001822CE"/>
    <w:rsid w:val="00185CC5"/>
    <w:rsid w:val="0018615C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EAB"/>
    <w:rsid w:val="001963C3"/>
    <w:rsid w:val="00196903"/>
    <w:rsid w:val="00197520"/>
    <w:rsid w:val="001A0202"/>
    <w:rsid w:val="001A0C2D"/>
    <w:rsid w:val="001A0F99"/>
    <w:rsid w:val="001A129F"/>
    <w:rsid w:val="001A1CCD"/>
    <w:rsid w:val="001A1F13"/>
    <w:rsid w:val="001A24F9"/>
    <w:rsid w:val="001A363E"/>
    <w:rsid w:val="001A3793"/>
    <w:rsid w:val="001A44F7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CF6"/>
    <w:rsid w:val="001C0E69"/>
    <w:rsid w:val="001C1A76"/>
    <w:rsid w:val="001C3DFC"/>
    <w:rsid w:val="001C41B2"/>
    <w:rsid w:val="001C49B6"/>
    <w:rsid w:val="001C5874"/>
    <w:rsid w:val="001C627E"/>
    <w:rsid w:val="001C6877"/>
    <w:rsid w:val="001C6AC3"/>
    <w:rsid w:val="001C6C64"/>
    <w:rsid w:val="001C6DC2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98E"/>
    <w:rsid w:val="001D3D20"/>
    <w:rsid w:val="001D4357"/>
    <w:rsid w:val="001D506A"/>
    <w:rsid w:val="001D5A79"/>
    <w:rsid w:val="001D63B3"/>
    <w:rsid w:val="001D6563"/>
    <w:rsid w:val="001D6F3B"/>
    <w:rsid w:val="001D7048"/>
    <w:rsid w:val="001E0629"/>
    <w:rsid w:val="001E07B2"/>
    <w:rsid w:val="001E0938"/>
    <w:rsid w:val="001E09B1"/>
    <w:rsid w:val="001E0A00"/>
    <w:rsid w:val="001E1DE4"/>
    <w:rsid w:val="001E34BF"/>
    <w:rsid w:val="001E3537"/>
    <w:rsid w:val="001E3786"/>
    <w:rsid w:val="001E37F5"/>
    <w:rsid w:val="001E4268"/>
    <w:rsid w:val="001E463E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371"/>
    <w:rsid w:val="001F68C2"/>
    <w:rsid w:val="001F6FD9"/>
    <w:rsid w:val="001F7566"/>
    <w:rsid w:val="001F75F6"/>
    <w:rsid w:val="001F79AE"/>
    <w:rsid w:val="001F7A16"/>
    <w:rsid w:val="002000E6"/>
    <w:rsid w:val="002008F1"/>
    <w:rsid w:val="00203430"/>
    <w:rsid w:val="002036AE"/>
    <w:rsid w:val="0020370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490"/>
    <w:rsid w:val="002137A8"/>
    <w:rsid w:val="002143BF"/>
    <w:rsid w:val="00214F1D"/>
    <w:rsid w:val="00216756"/>
    <w:rsid w:val="00217931"/>
    <w:rsid w:val="00217D51"/>
    <w:rsid w:val="0022059B"/>
    <w:rsid w:val="00220811"/>
    <w:rsid w:val="00222CAB"/>
    <w:rsid w:val="00223463"/>
    <w:rsid w:val="0022366C"/>
    <w:rsid w:val="00223851"/>
    <w:rsid w:val="002239CA"/>
    <w:rsid w:val="002240B7"/>
    <w:rsid w:val="00224204"/>
    <w:rsid w:val="00225D74"/>
    <w:rsid w:val="00226C07"/>
    <w:rsid w:val="0023067F"/>
    <w:rsid w:val="002310B3"/>
    <w:rsid w:val="002314B5"/>
    <w:rsid w:val="002314CE"/>
    <w:rsid w:val="00231BF5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0116"/>
    <w:rsid w:val="002513B1"/>
    <w:rsid w:val="00252AE6"/>
    <w:rsid w:val="00253305"/>
    <w:rsid w:val="0025364D"/>
    <w:rsid w:val="00253865"/>
    <w:rsid w:val="00253880"/>
    <w:rsid w:val="0025397B"/>
    <w:rsid w:val="00253F25"/>
    <w:rsid w:val="002546C0"/>
    <w:rsid w:val="00254C35"/>
    <w:rsid w:val="00254E43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1BE"/>
    <w:rsid w:val="002752A6"/>
    <w:rsid w:val="00276646"/>
    <w:rsid w:val="002778E0"/>
    <w:rsid w:val="00277C40"/>
    <w:rsid w:val="00280066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BD1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978F9"/>
    <w:rsid w:val="002A096C"/>
    <w:rsid w:val="002A0BBA"/>
    <w:rsid w:val="002A0F8D"/>
    <w:rsid w:val="002A1280"/>
    <w:rsid w:val="002A3874"/>
    <w:rsid w:val="002A41A5"/>
    <w:rsid w:val="002A4933"/>
    <w:rsid w:val="002A4A61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46A"/>
    <w:rsid w:val="002E46E2"/>
    <w:rsid w:val="002E4975"/>
    <w:rsid w:val="002E6CF4"/>
    <w:rsid w:val="002E6DB1"/>
    <w:rsid w:val="002E6F58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662"/>
    <w:rsid w:val="00306186"/>
    <w:rsid w:val="00306214"/>
    <w:rsid w:val="0030623B"/>
    <w:rsid w:val="00306420"/>
    <w:rsid w:val="00306563"/>
    <w:rsid w:val="00306C96"/>
    <w:rsid w:val="00306D37"/>
    <w:rsid w:val="00310FF8"/>
    <w:rsid w:val="00311143"/>
    <w:rsid w:val="003127C0"/>
    <w:rsid w:val="003133FD"/>
    <w:rsid w:val="0031449D"/>
    <w:rsid w:val="00314572"/>
    <w:rsid w:val="0031503F"/>
    <w:rsid w:val="0031574D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4756"/>
    <w:rsid w:val="0033571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2BC8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5C70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650"/>
    <w:rsid w:val="00380142"/>
    <w:rsid w:val="003807C3"/>
    <w:rsid w:val="003807E5"/>
    <w:rsid w:val="00380AAC"/>
    <w:rsid w:val="003810DB"/>
    <w:rsid w:val="00381A48"/>
    <w:rsid w:val="00381C86"/>
    <w:rsid w:val="00382CE0"/>
    <w:rsid w:val="00382D6E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3FBC"/>
    <w:rsid w:val="00394DDD"/>
    <w:rsid w:val="003956AB"/>
    <w:rsid w:val="00395E58"/>
    <w:rsid w:val="003962AA"/>
    <w:rsid w:val="0039638C"/>
    <w:rsid w:val="00396794"/>
    <w:rsid w:val="00396DEE"/>
    <w:rsid w:val="00397403"/>
    <w:rsid w:val="003975D1"/>
    <w:rsid w:val="00397619"/>
    <w:rsid w:val="003A000D"/>
    <w:rsid w:val="003A0636"/>
    <w:rsid w:val="003A06A2"/>
    <w:rsid w:val="003A078C"/>
    <w:rsid w:val="003A0D19"/>
    <w:rsid w:val="003A1EC9"/>
    <w:rsid w:val="003A2231"/>
    <w:rsid w:val="003A2318"/>
    <w:rsid w:val="003A27E6"/>
    <w:rsid w:val="003A2823"/>
    <w:rsid w:val="003A2BFA"/>
    <w:rsid w:val="003A3608"/>
    <w:rsid w:val="003A3646"/>
    <w:rsid w:val="003A3E75"/>
    <w:rsid w:val="003A4AFF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59A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96"/>
    <w:rsid w:val="003E44BB"/>
    <w:rsid w:val="003E4AE7"/>
    <w:rsid w:val="003E4E25"/>
    <w:rsid w:val="003E52E1"/>
    <w:rsid w:val="003E59E0"/>
    <w:rsid w:val="003E6815"/>
    <w:rsid w:val="003E6880"/>
    <w:rsid w:val="003E6A74"/>
    <w:rsid w:val="003F0E63"/>
    <w:rsid w:val="003F1842"/>
    <w:rsid w:val="003F1E80"/>
    <w:rsid w:val="003F24BD"/>
    <w:rsid w:val="003F2666"/>
    <w:rsid w:val="003F2EF5"/>
    <w:rsid w:val="003F3A4A"/>
    <w:rsid w:val="003F3E22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3CB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A49"/>
    <w:rsid w:val="00415BF4"/>
    <w:rsid w:val="004163A9"/>
    <w:rsid w:val="00417349"/>
    <w:rsid w:val="004179C9"/>
    <w:rsid w:val="00417E60"/>
    <w:rsid w:val="00421181"/>
    <w:rsid w:val="00421B4B"/>
    <w:rsid w:val="004229E4"/>
    <w:rsid w:val="00423542"/>
    <w:rsid w:val="004236C8"/>
    <w:rsid w:val="00423A95"/>
    <w:rsid w:val="004242F0"/>
    <w:rsid w:val="0042451C"/>
    <w:rsid w:val="004246C4"/>
    <w:rsid w:val="00424F5C"/>
    <w:rsid w:val="00425468"/>
    <w:rsid w:val="00425CEE"/>
    <w:rsid w:val="0042601A"/>
    <w:rsid w:val="00426B93"/>
    <w:rsid w:val="00426C4A"/>
    <w:rsid w:val="00426E75"/>
    <w:rsid w:val="004274B1"/>
    <w:rsid w:val="00427DFF"/>
    <w:rsid w:val="00430217"/>
    <w:rsid w:val="00430993"/>
    <w:rsid w:val="0043103B"/>
    <w:rsid w:val="0043157D"/>
    <w:rsid w:val="00431F27"/>
    <w:rsid w:val="004326F3"/>
    <w:rsid w:val="0043278D"/>
    <w:rsid w:val="00432A09"/>
    <w:rsid w:val="00432F94"/>
    <w:rsid w:val="0043326B"/>
    <w:rsid w:val="004334AE"/>
    <w:rsid w:val="00434023"/>
    <w:rsid w:val="00434679"/>
    <w:rsid w:val="004349D8"/>
    <w:rsid w:val="00434FFA"/>
    <w:rsid w:val="00435471"/>
    <w:rsid w:val="004355EB"/>
    <w:rsid w:val="00435BF0"/>
    <w:rsid w:val="00436109"/>
    <w:rsid w:val="00436205"/>
    <w:rsid w:val="0043632C"/>
    <w:rsid w:val="0043664D"/>
    <w:rsid w:val="00436B0A"/>
    <w:rsid w:val="00436D7F"/>
    <w:rsid w:val="0043736D"/>
    <w:rsid w:val="004373FE"/>
    <w:rsid w:val="00437AC5"/>
    <w:rsid w:val="00440324"/>
    <w:rsid w:val="00440CBF"/>
    <w:rsid w:val="00440D27"/>
    <w:rsid w:val="00442DEA"/>
    <w:rsid w:val="00443C83"/>
    <w:rsid w:val="004450C8"/>
    <w:rsid w:val="00445C8C"/>
    <w:rsid w:val="00446966"/>
    <w:rsid w:val="00446C1F"/>
    <w:rsid w:val="00446E67"/>
    <w:rsid w:val="00447343"/>
    <w:rsid w:val="004474DB"/>
    <w:rsid w:val="004477DB"/>
    <w:rsid w:val="00447D21"/>
    <w:rsid w:val="00451166"/>
    <w:rsid w:val="00451FC2"/>
    <w:rsid w:val="00453815"/>
    <w:rsid w:val="00453C9E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4EBF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34D3"/>
    <w:rsid w:val="00473D82"/>
    <w:rsid w:val="00474392"/>
    <w:rsid w:val="00476376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4CEC"/>
    <w:rsid w:val="00497537"/>
    <w:rsid w:val="00497BA7"/>
    <w:rsid w:val="004A0719"/>
    <w:rsid w:val="004A07D5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6121"/>
    <w:rsid w:val="004B70E3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154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5A85"/>
    <w:rsid w:val="004E7666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DC7"/>
    <w:rsid w:val="004F3E71"/>
    <w:rsid w:val="004F515B"/>
    <w:rsid w:val="004F53A8"/>
    <w:rsid w:val="004F5527"/>
    <w:rsid w:val="004F5F63"/>
    <w:rsid w:val="004F67F0"/>
    <w:rsid w:val="004F6917"/>
    <w:rsid w:val="004F692C"/>
    <w:rsid w:val="004F71C6"/>
    <w:rsid w:val="00500C99"/>
    <w:rsid w:val="00501777"/>
    <w:rsid w:val="00501FFA"/>
    <w:rsid w:val="00502688"/>
    <w:rsid w:val="00502C99"/>
    <w:rsid w:val="00502EE5"/>
    <w:rsid w:val="00502FBA"/>
    <w:rsid w:val="00503329"/>
    <w:rsid w:val="00503FAB"/>
    <w:rsid w:val="005045C3"/>
    <w:rsid w:val="00504C19"/>
    <w:rsid w:val="00504C4F"/>
    <w:rsid w:val="005050C9"/>
    <w:rsid w:val="00506115"/>
    <w:rsid w:val="005064CA"/>
    <w:rsid w:val="005105D0"/>
    <w:rsid w:val="00510992"/>
    <w:rsid w:val="005118B6"/>
    <w:rsid w:val="00511C19"/>
    <w:rsid w:val="00511CD1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639"/>
    <w:rsid w:val="00520F41"/>
    <w:rsid w:val="00521833"/>
    <w:rsid w:val="00521CB8"/>
    <w:rsid w:val="00522160"/>
    <w:rsid w:val="00522E24"/>
    <w:rsid w:val="005239B7"/>
    <w:rsid w:val="00523B01"/>
    <w:rsid w:val="0052464D"/>
    <w:rsid w:val="00526BAD"/>
    <w:rsid w:val="005277B1"/>
    <w:rsid w:val="00530156"/>
    <w:rsid w:val="00530505"/>
    <w:rsid w:val="00530707"/>
    <w:rsid w:val="00530A0D"/>
    <w:rsid w:val="00531375"/>
    <w:rsid w:val="005316DF"/>
    <w:rsid w:val="00531DB0"/>
    <w:rsid w:val="00532560"/>
    <w:rsid w:val="00532CEA"/>
    <w:rsid w:val="005336D4"/>
    <w:rsid w:val="00533744"/>
    <w:rsid w:val="00533DDD"/>
    <w:rsid w:val="005343F4"/>
    <w:rsid w:val="005358BC"/>
    <w:rsid w:val="00535E4A"/>
    <w:rsid w:val="0053615E"/>
    <w:rsid w:val="00536CED"/>
    <w:rsid w:val="005375C9"/>
    <w:rsid w:val="00540C10"/>
    <w:rsid w:val="0054128D"/>
    <w:rsid w:val="00541290"/>
    <w:rsid w:val="005413E9"/>
    <w:rsid w:val="00541624"/>
    <w:rsid w:val="00541C9C"/>
    <w:rsid w:val="00541E20"/>
    <w:rsid w:val="00542AF0"/>
    <w:rsid w:val="00543FED"/>
    <w:rsid w:val="0054411D"/>
    <w:rsid w:val="00544A42"/>
    <w:rsid w:val="00544CE7"/>
    <w:rsid w:val="005454C6"/>
    <w:rsid w:val="005455D6"/>
    <w:rsid w:val="00546117"/>
    <w:rsid w:val="005466DC"/>
    <w:rsid w:val="005468FC"/>
    <w:rsid w:val="00547B10"/>
    <w:rsid w:val="0055031A"/>
    <w:rsid w:val="005509D7"/>
    <w:rsid w:val="00550A52"/>
    <w:rsid w:val="00550D1E"/>
    <w:rsid w:val="00551DD7"/>
    <w:rsid w:val="005526BB"/>
    <w:rsid w:val="00552E55"/>
    <w:rsid w:val="00553F7A"/>
    <w:rsid w:val="00554DDF"/>
    <w:rsid w:val="00555B98"/>
    <w:rsid w:val="005573AF"/>
    <w:rsid w:val="00557B99"/>
    <w:rsid w:val="005602C5"/>
    <w:rsid w:val="005602F6"/>
    <w:rsid w:val="005610DC"/>
    <w:rsid w:val="0056211C"/>
    <w:rsid w:val="005624ED"/>
    <w:rsid w:val="0056404C"/>
    <w:rsid w:val="005647AC"/>
    <w:rsid w:val="00564ABE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2420"/>
    <w:rsid w:val="005728E5"/>
    <w:rsid w:val="00573E02"/>
    <w:rsid w:val="0057490B"/>
    <w:rsid w:val="00576C50"/>
    <w:rsid w:val="0057731B"/>
    <w:rsid w:val="00577693"/>
    <w:rsid w:val="00577A2D"/>
    <w:rsid w:val="00577E6C"/>
    <w:rsid w:val="00581998"/>
    <w:rsid w:val="005823CC"/>
    <w:rsid w:val="00582872"/>
    <w:rsid w:val="005837E8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3F02"/>
    <w:rsid w:val="005A43F3"/>
    <w:rsid w:val="005A4578"/>
    <w:rsid w:val="005A5821"/>
    <w:rsid w:val="005A7A34"/>
    <w:rsid w:val="005B11B8"/>
    <w:rsid w:val="005B1730"/>
    <w:rsid w:val="005B19F5"/>
    <w:rsid w:val="005B2C62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8A6"/>
    <w:rsid w:val="005C3A55"/>
    <w:rsid w:val="005C4EAE"/>
    <w:rsid w:val="005C52ED"/>
    <w:rsid w:val="005C5465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09D"/>
    <w:rsid w:val="005D46CA"/>
    <w:rsid w:val="005D4AF6"/>
    <w:rsid w:val="005D4C15"/>
    <w:rsid w:val="005D507B"/>
    <w:rsid w:val="005D6D1E"/>
    <w:rsid w:val="005D7E6F"/>
    <w:rsid w:val="005E0251"/>
    <w:rsid w:val="005E078F"/>
    <w:rsid w:val="005E0F2C"/>
    <w:rsid w:val="005E2ABE"/>
    <w:rsid w:val="005E3379"/>
    <w:rsid w:val="005E37B0"/>
    <w:rsid w:val="005E4C0D"/>
    <w:rsid w:val="005E556F"/>
    <w:rsid w:val="005E6688"/>
    <w:rsid w:val="005E6D39"/>
    <w:rsid w:val="005E726F"/>
    <w:rsid w:val="005E740B"/>
    <w:rsid w:val="005E75B9"/>
    <w:rsid w:val="005E7E38"/>
    <w:rsid w:val="005F0B78"/>
    <w:rsid w:val="005F22AC"/>
    <w:rsid w:val="005F27FE"/>
    <w:rsid w:val="005F33A6"/>
    <w:rsid w:val="005F39A9"/>
    <w:rsid w:val="005F43DF"/>
    <w:rsid w:val="005F49BE"/>
    <w:rsid w:val="005F578E"/>
    <w:rsid w:val="005F5887"/>
    <w:rsid w:val="005F5A95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456C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0F67"/>
    <w:rsid w:val="00611796"/>
    <w:rsid w:val="00611924"/>
    <w:rsid w:val="00611DC2"/>
    <w:rsid w:val="00611F58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0B6A"/>
    <w:rsid w:val="00621C2A"/>
    <w:rsid w:val="006225E8"/>
    <w:rsid w:val="00623515"/>
    <w:rsid w:val="00623A34"/>
    <w:rsid w:val="0062508D"/>
    <w:rsid w:val="0062524E"/>
    <w:rsid w:val="006257DF"/>
    <w:rsid w:val="00626592"/>
    <w:rsid w:val="006271C8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407B3"/>
    <w:rsid w:val="00641830"/>
    <w:rsid w:val="0064212F"/>
    <w:rsid w:val="0064276D"/>
    <w:rsid w:val="00642786"/>
    <w:rsid w:val="0064519A"/>
    <w:rsid w:val="00645340"/>
    <w:rsid w:val="00645525"/>
    <w:rsid w:val="00645615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2518"/>
    <w:rsid w:val="00663392"/>
    <w:rsid w:val="00664100"/>
    <w:rsid w:val="00664390"/>
    <w:rsid w:val="00665174"/>
    <w:rsid w:val="00666D77"/>
    <w:rsid w:val="00667700"/>
    <w:rsid w:val="00671927"/>
    <w:rsid w:val="00671D16"/>
    <w:rsid w:val="006723E2"/>
    <w:rsid w:val="006725D0"/>
    <w:rsid w:val="00673344"/>
    <w:rsid w:val="00674B9E"/>
    <w:rsid w:val="00675C39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3ED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C8"/>
    <w:rsid w:val="006B76D3"/>
    <w:rsid w:val="006B7C7E"/>
    <w:rsid w:val="006C0009"/>
    <w:rsid w:val="006C00A5"/>
    <w:rsid w:val="006C1081"/>
    <w:rsid w:val="006C2293"/>
    <w:rsid w:val="006C2E7C"/>
    <w:rsid w:val="006C322D"/>
    <w:rsid w:val="006C3976"/>
    <w:rsid w:val="006C3C63"/>
    <w:rsid w:val="006C3DDF"/>
    <w:rsid w:val="006C40DA"/>
    <w:rsid w:val="006C68FD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04D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09BB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256"/>
    <w:rsid w:val="007054A0"/>
    <w:rsid w:val="00705C33"/>
    <w:rsid w:val="00705C5E"/>
    <w:rsid w:val="00706176"/>
    <w:rsid w:val="00707ED9"/>
    <w:rsid w:val="00710C78"/>
    <w:rsid w:val="00712873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176C4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D05"/>
    <w:rsid w:val="00725FE4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7012"/>
    <w:rsid w:val="00740B42"/>
    <w:rsid w:val="007413DE"/>
    <w:rsid w:val="00742231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50B1"/>
    <w:rsid w:val="00755915"/>
    <w:rsid w:val="00755DDC"/>
    <w:rsid w:val="0075616A"/>
    <w:rsid w:val="007562B6"/>
    <w:rsid w:val="0075668E"/>
    <w:rsid w:val="00757138"/>
    <w:rsid w:val="007574E1"/>
    <w:rsid w:val="007575C4"/>
    <w:rsid w:val="00757982"/>
    <w:rsid w:val="00760C9D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DA1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1CF3"/>
    <w:rsid w:val="00782578"/>
    <w:rsid w:val="007826D8"/>
    <w:rsid w:val="00782B16"/>
    <w:rsid w:val="00783D7A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4F56"/>
    <w:rsid w:val="007951BA"/>
    <w:rsid w:val="0079527F"/>
    <w:rsid w:val="0079681A"/>
    <w:rsid w:val="007968A8"/>
    <w:rsid w:val="00796FAB"/>
    <w:rsid w:val="007977BB"/>
    <w:rsid w:val="007A0016"/>
    <w:rsid w:val="007A0265"/>
    <w:rsid w:val="007A1967"/>
    <w:rsid w:val="007A2B75"/>
    <w:rsid w:val="007A2BA0"/>
    <w:rsid w:val="007A3653"/>
    <w:rsid w:val="007A36D0"/>
    <w:rsid w:val="007A3A7D"/>
    <w:rsid w:val="007A42E2"/>
    <w:rsid w:val="007A651A"/>
    <w:rsid w:val="007A6B19"/>
    <w:rsid w:val="007A7862"/>
    <w:rsid w:val="007B0736"/>
    <w:rsid w:val="007B0DD6"/>
    <w:rsid w:val="007B1511"/>
    <w:rsid w:val="007B2663"/>
    <w:rsid w:val="007B2B2A"/>
    <w:rsid w:val="007B3E2A"/>
    <w:rsid w:val="007B5278"/>
    <w:rsid w:val="007B61E2"/>
    <w:rsid w:val="007B7232"/>
    <w:rsid w:val="007B79DF"/>
    <w:rsid w:val="007B7C13"/>
    <w:rsid w:val="007B7FC8"/>
    <w:rsid w:val="007C20B9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3F8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7BF5"/>
    <w:rsid w:val="007F15AF"/>
    <w:rsid w:val="007F1D38"/>
    <w:rsid w:val="007F1FE7"/>
    <w:rsid w:val="007F251D"/>
    <w:rsid w:val="007F2EB6"/>
    <w:rsid w:val="007F3281"/>
    <w:rsid w:val="007F5246"/>
    <w:rsid w:val="007F55C5"/>
    <w:rsid w:val="007F5FE9"/>
    <w:rsid w:val="007F6F93"/>
    <w:rsid w:val="007F7BC0"/>
    <w:rsid w:val="008013E3"/>
    <w:rsid w:val="00802050"/>
    <w:rsid w:val="00802380"/>
    <w:rsid w:val="008023F0"/>
    <w:rsid w:val="00802B1B"/>
    <w:rsid w:val="00802FF7"/>
    <w:rsid w:val="00803753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BE5"/>
    <w:rsid w:val="008120AD"/>
    <w:rsid w:val="00812C75"/>
    <w:rsid w:val="00813ECF"/>
    <w:rsid w:val="00813F71"/>
    <w:rsid w:val="008142EC"/>
    <w:rsid w:val="008144A1"/>
    <w:rsid w:val="008145F0"/>
    <w:rsid w:val="00814929"/>
    <w:rsid w:val="00814D92"/>
    <w:rsid w:val="0081510E"/>
    <w:rsid w:val="008154B9"/>
    <w:rsid w:val="00815936"/>
    <w:rsid w:val="00816567"/>
    <w:rsid w:val="00816635"/>
    <w:rsid w:val="00816B19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516"/>
    <w:rsid w:val="0082769C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37DA3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55F7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4EDE"/>
    <w:rsid w:val="0087504C"/>
    <w:rsid w:val="008759FF"/>
    <w:rsid w:val="00876442"/>
    <w:rsid w:val="0087788C"/>
    <w:rsid w:val="00877E3C"/>
    <w:rsid w:val="008804EA"/>
    <w:rsid w:val="00880511"/>
    <w:rsid w:val="00880631"/>
    <w:rsid w:val="00880815"/>
    <w:rsid w:val="00880B89"/>
    <w:rsid w:val="00881DB2"/>
    <w:rsid w:val="00881E0A"/>
    <w:rsid w:val="00881EC7"/>
    <w:rsid w:val="0088238E"/>
    <w:rsid w:val="0088252C"/>
    <w:rsid w:val="00882C22"/>
    <w:rsid w:val="00883A50"/>
    <w:rsid w:val="008841E3"/>
    <w:rsid w:val="0088625C"/>
    <w:rsid w:val="00886753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1C2"/>
    <w:rsid w:val="008B04A3"/>
    <w:rsid w:val="008B1B50"/>
    <w:rsid w:val="008B4D93"/>
    <w:rsid w:val="008B56DE"/>
    <w:rsid w:val="008B57B0"/>
    <w:rsid w:val="008B5E95"/>
    <w:rsid w:val="008B60FB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97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3DBB"/>
    <w:rsid w:val="008F4347"/>
    <w:rsid w:val="008F48DC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8CC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AD3"/>
    <w:rsid w:val="00907D84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654"/>
    <w:rsid w:val="00922C72"/>
    <w:rsid w:val="0092348F"/>
    <w:rsid w:val="00923886"/>
    <w:rsid w:val="00924EC5"/>
    <w:rsid w:val="00925FFA"/>
    <w:rsid w:val="0092610E"/>
    <w:rsid w:val="009262A8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5FB"/>
    <w:rsid w:val="00936EC1"/>
    <w:rsid w:val="00937163"/>
    <w:rsid w:val="00937D2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B49"/>
    <w:rsid w:val="00946FC1"/>
    <w:rsid w:val="009476DA"/>
    <w:rsid w:val="00947785"/>
    <w:rsid w:val="0095167F"/>
    <w:rsid w:val="00951A22"/>
    <w:rsid w:val="0095204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67813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698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5FF2"/>
    <w:rsid w:val="00997043"/>
    <w:rsid w:val="00997439"/>
    <w:rsid w:val="00997871"/>
    <w:rsid w:val="009A0512"/>
    <w:rsid w:val="009A0B31"/>
    <w:rsid w:val="009A13E1"/>
    <w:rsid w:val="009A16BF"/>
    <w:rsid w:val="009A1821"/>
    <w:rsid w:val="009A1DFD"/>
    <w:rsid w:val="009A1F3F"/>
    <w:rsid w:val="009A2154"/>
    <w:rsid w:val="009A2860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6A8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7491"/>
    <w:rsid w:val="009B7A2E"/>
    <w:rsid w:val="009C07FE"/>
    <w:rsid w:val="009C19CE"/>
    <w:rsid w:val="009C21D5"/>
    <w:rsid w:val="009C30CA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57F1"/>
    <w:rsid w:val="009C6B82"/>
    <w:rsid w:val="009C7051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0EF8"/>
    <w:rsid w:val="009E197E"/>
    <w:rsid w:val="009E2101"/>
    <w:rsid w:val="009E28F3"/>
    <w:rsid w:val="009E2D32"/>
    <w:rsid w:val="009E2E1D"/>
    <w:rsid w:val="009E3415"/>
    <w:rsid w:val="009E391C"/>
    <w:rsid w:val="009E3922"/>
    <w:rsid w:val="009E3BA6"/>
    <w:rsid w:val="009E4430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8FF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319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4E4B"/>
    <w:rsid w:val="00A1517D"/>
    <w:rsid w:val="00A158B7"/>
    <w:rsid w:val="00A15D9A"/>
    <w:rsid w:val="00A16265"/>
    <w:rsid w:val="00A17522"/>
    <w:rsid w:val="00A17A31"/>
    <w:rsid w:val="00A201B9"/>
    <w:rsid w:val="00A211F5"/>
    <w:rsid w:val="00A21EA3"/>
    <w:rsid w:val="00A21F16"/>
    <w:rsid w:val="00A22732"/>
    <w:rsid w:val="00A22CCA"/>
    <w:rsid w:val="00A2349E"/>
    <w:rsid w:val="00A235A4"/>
    <w:rsid w:val="00A240D7"/>
    <w:rsid w:val="00A2514B"/>
    <w:rsid w:val="00A262AD"/>
    <w:rsid w:val="00A275BB"/>
    <w:rsid w:val="00A2788E"/>
    <w:rsid w:val="00A27DF5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7AE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51D"/>
    <w:rsid w:val="00A6394A"/>
    <w:rsid w:val="00A63EDD"/>
    <w:rsid w:val="00A64262"/>
    <w:rsid w:val="00A64A86"/>
    <w:rsid w:val="00A64F42"/>
    <w:rsid w:val="00A650CC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2C5A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871E4"/>
    <w:rsid w:val="00A90194"/>
    <w:rsid w:val="00A90BB0"/>
    <w:rsid w:val="00A90BFB"/>
    <w:rsid w:val="00A917D3"/>
    <w:rsid w:val="00A921B6"/>
    <w:rsid w:val="00A92B9E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0CE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594"/>
    <w:rsid w:val="00AC0E57"/>
    <w:rsid w:val="00AC39D8"/>
    <w:rsid w:val="00AC4255"/>
    <w:rsid w:val="00AC46A8"/>
    <w:rsid w:val="00AC51A1"/>
    <w:rsid w:val="00AC59B3"/>
    <w:rsid w:val="00AC59D3"/>
    <w:rsid w:val="00AC5C48"/>
    <w:rsid w:val="00AC648A"/>
    <w:rsid w:val="00AC6528"/>
    <w:rsid w:val="00AC71AA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294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F7"/>
    <w:rsid w:val="00AE71AA"/>
    <w:rsid w:val="00AE79BC"/>
    <w:rsid w:val="00AF04B4"/>
    <w:rsid w:val="00AF07CC"/>
    <w:rsid w:val="00AF0AAD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2FF"/>
    <w:rsid w:val="00B11512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3694"/>
    <w:rsid w:val="00B23810"/>
    <w:rsid w:val="00B242D4"/>
    <w:rsid w:val="00B242D7"/>
    <w:rsid w:val="00B24CFD"/>
    <w:rsid w:val="00B2520B"/>
    <w:rsid w:val="00B2576A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1FF8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44"/>
    <w:rsid w:val="00B51B60"/>
    <w:rsid w:val="00B52312"/>
    <w:rsid w:val="00B5259A"/>
    <w:rsid w:val="00B52973"/>
    <w:rsid w:val="00B52CDB"/>
    <w:rsid w:val="00B53169"/>
    <w:rsid w:val="00B533FD"/>
    <w:rsid w:val="00B54180"/>
    <w:rsid w:val="00B54F6D"/>
    <w:rsid w:val="00B54FE1"/>
    <w:rsid w:val="00B55704"/>
    <w:rsid w:val="00B5601F"/>
    <w:rsid w:val="00B56112"/>
    <w:rsid w:val="00B562B6"/>
    <w:rsid w:val="00B5788B"/>
    <w:rsid w:val="00B626DC"/>
    <w:rsid w:val="00B6280A"/>
    <w:rsid w:val="00B64747"/>
    <w:rsid w:val="00B64915"/>
    <w:rsid w:val="00B64B9D"/>
    <w:rsid w:val="00B65068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B55"/>
    <w:rsid w:val="00B76713"/>
    <w:rsid w:val="00B767B9"/>
    <w:rsid w:val="00B76A1C"/>
    <w:rsid w:val="00B76C1F"/>
    <w:rsid w:val="00B7779A"/>
    <w:rsid w:val="00B77A7A"/>
    <w:rsid w:val="00B77B55"/>
    <w:rsid w:val="00B77D53"/>
    <w:rsid w:val="00B77D55"/>
    <w:rsid w:val="00B77FBC"/>
    <w:rsid w:val="00B80767"/>
    <w:rsid w:val="00B80C1D"/>
    <w:rsid w:val="00B819C8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1587"/>
    <w:rsid w:val="00B91E17"/>
    <w:rsid w:val="00B920AB"/>
    <w:rsid w:val="00B92168"/>
    <w:rsid w:val="00B922A7"/>
    <w:rsid w:val="00B923F7"/>
    <w:rsid w:val="00B92AA5"/>
    <w:rsid w:val="00B95213"/>
    <w:rsid w:val="00B95975"/>
    <w:rsid w:val="00B961DF"/>
    <w:rsid w:val="00B96EC3"/>
    <w:rsid w:val="00B97292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03E"/>
    <w:rsid w:val="00BB1987"/>
    <w:rsid w:val="00BB2405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4F3A"/>
    <w:rsid w:val="00BE6287"/>
    <w:rsid w:val="00BE75BB"/>
    <w:rsid w:val="00BF02D3"/>
    <w:rsid w:val="00BF1332"/>
    <w:rsid w:val="00BF15EF"/>
    <w:rsid w:val="00BF2B8B"/>
    <w:rsid w:val="00BF2D98"/>
    <w:rsid w:val="00BF2EB3"/>
    <w:rsid w:val="00BF3ED2"/>
    <w:rsid w:val="00BF417D"/>
    <w:rsid w:val="00BF42B0"/>
    <w:rsid w:val="00BF4594"/>
    <w:rsid w:val="00BF4B3A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4D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253C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715A"/>
    <w:rsid w:val="00C17DCB"/>
    <w:rsid w:val="00C17F7F"/>
    <w:rsid w:val="00C20A44"/>
    <w:rsid w:val="00C20C9B"/>
    <w:rsid w:val="00C20CC4"/>
    <w:rsid w:val="00C22D3E"/>
    <w:rsid w:val="00C2377A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2D5"/>
    <w:rsid w:val="00C31350"/>
    <w:rsid w:val="00C3232E"/>
    <w:rsid w:val="00C32A22"/>
    <w:rsid w:val="00C32BEF"/>
    <w:rsid w:val="00C32D9D"/>
    <w:rsid w:val="00C33BD7"/>
    <w:rsid w:val="00C3407D"/>
    <w:rsid w:val="00C34345"/>
    <w:rsid w:val="00C36721"/>
    <w:rsid w:val="00C37DC0"/>
    <w:rsid w:val="00C37F00"/>
    <w:rsid w:val="00C37FA8"/>
    <w:rsid w:val="00C402D0"/>
    <w:rsid w:val="00C405AF"/>
    <w:rsid w:val="00C406BF"/>
    <w:rsid w:val="00C40B4C"/>
    <w:rsid w:val="00C41ED9"/>
    <w:rsid w:val="00C41FD7"/>
    <w:rsid w:val="00C42025"/>
    <w:rsid w:val="00C42704"/>
    <w:rsid w:val="00C433BF"/>
    <w:rsid w:val="00C43D2D"/>
    <w:rsid w:val="00C43E92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9C"/>
    <w:rsid w:val="00C524D3"/>
    <w:rsid w:val="00C53301"/>
    <w:rsid w:val="00C53329"/>
    <w:rsid w:val="00C54689"/>
    <w:rsid w:val="00C54DC0"/>
    <w:rsid w:val="00C55A94"/>
    <w:rsid w:val="00C569ED"/>
    <w:rsid w:val="00C57A2B"/>
    <w:rsid w:val="00C57DF2"/>
    <w:rsid w:val="00C6143B"/>
    <w:rsid w:val="00C616E3"/>
    <w:rsid w:val="00C61C2A"/>
    <w:rsid w:val="00C6285F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3CA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772AE"/>
    <w:rsid w:val="00C77BA6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836"/>
    <w:rsid w:val="00C90D7E"/>
    <w:rsid w:val="00C913FC"/>
    <w:rsid w:val="00C91619"/>
    <w:rsid w:val="00C92D98"/>
    <w:rsid w:val="00C93469"/>
    <w:rsid w:val="00C941EA"/>
    <w:rsid w:val="00C94375"/>
    <w:rsid w:val="00C9502C"/>
    <w:rsid w:val="00C96135"/>
    <w:rsid w:val="00C96C85"/>
    <w:rsid w:val="00C97514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2BF8"/>
    <w:rsid w:val="00CA3A6B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E2F"/>
    <w:rsid w:val="00CB5640"/>
    <w:rsid w:val="00CB5C7A"/>
    <w:rsid w:val="00CB61E8"/>
    <w:rsid w:val="00CB690A"/>
    <w:rsid w:val="00CB6EB8"/>
    <w:rsid w:val="00CC0141"/>
    <w:rsid w:val="00CC06EF"/>
    <w:rsid w:val="00CC084E"/>
    <w:rsid w:val="00CC0945"/>
    <w:rsid w:val="00CC289C"/>
    <w:rsid w:val="00CC2F1A"/>
    <w:rsid w:val="00CC47B6"/>
    <w:rsid w:val="00CC4AC3"/>
    <w:rsid w:val="00CC4C87"/>
    <w:rsid w:val="00CC59D1"/>
    <w:rsid w:val="00CC79CF"/>
    <w:rsid w:val="00CD002C"/>
    <w:rsid w:val="00CD0238"/>
    <w:rsid w:val="00CD12CD"/>
    <w:rsid w:val="00CD1A59"/>
    <w:rsid w:val="00CD1C47"/>
    <w:rsid w:val="00CD1CEC"/>
    <w:rsid w:val="00CD21F2"/>
    <w:rsid w:val="00CD2295"/>
    <w:rsid w:val="00CD240C"/>
    <w:rsid w:val="00CD2A17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941"/>
    <w:rsid w:val="00CE7A7D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5C1C"/>
    <w:rsid w:val="00CF6223"/>
    <w:rsid w:val="00CF63CF"/>
    <w:rsid w:val="00CF7169"/>
    <w:rsid w:val="00CF7240"/>
    <w:rsid w:val="00CF74E3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2D0A"/>
    <w:rsid w:val="00D132EC"/>
    <w:rsid w:val="00D13454"/>
    <w:rsid w:val="00D13A40"/>
    <w:rsid w:val="00D14013"/>
    <w:rsid w:val="00D14802"/>
    <w:rsid w:val="00D1498F"/>
    <w:rsid w:val="00D14F46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2F34"/>
    <w:rsid w:val="00D23290"/>
    <w:rsid w:val="00D2354F"/>
    <w:rsid w:val="00D23DCE"/>
    <w:rsid w:val="00D24004"/>
    <w:rsid w:val="00D24603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A62"/>
    <w:rsid w:val="00D360E6"/>
    <w:rsid w:val="00D36805"/>
    <w:rsid w:val="00D37210"/>
    <w:rsid w:val="00D374C3"/>
    <w:rsid w:val="00D374F0"/>
    <w:rsid w:val="00D37734"/>
    <w:rsid w:val="00D37749"/>
    <w:rsid w:val="00D37EDD"/>
    <w:rsid w:val="00D414C3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47D29"/>
    <w:rsid w:val="00D5039C"/>
    <w:rsid w:val="00D516B5"/>
    <w:rsid w:val="00D51A72"/>
    <w:rsid w:val="00D51DBE"/>
    <w:rsid w:val="00D51EE3"/>
    <w:rsid w:val="00D51FCC"/>
    <w:rsid w:val="00D536A8"/>
    <w:rsid w:val="00D54A55"/>
    <w:rsid w:val="00D54F26"/>
    <w:rsid w:val="00D56149"/>
    <w:rsid w:val="00D57E15"/>
    <w:rsid w:val="00D61404"/>
    <w:rsid w:val="00D61DA0"/>
    <w:rsid w:val="00D61E6F"/>
    <w:rsid w:val="00D620AC"/>
    <w:rsid w:val="00D62466"/>
    <w:rsid w:val="00D625ED"/>
    <w:rsid w:val="00D62657"/>
    <w:rsid w:val="00D62A39"/>
    <w:rsid w:val="00D64981"/>
    <w:rsid w:val="00D649A6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161"/>
    <w:rsid w:val="00D80C7D"/>
    <w:rsid w:val="00D80FCE"/>
    <w:rsid w:val="00D8156E"/>
    <w:rsid w:val="00D81B35"/>
    <w:rsid w:val="00D824B6"/>
    <w:rsid w:val="00D82891"/>
    <w:rsid w:val="00D828A0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8E6"/>
    <w:rsid w:val="00D94B1D"/>
    <w:rsid w:val="00D94CEF"/>
    <w:rsid w:val="00D96506"/>
    <w:rsid w:val="00D9653A"/>
    <w:rsid w:val="00DA0617"/>
    <w:rsid w:val="00DA0965"/>
    <w:rsid w:val="00DA0B67"/>
    <w:rsid w:val="00DA232E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E4E"/>
    <w:rsid w:val="00DB2E84"/>
    <w:rsid w:val="00DB380E"/>
    <w:rsid w:val="00DB3BB1"/>
    <w:rsid w:val="00DB3C4F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86A"/>
    <w:rsid w:val="00DC199A"/>
    <w:rsid w:val="00DC1C67"/>
    <w:rsid w:val="00DC1DC0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20C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F026F"/>
    <w:rsid w:val="00DF02EF"/>
    <w:rsid w:val="00DF0353"/>
    <w:rsid w:val="00DF040C"/>
    <w:rsid w:val="00DF05CA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DF7568"/>
    <w:rsid w:val="00E01AD7"/>
    <w:rsid w:val="00E021A5"/>
    <w:rsid w:val="00E036C4"/>
    <w:rsid w:val="00E03891"/>
    <w:rsid w:val="00E0417A"/>
    <w:rsid w:val="00E0630C"/>
    <w:rsid w:val="00E07025"/>
    <w:rsid w:val="00E07E7E"/>
    <w:rsid w:val="00E1018B"/>
    <w:rsid w:val="00E1093D"/>
    <w:rsid w:val="00E10DD4"/>
    <w:rsid w:val="00E11C74"/>
    <w:rsid w:val="00E12211"/>
    <w:rsid w:val="00E12DD6"/>
    <w:rsid w:val="00E13F0B"/>
    <w:rsid w:val="00E1660A"/>
    <w:rsid w:val="00E17096"/>
    <w:rsid w:val="00E17205"/>
    <w:rsid w:val="00E17880"/>
    <w:rsid w:val="00E17D18"/>
    <w:rsid w:val="00E2055F"/>
    <w:rsid w:val="00E20D4E"/>
    <w:rsid w:val="00E215AB"/>
    <w:rsid w:val="00E216DF"/>
    <w:rsid w:val="00E2184F"/>
    <w:rsid w:val="00E21D22"/>
    <w:rsid w:val="00E22162"/>
    <w:rsid w:val="00E2274D"/>
    <w:rsid w:val="00E23915"/>
    <w:rsid w:val="00E24B1E"/>
    <w:rsid w:val="00E24EF9"/>
    <w:rsid w:val="00E25553"/>
    <w:rsid w:val="00E26D21"/>
    <w:rsid w:val="00E2709D"/>
    <w:rsid w:val="00E27237"/>
    <w:rsid w:val="00E30395"/>
    <w:rsid w:val="00E307A1"/>
    <w:rsid w:val="00E30C9E"/>
    <w:rsid w:val="00E30DB2"/>
    <w:rsid w:val="00E315D1"/>
    <w:rsid w:val="00E321FE"/>
    <w:rsid w:val="00E32289"/>
    <w:rsid w:val="00E342B9"/>
    <w:rsid w:val="00E34BBC"/>
    <w:rsid w:val="00E35C14"/>
    <w:rsid w:val="00E36CE3"/>
    <w:rsid w:val="00E36EDA"/>
    <w:rsid w:val="00E3764B"/>
    <w:rsid w:val="00E4239C"/>
    <w:rsid w:val="00E427DB"/>
    <w:rsid w:val="00E42B75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3745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529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7F8"/>
    <w:rsid w:val="00E74C79"/>
    <w:rsid w:val="00E74D38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54BA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12A"/>
    <w:rsid w:val="00E922D9"/>
    <w:rsid w:val="00E9247C"/>
    <w:rsid w:val="00E92575"/>
    <w:rsid w:val="00E92F20"/>
    <w:rsid w:val="00E92F89"/>
    <w:rsid w:val="00E93313"/>
    <w:rsid w:val="00E93E0F"/>
    <w:rsid w:val="00E940BD"/>
    <w:rsid w:val="00E95B06"/>
    <w:rsid w:val="00E95E0C"/>
    <w:rsid w:val="00E95F27"/>
    <w:rsid w:val="00E964C2"/>
    <w:rsid w:val="00E966C1"/>
    <w:rsid w:val="00E97E0A"/>
    <w:rsid w:val="00EA0625"/>
    <w:rsid w:val="00EA0822"/>
    <w:rsid w:val="00EA1780"/>
    <w:rsid w:val="00EA211F"/>
    <w:rsid w:val="00EA23DD"/>
    <w:rsid w:val="00EA24FC"/>
    <w:rsid w:val="00EA2AC6"/>
    <w:rsid w:val="00EA3647"/>
    <w:rsid w:val="00EA4655"/>
    <w:rsid w:val="00EA517A"/>
    <w:rsid w:val="00EA58AD"/>
    <w:rsid w:val="00EA59CF"/>
    <w:rsid w:val="00EA68F0"/>
    <w:rsid w:val="00EA7A36"/>
    <w:rsid w:val="00EA7CB7"/>
    <w:rsid w:val="00EB058F"/>
    <w:rsid w:val="00EB10AE"/>
    <w:rsid w:val="00EB11A3"/>
    <w:rsid w:val="00EB1429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701"/>
    <w:rsid w:val="00EC0831"/>
    <w:rsid w:val="00EC09C0"/>
    <w:rsid w:val="00EC0F81"/>
    <w:rsid w:val="00EC1D5B"/>
    <w:rsid w:val="00EC2703"/>
    <w:rsid w:val="00EC369C"/>
    <w:rsid w:val="00EC3714"/>
    <w:rsid w:val="00EC46A6"/>
    <w:rsid w:val="00EC728D"/>
    <w:rsid w:val="00EC7B00"/>
    <w:rsid w:val="00ED015B"/>
    <w:rsid w:val="00ED075F"/>
    <w:rsid w:val="00ED07E5"/>
    <w:rsid w:val="00ED1050"/>
    <w:rsid w:val="00ED11B7"/>
    <w:rsid w:val="00ED2390"/>
    <w:rsid w:val="00ED3099"/>
    <w:rsid w:val="00ED4B4B"/>
    <w:rsid w:val="00ED4F2C"/>
    <w:rsid w:val="00ED4F90"/>
    <w:rsid w:val="00ED5341"/>
    <w:rsid w:val="00ED5432"/>
    <w:rsid w:val="00ED65B2"/>
    <w:rsid w:val="00EE031B"/>
    <w:rsid w:val="00EE0565"/>
    <w:rsid w:val="00EE10F2"/>
    <w:rsid w:val="00EE115D"/>
    <w:rsid w:val="00EE1B19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2646"/>
    <w:rsid w:val="00EF322F"/>
    <w:rsid w:val="00EF38B0"/>
    <w:rsid w:val="00EF3ACC"/>
    <w:rsid w:val="00EF3BA8"/>
    <w:rsid w:val="00EF3FBE"/>
    <w:rsid w:val="00EF414A"/>
    <w:rsid w:val="00EF461F"/>
    <w:rsid w:val="00EF6455"/>
    <w:rsid w:val="00EF70A8"/>
    <w:rsid w:val="00EF7716"/>
    <w:rsid w:val="00EF7F7F"/>
    <w:rsid w:val="00F00F75"/>
    <w:rsid w:val="00F01D02"/>
    <w:rsid w:val="00F0213B"/>
    <w:rsid w:val="00F023A2"/>
    <w:rsid w:val="00F02A66"/>
    <w:rsid w:val="00F02FB8"/>
    <w:rsid w:val="00F032C3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107FF"/>
    <w:rsid w:val="00F10D41"/>
    <w:rsid w:val="00F11850"/>
    <w:rsid w:val="00F119B6"/>
    <w:rsid w:val="00F13D86"/>
    <w:rsid w:val="00F15159"/>
    <w:rsid w:val="00F15659"/>
    <w:rsid w:val="00F15BB7"/>
    <w:rsid w:val="00F166E9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18E"/>
    <w:rsid w:val="00F34BF2"/>
    <w:rsid w:val="00F34EA7"/>
    <w:rsid w:val="00F3527B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313"/>
    <w:rsid w:val="00F43424"/>
    <w:rsid w:val="00F440D0"/>
    <w:rsid w:val="00F449C1"/>
    <w:rsid w:val="00F4525D"/>
    <w:rsid w:val="00F45560"/>
    <w:rsid w:val="00F4558A"/>
    <w:rsid w:val="00F45EA2"/>
    <w:rsid w:val="00F46515"/>
    <w:rsid w:val="00F46777"/>
    <w:rsid w:val="00F47B9C"/>
    <w:rsid w:val="00F47EA9"/>
    <w:rsid w:val="00F50517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0B74"/>
    <w:rsid w:val="00F61345"/>
    <w:rsid w:val="00F620EB"/>
    <w:rsid w:val="00F632A7"/>
    <w:rsid w:val="00F63FFD"/>
    <w:rsid w:val="00F648AE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1345"/>
    <w:rsid w:val="00FA293E"/>
    <w:rsid w:val="00FA2A8C"/>
    <w:rsid w:val="00FA5C54"/>
    <w:rsid w:val="00FA5E92"/>
    <w:rsid w:val="00FA689D"/>
    <w:rsid w:val="00FA6D16"/>
    <w:rsid w:val="00FA70B1"/>
    <w:rsid w:val="00FA71D6"/>
    <w:rsid w:val="00FA7DFD"/>
    <w:rsid w:val="00FB0ACF"/>
    <w:rsid w:val="00FB0B29"/>
    <w:rsid w:val="00FB208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4DE"/>
    <w:rsid w:val="00FB6915"/>
    <w:rsid w:val="00FB732D"/>
    <w:rsid w:val="00FC0D72"/>
    <w:rsid w:val="00FC135E"/>
    <w:rsid w:val="00FC1DEE"/>
    <w:rsid w:val="00FC207B"/>
    <w:rsid w:val="00FC2081"/>
    <w:rsid w:val="00FC26DC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D171F"/>
    <w:rsid w:val="00FD3232"/>
    <w:rsid w:val="00FD3916"/>
    <w:rsid w:val="00FD3D6D"/>
    <w:rsid w:val="00FD3E42"/>
    <w:rsid w:val="00FD49B4"/>
    <w:rsid w:val="00FD5E15"/>
    <w:rsid w:val="00FD5E22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6A29"/>
    <w:rsid w:val="00FE70A5"/>
    <w:rsid w:val="00FE745E"/>
    <w:rsid w:val="00FE77F0"/>
    <w:rsid w:val="00FE7BDF"/>
    <w:rsid w:val="00FE7CAE"/>
    <w:rsid w:val="00FE7D95"/>
    <w:rsid w:val="00FF150F"/>
    <w:rsid w:val="00FF2276"/>
    <w:rsid w:val="00FF296E"/>
    <w:rsid w:val="00FF3731"/>
    <w:rsid w:val="00FF3E0B"/>
    <w:rsid w:val="00FF48C1"/>
    <w:rsid w:val="00FF4F15"/>
    <w:rsid w:val="00FF501D"/>
    <w:rsid w:val="00FF50AD"/>
    <w:rsid w:val="00FF5D22"/>
    <w:rsid w:val="00FF6223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n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23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408</cp:revision>
  <cp:lastPrinted>2020-06-29T04:42:00Z</cp:lastPrinted>
  <dcterms:created xsi:type="dcterms:W3CDTF">2020-10-14T04:23:00Z</dcterms:created>
  <dcterms:modified xsi:type="dcterms:W3CDTF">2020-12-29T05:29:00Z</dcterms:modified>
</cp:coreProperties>
</file>